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B0BCB" w14:textId="6D518396" w:rsidR="005F469B" w:rsidRPr="00641778" w:rsidRDefault="005F469B" w:rsidP="002141F9">
      <w:pPr>
        <w:pStyle w:val="Heading1"/>
      </w:pPr>
      <w:r w:rsidRPr="00641778">
        <w:t>C</w:t>
      </w:r>
      <w:r w:rsidR="00330F20" w:rsidRPr="00641778">
        <w:t>omputer Principles for Programmers</w:t>
      </w:r>
      <w:r w:rsidR="00476DA2" w:rsidRPr="00641778">
        <w:t xml:space="preserve"> </w:t>
      </w:r>
      <w:r w:rsidR="0092197F" w:rsidRPr="00641778">
        <w:t>(CP4P) –</w:t>
      </w:r>
      <w:r w:rsidRPr="00641778">
        <w:t xml:space="preserve"> Final Project</w:t>
      </w:r>
    </w:p>
    <w:p w14:paraId="3FBCB478" w14:textId="7B352819" w:rsidR="00413B07" w:rsidRPr="00641778" w:rsidRDefault="005F469B" w:rsidP="005F469B">
      <w:pPr>
        <w:pStyle w:val="Heading2"/>
      </w:pPr>
      <w:r w:rsidRPr="00641778">
        <w:t>Introduction</w:t>
      </w:r>
    </w:p>
    <w:p w14:paraId="4570D488" w14:textId="2A77343F" w:rsidR="00FC0363" w:rsidRPr="00641778" w:rsidRDefault="005F469B" w:rsidP="005F469B">
      <w:pPr>
        <w:pStyle w:val="Standard"/>
      </w:pPr>
      <w:r w:rsidRPr="00641778">
        <w:t>CP</w:t>
      </w:r>
      <w:r w:rsidR="00D417F5" w:rsidRPr="00641778">
        <w:t>4P</w:t>
      </w:r>
      <w:r w:rsidRPr="00641778">
        <w:t xml:space="preserve"> students</w:t>
      </w:r>
      <w:r w:rsidR="000E0C58" w:rsidRPr="00641778">
        <w:t xml:space="preserve"> working in </w:t>
      </w:r>
      <w:r w:rsidR="005C12E1" w:rsidRPr="00641778">
        <w:t>groups</w:t>
      </w:r>
      <w:r w:rsidRPr="00641778">
        <w:t xml:space="preserve"> </w:t>
      </w:r>
      <w:r w:rsidR="00E52E85" w:rsidRPr="00641778">
        <w:t xml:space="preserve">of 4 </w:t>
      </w:r>
      <w:r w:rsidRPr="00641778">
        <w:t xml:space="preserve">will </w:t>
      </w:r>
      <w:r w:rsidR="00B235B2" w:rsidRPr="00641778">
        <w:t>implement</w:t>
      </w:r>
      <w:r w:rsidR="005C12E1" w:rsidRPr="00641778">
        <w:t>, test,</w:t>
      </w:r>
      <w:r w:rsidR="00B235B2" w:rsidRPr="00641778">
        <w:t xml:space="preserve"> and deploy </w:t>
      </w:r>
      <w:r w:rsidRPr="00641778">
        <w:t>a</w:t>
      </w:r>
      <w:r w:rsidR="00A96F6F" w:rsidRPr="00641778">
        <w:t xml:space="preserve"> console</w:t>
      </w:r>
      <w:r w:rsidRPr="00641778">
        <w:t xml:space="preserve"> application t</w:t>
      </w:r>
      <w:r w:rsidR="00FC0363" w:rsidRPr="00641778">
        <w:t xml:space="preserve">o </w:t>
      </w:r>
      <w:r w:rsidRPr="00641778">
        <w:t>demonstrate various operations with null-terminated C strings.</w:t>
      </w:r>
      <w:r w:rsidR="00B235B2" w:rsidRPr="00641778">
        <w:t xml:space="preserve"> </w:t>
      </w:r>
      <w:r w:rsidR="005C12E1" w:rsidRPr="00641778">
        <w:t>MS Teams must be used as the collaboration platform. All group mem</w:t>
      </w:r>
      <w:r w:rsidR="003A30EA" w:rsidRPr="00641778">
        <w:t>b</w:t>
      </w:r>
      <w:r w:rsidR="005C12E1" w:rsidRPr="00641778">
        <w:t xml:space="preserve">ers </w:t>
      </w:r>
      <w:r w:rsidR="003A30EA" w:rsidRPr="00641778">
        <w:t xml:space="preserve">participate in creating an explicit project plan. </w:t>
      </w:r>
      <w:r w:rsidR="00B235B2" w:rsidRPr="00641778">
        <w:t xml:space="preserve">The C code </w:t>
      </w:r>
      <w:r w:rsidR="003A30EA" w:rsidRPr="00641778">
        <w:t>is provided in the project specifications</w:t>
      </w:r>
      <w:r w:rsidR="00B235B2" w:rsidRPr="00641778">
        <w:t xml:space="preserve"> and uses techniques from </w:t>
      </w:r>
      <w:r w:rsidR="003A30EA" w:rsidRPr="00641778">
        <w:t xml:space="preserve">the </w:t>
      </w:r>
      <w:r w:rsidR="00B235B2" w:rsidRPr="00641778">
        <w:t xml:space="preserve">Intro to Programming with C course. </w:t>
      </w:r>
    </w:p>
    <w:p w14:paraId="0BDEE4F7" w14:textId="3524A373" w:rsidR="005F469B" w:rsidRPr="00641778" w:rsidRDefault="00DD0C8E" w:rsidP="00475A9D">
      <w:pPr>
        <w:pStyle w:val="Heading2"/>
      </w:pPr>
      <w:r w:rsidRPr="00641778">
        <w:t xml:space="preserve">Project </w:t>
      </w:r>
      <w:r w:rsidR="006305A6" w:rsidRPr="00641778">
        <w:t>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1955"/>
        <w:gridCol w:w="1973"/>
        <w:gridCol w:w="1675"/>
        <w:gridCol w:w="1773"/>
      </w:tblGrid>
      <w:tr w:rsidR="00167299" w:rsidRPr="00641778" w14:paraId="736D7EC4" w14:textId="5FCE863C" w:rsidTr="00171100">
        <w:tc>
          <w:tcPr>
            <w:tcW w:w="0" w:type="auto"/>
            <w:vAlign w:val="center"/>
          </w:tcPr>
          <w:p w14:paraId="3144A013" w14:textId="2A93B431" w:rsidR="00167299" w:rsidRPr="00641778" w:rsidRDefault="00167299" w:rsidP="0034243C">
            <w:pPr>
              <w:pStyle w:val="Standard"/>
              <w:spacing w:after="120" w:line="240" w:lineRule="auto"/>
              <w:jc w:val="center"/>
              <w:rPr>
                <w:i/>
                <w:iCs/>
                <w:u w:val="single"/>
                <w:lang w:val="en-CA"/>
              </w:rPr>
            </w:pPr>
            <w:r w:rsidRPr="00641778">
              <w:rPr>
                <w:i/>
                <w:iCs/>
                <w:u w:val="single"/>
                <w:lang w:val="en-CA"/>
              </w:rPr>
              <w:t>String Module</w:t>
            </w:r>
            <w:r w:rsidR="0034243C" w:rsidRPr="00641778">
              <w:rPr>
                <w:i/>
                <w:iCs/>
                <w:u w:val="single"/>
                <w:lang w:val="en-CA"/>
              </w:rPr>
              <w:t>s</w:t>
            </w:r>
          </w:p>
        </w:tc>
        <w:tc>
          <w:tcPr>
            <w:tcW w:w="0" w:type="auto"/>
            <w:vAlign w:val="center"/>
          </w:tcPr>
          <w:p w14:paraId="30BDB72B" w14:textId="0404288C" w:rsidR="00167299" w:rsidRPr="00641778" w:rsidRDefault="00167299" w:rsidP="009E0C37">
            <w:pPr>
              <w:jc w:val="center"/>
              <w:rPr>
                <w:b/>
                <w:bCs/>
                <w:lang w:val="en-CA"/>
              </w:rPr>
            </w:pPr>
            <w:r w:rsidRPr="00641778">
              <w:rPr>
                <w:u w:val="single"/>
                <w:lang w:val="en-CA"/>
              </w:rPr>
              <w:t>Version 1</w:t>
            </w:r>
            <w:r w:rsidR="0073193C" w:rsidRPr="00641778">
              <w:rPr>
                <w:u w:val="single"/>
                <w:lang w:val="en-CA"/>
              </w:rPr>
              <w:br/>
            </w:r>
            <w:r w:rsidR="0073193C" w:rsidRPr="00641778">
              <w:rPr>
                <w:lang w:val="en-CA"/>
              </w:rPr>
              <w:t>Required</w:t>
            </w:r>
            <w:r w:rsidR="009E0C37" w:rsidRPr="00641778">
              <w:rPr>
                <w:u w:val="single"/>
                <w:lang w:val="en-CA"/>
              </w:rPr>
              <w:br/>
            </w:r>
            <w:r w:rsidR="002761E5" w:rsidRPr="00641778">
              <w:rPr>
                <w:b/>
                <w:bCs/>
                <w:lang w:val="en-CA"/>
              </w:rPr>
              <w:t>Marks up to</w:t>
            </w:r>
            <w:r w:rsidR="009E0C37" w:rsidRPr="00641778">
              <w:rPr>
                <w:b/>
                <w:bCs/>
                <w:lang w:val="en-CA"/>
              </w:rPr>
              <w:t>:</w:t>
            </w:r>
            <w:r w:rsidR="009E0C37" w:rsidRPr="0064177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 w:rsidRPr="00641778">
              <w:rPr>
                <w:b/>
                <w:bCs/>
                <w:color w:val="538135" w:themeColor="accent6" w:themeShade="BF"/>
                <w:lang w:val="en-CA"/>
              </w:rPr>
              <w:t>"</w:t>
            </w:r>
            <w:r w:rsidR="009E0C37" w:rsidRPr="00641778">
              <w:rPr>
                <w:b/>
                <w:bCs/>
                <w:color w:val="538135" w:themeColor="accent6" w:themeShade="BF"/>
                <w:lang w:val="en-CA"/>
              </w:rPr>
              <w:t>C/C+</w:t>
            </w:r>
            <w:r w:rsidR="00B92180" w:rsidRPr="00641778">
              <w:rPr>
                <w:b/>
                <w:bCs/>
                <w:color w:val="538135" w:themeColor="accent6" w:themeShade="BF"/>
                <w:lang w:val="en-CA"/>
              </w:rPr>
              <w:t>"</w:t>
            </w:r>
            <w:r w:rsidR="009E0C37" w:rsidRPr="00641778">
              <w:rPr>
                <w:b/>
                <w:bCs/>
                <w:color w:val="538135" w:themeColor="accent6" w:themeShade="BF"/>
                <w:lang w:val="en-CA"/>
              </w:rPr>
              <w:br/>
            </w:r>
            <w:r w:rsidR="009E0C37" w:rsidRPr="00641778">
              <w:rPr>
                <w:b/>
                <w:bCs/>
                <w:lang w:val="en-CA"/>
              </w:rPr>
              <w:t>Tools: gcc</w:t>
            </w:r>
          </w:p>
        </w:tc>
        <w:tc>
          <w:tcPr>
            <w:tcW w:w="0" w:type="auto"/>
            <w:vAlign w:val="center"/>
          </w:tcPr>
          <w:p w14:paraId="7928C449" w14:textId="5E7F3C0D" w:rsidR="00167299" w:rsidRPr="00641778" w:rsidRDefault="009E0C37" w:rsidP="009E0C37">
            <w:pPr>
              <w:jc w:val="center"/>
              <w:rPr>
                <w:u w:val="single"/>
                <w:lang w:val="en-CA"/>
              </w:rPr>
            </w:pPr>
            <w:r w:rsidRPr="00641778">
              <w:rPr>
                <w:u w:val="single"/>
                <w:lang w:val="en-CA"/>
              </w:rPr>
              <w:t xml:space="preserve">+ </w:t>
            </w:r>
            <w:r w:rsidR="00167299" w:rsidRPr="00641778">
              <w:rPr>
                <w:u w:val="single"/>
                <w:lang w:val="en-CA"/>
              </w:rPr>
              <w:t>Version 2</w:t>
            </w:r>
            <w:r w:rsidR="0073193C" w:rsidRPr="00641778">
              <w:rPr>
                <w:u w:val="single"/>
                <w:lang w:val="en-CA"/>
              </w:rPr>
              <w:br/>
            </w:r>
            <w:r w:rsidR="0073193C" w:rsidRPr="00641778">
              <w:rPr>
                <w:i/>
                <w:iCs/>
                <w:lang w:val="en-CA"/>
              </w:rPr>
              <w:t>Optional</w:t>
            </w:r>
            <w:r w:rsidRPr="00641778">
              <w:rPr>
                <w:u w:val="single"/>
                <w:lang w:val="en-CA"/>
              </w:rPr>
              <w:br/>
            </w:r>
            <w:r w:rsidR="002761E5" w:rsidRPr="00641778">
              <w:rPr>
                <w:b/>
                <w:bCs/>
                <w:lang w:val="en-CA"/>
              </w:rPr>
              <w:t>Marks up to:</w:t>
            </w:r>
            <w:r w:rsidR="002761E5" w:rsidRPr="0064177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 w:rsidRPr="00641778">
              <w:rPr>
                <w:b/>
                <w:bCs/>
                <w:color w:val="4472C4" w:themeColor="accent1"/>
                <w:lang w:val="en-CA"/>
              </w:rPr>
              <w:t>"</w:t>
            </w:r>
            <w:r w:rsidRPr="00641778">
              <w:rPr>
                <w:b/>
                <w:bCs/>
                <w:color w:val="4472C4" w:themeColor="accent1"/>
                <w:lang w:val="en-CA"/>
              </w:rPr>
              <w:t>B/B+</w:t>
            </w:r>
            <w:r w:rsidR="00B92180" w:rsidRPr="00641778">
              <w:rPr>
                <w:b/>
                <w:bCs/>
                <w:color w:val="4472C4" w:themeColor="accent1"/>
                <w:lang w:val="en-CA"/>
              </w:rPr>
              <w:t>"</w:t>
            </w:r>
            <w:r w:rsidRPr="00641778">
              <w:rPr>
                <w:b/>
                <w:bCs/>
                <w:color w:val="4472C4" w:themeColor="accent1"/>
                <w:lang w:val="en-CA"/>
              </w:rPr>
              <w:br/>
            </w:r>
            <w:r w:rsidRPr="00641778">
              <w:rPr>
                <w:b/>
                <w:bCs/>
                <w:lang w:val="en-CA"/>
              </w:rPr>
              <w:t>Tools: gcc, git</w:t>
            </w:r>
          </w:p>
        </w:tc>
        <w:tc>
          <w:tcPr>
            <w:tcW w:w="0" w:type="auto"/>
            <w:vAlign w:val="center"/>
          </w:tcPr>
          <w:p w14:paraId="2BFF124B" w14:textId="0330BDB5" w:rsidR="00167299" w:rsidRPr="00641778" w:rsidRDefault="009E0C37" w:rsidP="009E0C37">
            <w:pPr>
              <w:jc w:val="center"/>
              <w:rPr>
                <w:b/>
                <w:bCs/>
                <w:u w:val="single"/>
                <w:lang w:val="en-CA"/>
              </w:rPr>
            </w:pPr>
            <w:r w:rsidRPr="00641778">
              <w:rPr>
                <w:u w:val="single"/>
                <w:lang w:val="en-CA"/>
              </w:rPr>
              <w:t xml:space="preserve">+ </w:t>
            </w:r>
            <w:r w:rsidR="00167299" w:rsidRPr="00641778">
              <w:rPr>
                <w:u w:val="single"/>
                <w:lang w:val="en-CA"/>
              </w:rPr>
              <w:t>Version 3</w:t>
            </w:r>
            <w:r w:rsidR="0073193C" w:rsidRPr="00641778">
              <w:rPr>
                <w:u w:val="single"/>
                <w:lang w:val="en-CA"/>
              </w:rPr>
              <w:br/>
            </w:r>
            <w:r w:rsidR="0073193C" w:rsidRPr="00641778">
              <w:rPr>
                <w:i/>
                <w:iCs/>
                <w:lang w:val="en-CA"/>
              </w:rPr>
              <w:t>Optional</w:t>
            </w:r>
            <w:r w:rsidR="002761E5" w:rsidRPr="00641778">
              <w:rPr>
                <w:i/>
                <w:iCs/>
                <w:lang w:val="en-CA"/>
              </w:rPr>
              <w:br/>
            </w:r>
            <w:r w:rsidR="002761E5" w:rsidRPr="00641778">
              <w:rPr>
                <w:b/>
                <w:bCs/>
                <w:lang w:val="en-CA"/>
              </w:rPr>
              <w:t>Marks up to:</w:t>
            </w:r>
            <w:r w:rsidR="002761E5" w:rsidRPr="0064177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 w:rsidRPr="00641778">
              <w:rPr>
                <w:b/>
                <w:bCs/>
                <w:color w:val="FF0000"/>
                <w:lang w:val="en-CA"/>
              </w:rPr>
              <w:t>"</w:t>
            </w:r>
            <w:r w:rsidRPr="00641778">
              <w:rPr>
                <w:b/>
                <w:bCs/>
                <w:color w:val="FF0000"/>
                <w:lang w:val="en-CA"/>
              </w:rPr>
              <w:t>A</w:t>
            </w:r>
            <w:r w:rsidR="00B92180" w:rsidRPr="00641778">
              <w:rPr>
                <w:b/>
                <w:bCs/>
                <w:color w:val="FF0000"/>
                <w:lang w:val="en-CA"/>
              </w:rPr>
              <w:t>"</w:t>
            </w:r>
            <w:r w:rsidRPr="00641778">
              <w:rPr>
                <w:b/>
                <w:bCs/>
                <w:color w:val="FF0000"/>
                <w:lang w:val="en-CA"/>
              </w:rPr>
              <w:br/>
            </w:r>
            <w:r w:rsidRPr="00641778">
              <w:rPr>
                <w:b/>
                <w:bCs/>
                <w:lang w:val="en-CA"/>
              </w:rPr>
              <w:t>Tools: gcc, git</w:t>
            </w:r>
          </w:p>
        </w:tc>
        <w:tc>
          <w:tcPr>
            <w:tcW w:w="0" w:type="auto"/>
          </w:tcPr>
          <w:p w14:paraId="11008C3C" w14:textId="7FEA752F" w:rsidR="00167299" w:rsidRPr="00641778" w:rsidRDefault="00167299" w:rsidP="009E0C37">
            <w:pPr>
              <w:jc w:val="center"/>
              <w:rPr>
                <w:u w:val="single"/>
                <w:lang w:val="en-CA"/>
              </w:rPr>
            </w:pPr>
            <w:r w:rsidRPr="00641778">
              <w:rPr>
                <w:u w:val="single"/>
                <w:lang w:val="en-CA"/>
              </w:rPr>
              <w:t xml:space="preserve">Version </w:t>
            </w:r>
            <w:r w:rsidR="00171100" w:rsidRPr="00641778">
              <w:rPr>
                <w:u w:val="single"/>
                <w:lang w:val="en-CA"/>
              </w:rPr>
              <w:t>3</w:t>
            </w:r>
            <w:r w:rsidR="0073193C" w:rsidRPr="00641778">
              <w:rPr>
                <w:u w:val="single"/>
                <w:lang w:val="en-CA"/>
              </w:rPr>
              <w:br/>
            </w:r>
            <w:r w:rsidR="0073193C" w:rsidRPr="00641778">
              <w:rPr>
                <w:i/>
                <w:iCs/>
                <w:lang w:val="en-CA"/>
              </w:rPr>
              <w:t>Optional</w:t>
            </w:r>
            <w:r w:rsidR="002761E5" w:rsidRPr="00641778">
              <w:rPr>
                <w:i/>
                <w:iCs/>
                <w:lang w:val="en-CA"/>
              </w:rPr>
              <w:br/>
            </w:r>
            <w:r w:rsidR="002761E5" w:rsidRPr="00641778">
              <w:rPr>
                <w:b/>
                <w:bCs/>
                <w:lang w:val="en-CA"/>
              </w:rPr>
              <w:t>Marks up to:</w:t>
            </w:r>
            <w:r w:rsidR="002761E5" w:rsidRPr="00641778">
              <w:rPr>
                <w:b/>
                <w:bCs/>
                <w:color w:val="538135" w:themeColor="accent6" w:themeShade="BF"/>
                <w:lang w:val="en-CA"/>
              </w:rPr>
              <w:t xml:space="preserve"> </w:t>
            </w:r>
            <w:r w:rsidR="00B92180" w:rsidRPr="00641778">
              <w:rPr>
                <w:b/>
                <w:bCs/>
                <w:color w:val="FF0000"/>
                <w:lang w:val="en-CA"/>
              </w:rPr>
              <w:t>"</w:t>
            </w:r>
            <w:r w:rsidR="009E0C37" w:rsidRPr="00641778">
              <w:rPr>
                <w:b/>
                <w:bCs/>
                <w:color w:val="FF0000"/>
                <w:lang w:val="en-CA"/>
              </w:rPr>
              <w:t>A+</w:t>
            </w:r>
            <w:r w:rsidR="00B92180" w:rsidRPr="00641778">
              <w:rPr>
                <w:b/>
                <w:bCs/>
                <w:color w:val="FF0000"/>
                <w:lang w:val="en-CA"/>
              </w:rPr>
              <w:t>"</w:t>
            </w:r>
            <w:r w:rsidR="009E0C37" w:rsidRPr="00641778">
              <w:rPr>
                <w:b/>
                <w:bCs/>
                <w:color w:val="FF0000"/>
                <w:lang w:val="en-CA"/>
              </w:rPr>
              <w:br/>
            </w:r>
          </w:p>
        </w:tc>
      </w:tr>
      <w:tr w:rsidR="00171100" w:rsidRPr="00641778" w14:paraId="0638314E" w14:textId="5D108481" w:rsidTr="00171100">
        <w:tc>
          <w:tcPr>
            <w:tcW w:w="0" w:type="auto"/>
            <w:vAlign w:val="center"/>
          </w:tcPr>
          <w:p w14:paraId="3E690BA1" w14:textId="79C1A917" w:rsidR="00171100" w:rsidRPr="00641778" w:rsidRDefault="00171100" w:rsidP="00263548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641778">
              <w:rPr>
                <w:lang w:val="en-CA"/>
              </w:rPr>
              <w:t>A</w:t>
            </w:r>
            <w:r w:rsidRPr="00641778">
              <w:rPr>
                <w:i/>
                <w:iCs/>
                <w:lang w:val="en-CA"/>
              </w:rPr>
              <w:t xml:space="preserve">  Fundamentals</w:t>
            </w:r>
            <w:r w:rsidRPr="00641778">
              <w:rPr>
                <w:i/>
                <w:iCs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fundamentals.h</w:t>
            </w:r>
            <w:proofErr w:type="spellEnd"/>
            <w:r w:rsidRPr="00641778">
              <w:rPr>
                <w:rFonts w:ascii="Courier New" w:hAnsi="Courier New" w:cs="Courier New"/>
                <w:lang w:val="en-CA"/>
              </w:rPr>
              <w:t xml:space="preserve"> </w:t>
            </w:r>
            <w:r w:rsidRPr="00641778">
              <w:rPr>
                <w:rFonts w:ascii="Courier New" w:hAnsi="Courier New" w:cs="Courier New"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fundamentals.c</w:t>
            </w:r>
            <w:proofErr w:type="spellEnd"/>
          </w:p>
        </w:tc>
        <w:tc>
          <w:tcPr>
            <w:tcW w:w="0" w:type="auto"/>
            <w:vAlign w:val="center"/>
          </w:tcPr>
          <w:p w14:paraId="5EEFF01C" w14:textId="3E3C09DE" w:rsidR="00171100" w:rsidRPr="0064177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Indexing</w:t>
            </w:r>
          </w:p>
        </w:tc>
        <w:tc>
          <w:tcPr>
            <w:tcW w:w="0" w:type="auto"/>
            <w:vAlign w:val="center"/>
          </w:tcPr>
          <w:p w14:paraId="35DB4D18" w14:textId="68E0D42E" w:rsidR="00171100" w:rsidRPr="0064177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Measuring</w:t>
            </w:r>
          </w:p>
        </w:tc>
        <w:tc>
          <w:tcPr>
            <w:tcW w:w="0" w:type="auto"/>
            <w:vAlign w:val="center"/>
          </w:tcPr>
          <w:p w14:paraId="39297347" w14:textId="5A70FB77" w:rsidR="00171100" w:rsidRPr="00641778" w:rsidRDefault="00171100" w:rsidP="00263548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Copying</w:t>
            </w:r>
          </w:p>
        </w:tc>
        <w:tc>
          <w:tcPr>
            <w:tcW w:w="0" w:type="auto"/>
            <w:vMerge w:val="restart"/>
            <w:vAlign w:val="center"/>
          </w:tcPr>
          <w:p w14:paraId="5DB8373B" w14:textId="3B5ECFE4" w:rsidR="00171100" w:rsidRPr="00641778" w:rsidRDefault="00171100" w:rsidP="00171100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for overall</w:t>
            </w:r>
            <w:r w:rsidRPr="00641778">
              <w:rPr>
                <w:lang w:val="en-CA"/>
              </w:rPr>
              <w:br/>
              <w:t>project quality</w:t>
            </w:r>
            <w:r w:rsidRPr="00641778">
              <w:rPr>
                <w:lang w:val="en-CA"/>
              </w:rPr>
              <w:br/>
              <w:t xml:space="preserve">nearing the </w:t>
            </w:r>
            <w:r w:rsidRPr="00641778">
              <w:rPr>
                <w:lang w:val="en-CA"/>
              </w:rPr>
              <w:br/>
              <w:t>professional level.</w:t>
            </w:r>
          </w:p>
        </w:tc>
      </w:tr>
      <w:tr w:rsidR="00171100" w:rsidRPr="00641778" w14:paraId="42ECC8DC" w14:textId="7F2BC1A0" w:rsidTr="00171100">
        <w:tc>
          <w:tcPr>
            <w:tcW w:w="0" w:type="auto"/>
            <w:vAlign w:val="center"/>
          </w:tcPr>
          <w:p w14:paraId="34C82DE4" w14:textId="1D8A6573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641778">
              <w:rPr>
                <w:lang w:val="en-CA"/>
              </w:rPr>
              <w:t>B</w:t>
            </w:r>
            <w:r w:rsidRPr="00641778">
              <w:rPr>
                <w:i/>
                <w:iCs/>
                <w:lang w:val="en-CA"/>
              </w:rPr>
              <w:t xml:space="preserve">  Manipulations</w:t>
            </w:r>
            <w:r w:rsidRPr="00641778">
              <w:rPr>
                <w:i/>
                <w:iCs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manipulating.h</w:t>
            </w:r>
            <w:proofErr w:type="spellEnd"/>
            <w:r w:rsidRPr="00641778">
              <w:rPr>
                <w:rFonts w:ascii="Courier New" w:hAnsi="Courier New" w:cs="Courier New"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manipulating.c</w:t>
            </w:r>
            <w:proofErr w:type="spellEnd"/>
          </w:p>
        </w:tc>
        <w:tc>
          <w:tcPr>
            <w:tcW w:w="0" w:type="auto"/>
            <w:vAlign w:val="center"/>
          </w:tcPr>
          <w:p w14:paraId="7E955246" w14:textId="2DCA200F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Concatenation</w:t>
            </w:r>
          </w:p>
        </w:tc>
        <w:tc>
          <w:tcPr>
            <w:tcW w:w="0" w:type="auto"/>
            <w:vAlign w:val="center"/>
          </w:tcPr>
          <w:p w14:paraId="41824E73" w14:textId="59EA94E8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Comparison</w:t>
            </w:r>
          </w:p>
        </w:tc>
        <w:tc>
          <w:tcPr>
            <w:tcW w:w="0" w:type="auto"/>
            <w:vAlign w:val="center"/>
          </w:tcPr>
          <w:p w14:paraId="3F0877E8" w14:textId="70AE6E56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Search</w:t>
            </w:r>
          </w:p>
        </w:tc>
        <w:tc>
          <w:tcPr>
            <w:tcW w:w="0" w:type="auto"/>
            <w:vMerge/>
          </w:tcPr>
          <w:p w14:paraId="4CB0063E" w14:textId="060C2FCF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  <w:tr w:rsidR="00171100" w:rsidRPr="00641778" w14:paraId="099A7767" w14:textId="77777777" w:rsidTr="00171100">
        <w:tc>
          <w:tcPr>
            <w:tcW w:w="0" w:type="auto"/>
            <w:vAlign w:val="center"/>
          </w:tcPr>
          <w:p w14:paraId="541F1308" w14:textId="09AB4C81" w:rsidR="00171100" w:rsidRPr="00641778" w:rsidRDefault="00171100" w:rsidP="002723B4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641778">
              <w:rPr>
                <w:lang w:val="en-CA"/>
              </w:rPr>
              <w:t>C</w:t>
            </w:r>
            <w:r w:rsidRPr="00641778">
              <w:rPr>
                <w:i/>
                <w:iCs/>
                <w:lang w:val="en-CA"/>
              </w:rPr>
              <w:t xml:space="preserve">  Tokenizing</w:t>
            </w:r>
            <w:r w:rsidRPr="00641778">
              <w:rPr>
                <w:i/>
                <w:iCs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tokenizing.h</w:t>
            </w:r>
            <w:proofErr w:type="spellEnd"/>
            <w:r w:rsidRPr="00641778">
              <w:rPr>
                <w:rFonts w:ascii="Courier New" w:hAnsi="Courier New" w:cs="Courier New"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tokenizing.c</w:t>
            </w:r>
            <w:proofErr w:type="spellEnd"/>
          </w:p>
        </w:tc>
        <w:tc>
          <w:tcPr>
            <w:tcW w:w="0" w:type="auto"/>
            <w:vAlign w:val="center"/>
          </w:tcPr>
          <w:p w14:paraId="4729EA28" w14:textId="77777777" w:rsidR="00171100" w:rsidRPr="0064177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Tokenizing</w:t>
            </w:r>
            <w:r w:rsidRPr="00641778">
              <w:rPr>
                <w:lang w:val="en-CA"/>
              </w:rPr>
              <w:br/>
              <w:t>Words</w:t>
            </w:r>
          </w:p>
        </w:tc>
        <w:tc>
          <w:tcPr>
            <w:tcW w:w="0" w:type="auto"/>
            <w:vAlign w:val="center"/>
          </w:tcPr>
          <w:p w14:paraId="2E08C89D" w14:textId="77777777" w:rsidR="00171100" w:rsidRPr="0064177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Tokenizing</w:t>
            </w:r>
            <w:r w:rsidRPr="00641778">
              <w:rPr>
                <w:lang w:val="en-CA"/>
              </w:rPr>
              <w:br/>
              <w:t>Phrases</w:t>
            </w:r>
          </w:p>
        </w:tc>
        <w:tc>
          <w:tcPr>
            <w:tcW w:w="0" w:type="auto"/>
            <w:vAlign w:val="center"/>
          </w:tcPr>
          <w:p w14:paraId="2204FED6" w14:textId="77777777" w:rsidR="00171100" w:rsidRPr="0064177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Tokenizing</w:t>
            </w:r>
            <w:r w:rsidRPr="00641778">
              <w:rPr>
                <w:lang w:val="en-CA"/>
              </w:rPr>
              <w:br/>
              <w:t>Sentences</w:t>
            </w:r>
          </w:p>
        </w:tc>
        <w:tc>
          <w:tcPr>
            <w:tcW w:w="0" w:type="auto"/>
            <w:vMerge/>
          </w:tcPr>
          <w:p w14:paraId="34B11C61" w14:textId="1C92CD1A" w:rsidR="00171100" w:rsidRPr="00641778" w:rsidRDefault="00171100" w:rsidP="002723B4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  <w:tr w:rsidR="00171100" w:rsidRPr="00641778" w14:paraId="55770401" w14:textId="17EC60C0" w:rsidTr="00171100">
        <w:tc>
          <w:tcPr>
            <w:tcW w:w="0" w:type="auto"/>
            <w:vAlign w:val="center"/>
          </w:tcPr>
          <w:p w14:paraId="10E28800" w14:textId="62E6E64E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i/>
                <w:iCs/>
                <w:lang w:val="en-CA"/>
              </w:rPr>
            </w:pPr>
            <w:r w:rsidRPr="00641778">
              <w:rPr>
                <w:lang w:val="en-CA"/>
              </w:rPr>
              <w:t>D</w:t>
            </w:r>
            <w:r w:rsidRPr="00641778">
              <w:rPr>
                <w:i/>
                <w:iCs/>
                <w:lang w:val="en-CA"/>
              </w:rPr>
              <w:t xml:space="preserve">  Conversions</w:t>
            </w:r>
            <w:r w:rsidRPr="00641778">
              <w:rPr>
                <w:i/>
                <w:iCs/>
                <w:lang w:val="en-CA"/>
              </w:rPr>
              <w:br/>
              <w:t>and group leader</w:t>
            </w:r>
            <w:r w:rsidRPr="00641778">
              <w:rPr>
                <w:i/>
                <w:iCs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converting.h</w:t>
            </w:r>
            <w:proofErr w:type="spellEnd"/>
            <w:r w:rsidRPr="00641778">
              <w:rPr>
                <w:rFonts w:ascii="Courier New" w:hAnsi="Courier New" w:cs="Courier New"/>
                <w:lang w:val="en-CA"/>
              </w:rPr>
              <w:br/>
            </w:r>
            <w:proofErr w:type="spellStart"/>
            <w:r w:rsidRPr="00641778">
              <w:rPr>
                <w:rFonts w:ascii="Courier New" w:hAnsi="Courier New" w:cs="Courier New"/>
                <w:lang w:val="en-CA"/>
              </w:rPr>
              <w:t>converting.c</w:t>
            </w:r>
            <w:proofErr w:type="spellEnd"/>
          </w:p>
        </w:tc>
        <w:tc>
          <w:tcPr>
            <w:tcW w:w="0" w:type="auto"/>
            <w:vAlign w:val="center"/>
          </w:tcPr>
          <w:p w14:paraId="5D8826F0" w14:textId="410FE187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 xml:space="preserve">Converting </w:t>
            </w:r>
            <w:r w:rsidRPr="00641778">
              <w:rPr>
                <w:lang w:val="en-CA"/>
              </w:rPr>
              <w:br/>
              <w:t xml:space="preserve">to </w:t>
            </w:r>
            <w:r w:rsidRPr="00641778">
              <w:rPr>
                <w:rFonts w:ascii="Courier New" w:hAnsi="Courier New" w:cs="Courier New"/>
                <w:lang w:val="en-CA"/>
              </w:rPr>
              <w:t>int</w:t>
            </w:r>
          </w:p>
        </w:tc>
        <w:tc>
          <w:tcPr>
            <w:tcW w:w="0" w:type="auto"/>
            <w:vAlign w:val="center"/>
          </w:tcPr>
          <w:p w14:paraId="4B4AB534" w14:textId="0A9286FD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 xml:space="preserve">+ Converting </w:t>
            </w:r>
            <w:r w:rsidRPr="00641778">
              <w:rPr>
                <w:lang w:val="en-CA"/>
              </w:rPr>
              <w:br/>
              <w:t xml:space="preserve">to </w:t>
            </w:r>
            <w:r w:rsidRPr="00641778">
              <w:rPr>
                <w:rFonts w:ascii="Courier New" w:hAnsi="Courier New" w:cs="Courier New"/>
                <w:lang w:val="en-CA"/>
              </w:rPr>
              <w:t>double</w:t>
            </w:r>
          </w:p>
        </w:tc>
        <w:tc>
          <w:tcPr>
            <w:tcW w:w="0" w:type="auto"/>
            <w:vAlign w:val="center"/>
          </w:tcPr>
          <w:p w14:paraId="0C167AF0" w14:textId="55202F62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  <w:r w:rsidRPr="00641778">
              <w:rPr>
                <w:lang w:val="en-CA"/>
              </w:rPr>
              <w:t>+ Converting</w:t>
            </w:r>
            <w:r w:rsidRPr="00641778">
              <w:rPr>
                <w:lang w:val="en-CA"/>
              </w:rPr>
              <w:br/>
              <w:t xml:space="preserve">to </w:t>
            </w:r>
            <w:r w:rsidRPr="00641778">
              <w:rPr>
                <w:rFonts w:ascii="Courier New" w:hAnsi="Courier New" w:cs="Courier New"/>
                <w:lang w:val="en-CA"/>
              </w:rPr>
              <w:t>long</w:t>
            </w:r>
          </w:p>
        </w:tc>
        <w:tc>
          <w:tcPr>
            <w:tcW w:w="0" w:type="auto"/>
            <w:vMerge/>
          </w:tcPr>
          <w:p w14:paraId="624872A0" w14:textId="46D31B10" w:rsidR="00171100" w:rsidRPr="00641778" w:rsidRDefault="00171100" w:rsidP="009E0C37">
            <w:pPr>
              <w:pStyle w:val="Standard"/>
              <w:spacing w:after="120" w:line="240" w:lineRule="auto"/>
              <w:jc w:val="center"/>
              <w:rPr>
                <w:lang w:val="en-CA"/>
              </w:rPr>
            </w:pPr>
          </w:p>
        </w:tc>
      </w:tr>
    </w:tbl>
    <w:p w14:paraId="0925111F" w14:textId="3EBC9DDC" w:rsidR="00FC0363" w:rsidRPr="00641778" w:rsidRDefault="00093124" w:rsidP="00FC0363">
      <w:pPr>
        <w:pStyle w:val="Standard"/>
      </w:pPr>
      <w:r w:rsidRPr="00641778">
        <w:br/>
      </w:r>
      <w:r w:rsidR="00FC0363" w:rsidRPr="00641778">
        <w:t xml:space="preserve">Each team has three programmers responsible for </w:t>
      </w:r>
      <w:r w:rsidR="00C86DF6" w:rsidRPr="00641778">
        <w:t xml:space="preserve">all aspects of </w:t>
      </w:r>
      <w:r w:rsidR="00E2664A" w:rsidRPr="00641778">
        <w:t xml:space="preserve">modules A – </w:t>
      </w:r>
      <w:r w:rsidR="00171100" w:rsidRPr="00641778">
        <w:t>C,</w:t>
      </w:r>
      <w:r w:rsidR="00FC0363" w:rsidRPr="00641778">
        <w:t xml:space="preserve"> and one programmer </w:t>
      </w:r>
      <w:r w:rsidR="00066422" w:rsidRPr="00641778">
        <w:t xml:space="preserve">/ </w:t>
      </w:r>
      <w:r w:rsidR="00171100" w:rsidRPr="00641778">
        <w:t xml:space="preserve">group </w:t>
      </w:r>
      <w:r w:rsidR="00066422" w:rsidRPr="00641778">
        <w:t xml:space="preserve">leader </w:t>
      </w:r>
      <w:r w:rsidR="00FC0363" w:rsidRPr="00641778">
        <w:t xml:space="preserve">responsible for module </w:t>
      </w:r>
      <w:r w:rsidR="00E2664A" w:rsidRPr="00641778">
        <w:t>D</w:t>
      </w:r>
      <w:r w:rsidR="00297945" w:rsidRPr="00641778">
        <w:t xml:space="preserve"> </w:t>
      </w:r>
      <w:r w:rsidR="00066422" w:rsidRPr="00641778">
        <w:t xml:space="preserve">along with </w:t>
      </w:r>
      <w:r w:rsidR="00297945" w:rsidRPr="00641778">
        <w:t>synchronizing</w:t>
      </w:r>
      <w:r w:rsidR="0073193C" w:rsidRPr="00641778">
        <w:t xml:space="preserve"> development</w:t>
      </w:r>
      <w:r w:rsidR="0092197F" w:rsidRPr="00641778">
        <w:t xml:space="preserve"> </w:t>
      </w:r>
      <w:r w:rsidR="00FC0363" w:rsidRPr="00641778">
        <w:t xml:space="preserve">and </w:t>
      </w:r>
      <w:r w:rsidR="00BB3081" w:rsidRPr="00641778">
        <w:t>integrating</w:t>
      </w:r>
      <w:r w:rsidR="00FC0363" w:rsidRPr="00641778">
        <w:t xml:space="preserve"> modules into the main application.</w:t>
      </w:r>
      <w:r w:rsidR="0073193C" w:rsidRPr="00641778">
        <w:t xml:space="preserve"> </w:t>
      </w:r>
      <w:r w:rsidR="005C12E1" w:rsidRPr="00641778">
        <w:t xml:space="preserve">(D is a less complex module than A, B, or C </w:t>
      </w:r>
      <w:r w:rsidR="003A30EA" w:rsidRPr="00641778">
        <w:t>to</w:t>
      </w:r>
      <w:r w:rsidR="005C12E1" w:rsidRPr="00641778">
        <w:t xml:space="preserve"> balance out the additional leader tasks.)</w:t>
      </w:r>
    </w:p>
    <w:p w14:paraId="5231408D" w14:textId="7ED588CE" w:rsidR="00475A9D" w:rsidRPr="00641778" w:rsidRDefault="00DE0A1D" w:rsidP="00475A9D">
      <w:pPr>
        <w:pStyle w:val="Heading2"/>
      </w:pPr>
      <w:r w:rsidRPr="00641778">
        <w:t>Application</w:t>
      </w:r>
      <w:r w:rsidR="00475A9D" w:rsidRPr="00641778">
        <w:t xml:space="preserve"> </w:t>
      </w:r>
      <w:r w:rsidR="000C4BE8" w:rsidRPr="00641778">
        <w:t>Versions</w:t>
      </w:r>
      <w:r w:rsidR="000E0C58" w:rsidRPr="00641778">
        <w:t xml:space="preserve"> and Deadlines</w:t>
      </w:r>
    </w:p>
    <w:p w14:paraId="2B41A953" w14:textId="2504DFA3" w:rsidR="00475A9D" w:rsidRPr="00641778" w:rsidRDefault="000C4BE8" w:rsidP="00FC0363">
      <w:pPr>
        <w:pStyle w:val="Standard"/>
      </w:pPr>
      <w:r w:rsidRPr="00641778">
        <w:t xml:space="preserve">In </w:t>
      </w:r>
      <w:r w:rsidR="00DE0A1D" w:rsidRPr="00641778">
        <w:t>V</w:t>
      </w:r>
      <w:r w:rsidRPr="00641778">
        <w:t>ersion 1</w:t>
      </w:r>
      <w:r w:rsidR="00E2664A" w:rsidRPr="00641778">
        <w:t>,</w:t>
      </w:r>
      <w:r w:rsidRPr="00641778">
        <w:t xml:space="preserve"> students implement </w:t>
      </w:r>
      <w:r w:rsidR="00E2664A" w:rsidRPr="00641778">
        <w:t>the functionality in that column</w:t>
      </w:r>
      <w:r w:rsidR="00171100" w:rsidRPr="00641778">
        <w:t xml:space="preserve"> as seen in the code shown in </w:t>
      </w:r>
      <w:r w:rsidR="00171100">
        <w:t>_</w:t>
      </w:r>
      <w:r w:rsidR="00315F8E">
        <w:t>__</w:t>
      </w:r>
      <w:r w:rsidR="00B779A9">
        <w:t>1</w:t>
      </w:r>
      <w:r w:rsidR="00171100" w:rsidRPr="00641778">
        <w:t>.png</w:t>
      </w:r>
      <w:r w:rsidR="00E2664A" w:rsidRPr="00641778">
        <w:t>.</w:t>
      </w:r>
      <w:r w:rsidRPr="00641778">
        <w:t xml:space="preserve"> </w:t>
      </w:r>
      <w:r w:rsidR="00E2664A" w:rsidRPr="00641778">
        <w:t>I</w:t>
      </w:r>
      <w:r w:rsidRPr="00641778">
        <w:t xml:space="preserve">n </w:t>
      </w:r>
      <w:r w:rsidR="00DE0A1D" w:rsidRPr="00641778">
        <w:t>V</w:t>
      </w:r>
      <w:r w:rsidRPr="00641778">
        <w:t xml:space="preserve">ersion 2 – </w:t>
      </w:r>
      <w:r w:rsidR="00E2664A" w:rsidRPr="00641778">
        <w:t xml:space="preserve">add </w:t>
      </w:r>
      <w:r w:rsidR="00DE0A1D" w:rsidRPr="00641778">
        <w:t xml:space="preserve">the </w:t>
      </w:r>
      <w:r w:rsidR="00E2664A" w:rsidRPr="00641778">
        <w:t xml:space="preserve">functionality </w:t>
      </w:r>
      <w:r w:rsidR="00987318" w:rsidRPr="00641778">
        <w:t xml:space="preserve">noted </w:t>
      </w:r>
      <w:r w:rsidR="00E2664A" w:rsidRPr="00641778">
        <w:t>in that column</w:t>
      </w:r>
      <w:r w:rsidR="00987318" w:rsidRPr="00641778">
        <w:t xml:space="preserve"> and as seen in the </w:t>
      </w:r>
      <w:r w:rsidR="00315F8E">
        <w:t>___2</w:t>
      </w:r>
      <w:r w:rsidR="00987318" w:rsidRPr="00641778">
        <w:t>.png</w:t>
      </w:r>
      <w:r w:rsidR="00E2664A" w:rsidRPr="00641778">
        <w:t xml:space="preserve"> to </w:t>
      </w:r>
      <w:r w:rsidR="00987318" w:rsidRPr="00641778">
        <w:t xml:space="preserve">the </w:t>
      </w:r>
      <w:r w:rsidR="00E2664A" w:rsidRPr="00641778">
        <w:t xml:space="preserve">previously implemented </w:t>
      </w:r>
      <w:r w:rsidR="00B779A9" w:rsidRPr="00641778">
        <w:t xml:space="preserve">code </w:t>
      </w:r>
      <w:r w:rsidR="00E2664A" w:rsidRPr="00641778">
        <w:t xml:space="preserve">in V1. </w:t>
      </w:r>
      <w:r w:rsidR="00DE0A1D" w:rsidRPr="00641778">
        <w:t>V</w:t>
      </w:r>
      <w:r w:rsidRPr="00641778">
        <w:t xml:space="preserve">ersion 3 </w:t>
      </w:r>
      <w:r w:rsidR="00315F8E">
        <w:t>in ___3.png</w:t>
      </w:r>
      <w:r w:rsidR="00315F8E" w:rsidRPr="00331228">
        <w:t xml:space="preserve"> </w:t>
      </w:r>
      <w:r w:rsidR="00C34440" w:rsidRPr="00641778">
        <w:t xml:space="preserve">adds </w:t>
      </w:r>
      <w:r w:rsidR="00E2664A" w:rsidRPr="00641778">
        <w:t xml:space="preserve">to </w:t>
      </w:r>
      <w:r w:rsidR="005C12E1">
        <w:t>V</w:t>
      </w:r>
      <w:r w:rsidR="00315F8E">
        <w:t xml:space="preserve">ersion </w:t>
      </w:r>
      <w:r w:rsidR="00E2664A" w:rsidRPr="00331228">
        <w:t>2</w:t>
      </w:r>
      <w:r w:rsidR="00171100" w:rsidRPr="00641778">
        <w:t xml:space="preserve">. </w:t>
      </w:r>
    </w:p>
    <w:p w14:paraId="5046614D" w14:textId="79791390" w:rsidR="00475A9D" w:rsidRPr="00641778" w:rsidRDefault="00475A9D" w:rsidP="00475A9D">
      <w:pPr>
        <w:pStyle w:val="Heading2"/>
      </w:pPr>
      <w:r w:rsidRPr="00641778">
        <w:t>Project Details</w:t>
      </w:r>
    </w:p>
    <w:p w14:paraId="328730C3" w14:textId="77777777" w:rsidR="00430130" w:rsidRPr="003A30EA" w:rsidRDefault="00430130" w:rsidP="00430130">
      <w:pPr>
        <w:pStyle w:val="Standard"/>
        <w:rPr>
          <w:b/>
          <w:bCs/>
        </w:rPr>
      </w:pPr>
      <w:r>
        <w:t>All group members participate in creating an explicit project plan as the initial deliverable of the project. See the Plan spreadsheet</w:t>
      </w:r>
      <w:r w:rsidR="00FC77D7">
        <w:t xml:space="preserve"> containing the project management framework.</w:t>
      </w:r>
    </w:p>
    <w:p w14:paraId="076675F2" w14:textId="77777777" w:rsidR="00430130" w:rsidRDefault="00430130" w:rsidP="00430130">
      <w:pPr>
        <w:pStyle w:val="Standard"/>
      </w:pPr>
      <w:r>
        <w:lastRenderedPageBreak/>
        <w:t xml:space="preserve">Students </w:t>
      </w:r>
      <w:r w:rsidRPr="00331228">
        <w:rPr>
          <w:b/>
          <w:bCs/>
          <w:i/>
          <w:iCs/>
        </w:rPr>
        <w:t>communicate</w:t>
      </w:r>
      <w:r w:rsidRPr="00331228">
        <w:t xml:space="preserve"> and </w:t>
      </w:r>
      <w:r w:rsidRPr="00331228">
        <w:rPr>
          <w:b/>
          <w:bCs/>
          <w:i/>
          <w:iCs/>
        </w:rPr>
        <w:t>collaborate</w:t>
      </w:r>
      <w:r w:rsidRPr="00331228">
        <w:t xml:space="preserve"> through MS Teams</w:t>
      </w:r>
      <w:r w:rsidR="00FC77D7">
        <w:t xml:space="preserve">, but </w:t>
      </w:r>
      <w:r w:rsidR="00FC77D7" w:rsidRPr="00FC77D7">
        <w:rPr>
          <w:b/>
          <w:bCs/>
        </w:rPr>
        <w:t>not in Chat</w:t>
      </w:r>
      <w:r w:rsidRPr="00331228">
        <w:t xml:space="preserve">. </w:t>
      </w:r>
      <w:r>
        <w:t xml:space="preserve">Each group will have its own </w:t>
      </w:r>
      <w:r w:rsidRPr="00331228">
        <w:t xml:space="preserve">MS Teams </w:t>
      </w:r>
      <w:r>
        <w:t>private channel. T</w:t>
      </w:r>
      <w:r w:rsidRPr="00331228">
        <w:t xml:space="preserve">he </w:t>
      </w:r>
      <w:r>
        <w:t xml:space="preserve">project's </w:t>
      </w:r>
      <w:r w:rsidR="00FC77D7">
        <w:t xml:space="preserve">source </w:t>
      </w:r>
      <w:r w:rsidRPr="00331228">
        <w:t>code and artifacts (project files) repository</w:t>
      </w:r>
      <w:r>
        <w:t xml:space="preserve"> will </w:t>
      </w:r>
      <w:r w:rsidRPr="00FD5AB5">
        <w:rPr>
          <w:b/>
          <w:bCs/>
        </w:rPr>
        <w:t>reside in the root of Files</w:t>
      </w:r>
      <w:r w:rsidRPr="00331228">
        <w:t xml:space="preserve">. </w:t>
      </w:r>
      <w:r>
        <w:t>All project files must remain here through all version's development to preserve</w:t>
      </w:r>
      <w:r w:rsidR="00FC77D7">
        <w:t xml:space="preserve"> the</w:t>
      </w:r>
      <w:r>
        <w:t xml:space="preserve"> "Conversation" about files, i.e. review comments by your professor and people in your group. If a file is moved, the related Conversation moves with the file. </w:t>
      </w:r>
      <w:r w:rsidRPr="00FC77D7">
        <w:rPr>
          <w:i/>
          <w:iCs/>
        </w:rPr>
        <w:t xml:space="preserve">If a file is copied, it becomes a new file </w:t>
      </w:r>
      <w:r w:rsidRPr="00FC77D7">
        <w:t xml:space="preserve">without </w:t>
      </w:r>
      <w:r w:rsidRPr="00FC77D7">
        <w:rPr>
          <w:i/>
          <w:iCs/>
        </w:rPr>
        <w:t>Conversation.</w:t>
      </w:r>
      <w:r>
        <w:t xml:space="preserve"> Groups are free to create sub-folders within Files for their own organisational purposes, e.g. for archiving their versions.</w:t>
      </w:r>
    </w:p>
    <w:p w14:paraId="251354C5" w14:textId="07B5554A" w:rsidR="003A30EA" w:rsidRPr="00641778" w:rsidRDefault="00A4259E" w:rsidP="00535008">
      <w:pPr>
        <w:pStyle w:val="Standard"/>
        <w:rPr>
          <w:b/>
          <w:bCs/>
          <w:i/>
          <w:iCs/>
        </w:rPr>
      </w:pPr>
      <w:r w:rsidRPr="00641778">
        <w:t>C source c</w:t>
      </w:r>
      <w:r w:rsidR="00F24883" w:rsidRPr="00641778">
        <w:t xml:space="preserve">ode for </w:t>
      </w:r>
      <w:r w:rsidRPr="00641778">
        <w:t xml:space="preserve">modules in </w:t>
      </w:r>
      <w:r w:rsidR="00F24883" w:rsidRPr="00641778">
        <w:t>Ver</w:t>
      </w:r>
      <w:r w:rsidRPr="00641778">
        <w:t xml:space="preserve">sions </w:t>
      </w:r>
      <w:r w:rsidR="00F24883" w:rsidRPr="00641778">
        <w:t>1</w:t>
      </w:r>
      <w:r w:rsidRPr="00641778">
        <w:t xml:space="preserve"> </w:t>
      </w:r>
      <w:r w:rsidR="00F24883" w:rsidRPr="00641778">
        <w:t>–</w:t>
      </w:r>
      <w:r w:rsidR="00CE4FAA" w:rsidRPr="00641778">
        <w:t xml:space="preserve"> </w:t>
      </w:r>
      <w:r w:rsidR="00171100" w:rsidRPr="00641778">
        <w:t>3</w:t>
      </w:r>
      <w:r w:rsidRPr="00641778">
        <w:t xml:space="preserve"> </w:t>
      </w:r>
      <w:r w:rsidR="00475A9D" w:rsidRPr="00641778">
        <w:t xml:space="preserve">will be provided as </w:t>
      </w:r>
      <w:r w:rsidR="00475A9D" w:rsidRPr="00641778">
        <w:rPr>
          <w:rFonts w:ascii="Courier New" w:hAnsi="Courier New" w:cs="Courier New"/>
        </w:rPr>
        <w:t>.</w:t>
      </w:r>
      <w:proofErr w:type="spellStart"/>
      <w:r w:rsidR="00475A9D" w:rsidRPr="00641778">
        <w:rPr>
          <w:rFonts w:ascii="Courier New" w:hAnsi="Courier New" w:cs="Courier New"/>
        </w:rPr>
        <w:t>png</w:t>
      </w:r>
      <w:proofErr w:type="spellEnd"/>
      <w:r w:rsidR="00475A9D" w:rsidRPr="00641778">
        <w:t xml:space="preserve"> </w:t>
      </w:r>
      <w:r w:rsidR="00FD73E2" w:rsidRPr="00641778">
        <w:t xml:space="preserve">(graphics) </w:t>
      </w:r>
      <w:r w:rsidR="00475A9D" w:rsidRPr="00641778">
        <w:t xml:space="preserve">files. </w:t>
      </w:r>
      <w:r w:rsidR="003A30EA" w:rsidRPr="00641778">
        <w:t xml:space="preserve">Students will </w:t>
      </w:r>
      <w:r w:rsidR="003A30EA" w:rsidRPr="00641778">
        <w:rPr>
          <w:b/>
          <w:bCs/>
          <w:i/>
          <w:iCs/>
        </w:rPr>
        <w:t xml:space="preserve">enter </w:t>
      </w:r>
      <w:r w:rsidR="003A30EA" w:rsidRPr="00641778">
        <w:t>their</w:t>
      </w:r>
      <w:r w:rsidR="003A30EA" w:rsidRPr="00641778">
        <w:rPr>
          <w:b/>
          <w:bCs/>
          <w:i/>
          <w:iCs/>
        </w:rPr>
        <w:t xml:space="preserve"> </w:t>
      </w:r>
      <w:r w:rsidR="003A30EA" w:rsidRPr="00641778">
        <w:t xml:space="preserve">module's C code, </w:t>
      </w:r>
      <w:r w:rsidR="003A30EA" w:rsidRPr="00641778">
        <w:rPr>
          <w:b/>
          <w:bCs/>
          <w:i/>
          <w:iCs/>
        </w:rPr>
        <w:t>comment it</w:t>
      </w:r>
      <w:r w:rsidR="003A30EA" w:rsidRPr="00641778">
        <w:t xml:space="preserve">, </w:t>
      </w:r>
      <w:r w:rsidR="003A30EA" w:rsidRPr="00641778">
        <w:rPr>
          <w:b/>
          <w:bCs/>
          <w:i/>
          <w:iCs/>
        </w:rPr>
        <w:t>compile it, create unit</w:t>
      </w:r>
      <w:r w:rsidR="003A30EA" w:rsidRPr="00641778">
        <w:rPr>
          <w:i/>
          <w:iCs/>
        </w:rPr>
        <w:t xml:space="preserve"> </w:t>
      </w:r>
      <w:r w:rsidR="003A30EA" w:rsidRPr="00641778">
        <w:rPr>
          <w:b/>
          <w:bCs/>
          <w:i/>
          <w:iCs/>
        </w:rPr>
        <w:t xml:space="preserve">test cases, </w:t>
      </w:r>
      <w:r w:rsidR="006B0C87" w:rsidRPr="00641778">
        <w:rPr>
          <w:b/>
          <w:bCs/>
          <w:i/>
          <w:iCs/>
        </w:rPr>
        <w:t>run,</w:t>
      </w:r>
      <w:r w:rsidR="003A30EA" w:rsidRPr="00641778">
        <w:t xml:space="preserve"> and </w:t>
      </w:r>
      <w:r w:rsidR="003A30EA" w:rsidRPr="00641778">
        <w:rPr>
          <w:b/>
          <w:bCs/>
          <w:i/>
          <w:iCs/>
        </w:rPr>
        <w:t xml:space="preserve">capture the results of tests. </w:t>
      </w:r>
    </w:p>
    <w:p w14:paraId="2CB1CF41" w14:textId="764E8282" w:rsidR="003A30EA" w:rsidRPr="00641778" w:rsidRDefault="00CE4FAA" w:rsidP="00535008">
      <w:pPr>
        <w:pStyle w:val="Standard"/>
      </w:pPr>
      <w:r w:rsidRPr="00641778">
        <w:t>Code</w:t>
      </w:r>
      <w:r w:rsidR="00430130">
        <w:t>, comments, and tests</w:t>
      </w:r>
      <w:r w:rsidRPr="00641778">
        <w:t xml:space="preserve"> for </w:t>
      </w:r>
      <w:r w:rsidR="00091052" w:rsidRPr="00641778">
        <w:t>V</w:t>
      </w:r>
      <w:r w:rsidRPr="00641778">
        <w:t>ersions 2</w:t>
      </w:r>
      <w:r w:rsidR="00A13CE2" w:rsidRPr="00641778">
        <w:t>+ will</w:t>
      </w:r>
      <w:r w:rsidRPr="00641778">
        <w:t xml:space="preserve"> be added/integrated into the </w:t>
      </w:r>
      <w:r w:rsidR="00430130">
        <w:t>same file</w:t>
      </w:r>
      <w:r w:rsidR="00271376">
        <w:t>name</w:t>
      </w:r>
      <w:r w:rsidR="00430130">
        <w:t>s</w:t>
      </w:r>
      <w:r w:rsidRPr="00641778">
        <w:t xml:space="preserve"> previously implemented in version 1. </w:t>
      </w:r>
      <w:r w:rsidR="003A30EA" w:rsidRPr="00641778">
        <w:t>Versions 2</w:t>
      </w:r>
      <w:r w:rsidR="00171100" w:rsidRPr="00641778">
        <w:t xml:space="preserve"> and 3</w:t>
      </w:r>
      <w:r w:rsidR="003A30EA" w:rsidRPr="00641778">
        <w:t xml:space="preserve"> will use </w:t>
      </w:r>
      <w:r w:rsidR="003A30EA" w:rsidRPr="00641778">
        <w:rPr>
          <w:rFonts w:ascii="Courier New" w:hAnsi="Courier New" w:cs="Courier New"/>
          <w:b/>
          <w:bCs/>
        </w:rPr>
        <w:t>git</w:t>
      </w:r>
      <w:r w:rsidR="003A30EA" w:rsidRPr="00641778">
        <w:t xml:space="preserve"> version control to </w:t>
      </w:r>
      <w:r w:rsidR="00543788" w:rsidRPr="00641778">
        <w:rPr>
          <w:b/>
          <w:bCs/>
          <w:i/>
          <w:iCs/>
        </w:rPr>
        <w:t xml:space="preserve">stage </w:t>
      </w:r>
      <w:r w:rsidR="00543788" w:rsidRPr="00641778">
        <w:rPr>
          <w:i/>
          <w:iCs/>
        </w:rPr>
        <w:t>and</w:t>
      </w:r>
      <w:r w:rsidR="00475A9D" w:rsidRPr="00641778">
        <w:t xml:space="preserve"> </w:t>
      </w:r>
      <w:r w:rsidR="00475A9D" w:rsidRPr="00641778">
        <w:rPr>
          <w:b/>
          <w:bCs/>
          <w:i/>
          <w:iCs/>
        </w:rPr>
        <w:t>commit</w:t>
      </w:r>
      <w:r w:rsidR="00475A9D" w:rsidRPr="00641778">
        <w:t xml:space="preserve"> </w:t>
      </w:r>
      <w:r w:rsidR="00B779A9" w:rsidRPr="00641778">
        <w:t xml:space="preserve">each </w:t>
      </w:r>
      <w:r w:rsidR="003A30EA" w:rsidRPr="00641778">
        <w:t xml:space="preserve">source code version. </w:t>
      </w:r>
      <w:r w:rsidR="00D600FE" w:rsidRPr="00641778">
        <w:t xml:space="preserve">Each successive version is cumulative and includes previous version(s). </w:t>
      </w:r>
    </w:p>
    <w:p w14:paraId="4648106E" w14:textId="0A936893" w:rsidR="0013402E" w:rsidRPr="00641778" w:rsidRDefault="0013402E" w:rsidP="00093124">
      <w:pPr>
        <w:pStyle w:val="Standard"/>
      </w:pPr>
      <w:r w:rsidRPr="00641778">
        <w:t>No programming is required for Versions 1, 2, 3</w:t>
      </w:r>
      <w:r w:rsidR="00CE4FAA" w:rsidRPr="00641778">
        <w:t xml:space="preserve"> – </w:t>
      </w:r>
      <w:r w:rsidR="00E95227" w:rsidRPr="00641778">
        <w:t>only the</w:t>
      </w:r>
      <w:r w:rsidR="00CE4FAA" w:rsidRPr="00641778">
        <w:t xml:space="preserve"> </w:t>
      </w:r>
      <w:r w:rsidR="00E95227" w:rsidRPr="00641778">
        <w:t xml:space="preserve">entry and compilation of the provided </w:t>
      </w:r>
      <w:r w:rsidR="00CE4FAA" w:rsidRPr="00641778">
        <w:t>source code.</w:t>
      </w:r>
      <w:r w:rsidRPr="00641778">
        <w:t xml:space="preserve"> The code has </w:t>
      </w:r>
      <w:r w:rsidR="002B130D" w:rsidRPr="00641778">
        <w:t xml:space="preserve">little or </w:t>
      </w:r>
      <w:r w:rsidRPr="00641778">
        <w:t>no input validation</w:t>
      </w:r>
      <w:r w:rsidR="00E95227" w:rsidRPr="00641778">
        <w:t>;</w:t>
      </w:r>
      <w:r w:rsidRPr="00641778">
        <w:t xml:space="preserve"> </w:t>
      </w:r>
      <w:r w:rsidR="00E95227" w:rsidRPr="00641778">
        <w:t>t</w:t>
      </w:r>
      <w:r w:rsidR="007F4B50" w:rsidRPr="00641778">
        <w:t>esting notes address this.</w:t>
      </w:r>
    </w:p>
    <w:p w14:paraId="3432D30C" w14:textId="707FE1A1" w:rsidR="002B130D" w:rsidRPr="00641778" w:rsidRDefault="003A30EA" w:rsidP="00093124">
      <w:pPr>
        <w:pStyle w:val="Standard"/>
      </w:pPr>
      <w:r w:rsidRPr="00641778">
        <w:t>Specification d</w:t>
      </w:r>
      <w:r w:rsidR="00093124" w:rsidRPr="00641778">
        <w:t>ocuments on commenting, testing, test case template, using git, project management planning template</w:t>
      </w:r>
      <w:r w:rsidR="00E95227" w:rsidRPr="00641778">
        <w:t>, and video tutorials</w:t>
      </w:r>
      <w:r w:rsidR="00093124" w:rsidRPr="00641778">
        <w:t xml:space="preserve"> are provided</w:t>
      </w:r>
      <w:r w:rsidR="00E95227" w:rsidRPr="00641778">
        <w:t xml:space="preserve"> on Blackboard &gt; Course Documents &gt; Final Group Project.</w:t>
      </w:r>
    </w:p>
    <w:p w14:paraId="65377EFB" w14:textId="577BC140" w:rsidR="00FD73E2" w:rsidRPr="00641778" w:rsidRDefault="00A64343" w:rsidP="00FD73E2">
      <w:pPr>
        <w:pStyle w:val="Heading2"/>
      </w:pPr>
      <w:r w:rsidRPr="00641778">
        <w:t>Evaluation</w:t>
      </w:r>
    </w:p>
    <w:p w14:paraId="3E027688" w14:textId="77777777" w:rsidR="00430130" w:rsidRDefault="00430130" w:rsidP="00047072">
      <w:pPr>
        <w:pStyle w:val="Standard"/>
      </w:pPr>
      <w:r>
        <w:t>Each student contributes equitably to their group or submits a completed version 1 of all project modules on their own to pass the course.</w:t>
      </w:r>
    </w:p>
    <w:p w14:paraId="37F11B0D" w14:textId="7B6A347F" w:rsidR="002B130D" w:rsidRPr="00641778" w:rsidRDefault="002B130D" w:rsidP="00047072">
      <w:pPr>
        <w:pStyle w:val="Standard"/>
      </w:pPr>
      <w:r w:rsidRPr="00641778">
        <w:t xml:space="preserve">Members of the same group on Blackboard will receive the same marks </w:t>
      </w:r>
      <w:r w:rsidR="00243ABA">
        <w:t>by default</w:t>
      </w:r>
      <w:r>
        <w:t xml:space="preserve">. </w:t>
      </w:r>
      <w:r w:rsidR="00FC77D7">
        <w:t xml:space="preserve">If </w:t>
      </w:r>
      <w:r w:rsidR="00FC77D7" w:rsidRPr="00FC77D7">
        <w:t>contributions varied</w:t>
      </w:r>
      <w:r w:rsidR="00FC77D7">
        <w:t xml:space="preserve">, </w:t>
      </w:r>
      <w:r w:rsidR="00243ABA">
        <w:t>e.g. only two members went on</w:t>
      </w:r>
      <w:r w:rsidR="00B779A9" w:rsidRPr="00641778">
        <w:t xml:space="preserve"> to </w:t>
      </w:r>
      <w:r w:rsidR="00243ABA">
        <w:t>complete</w:t>
      </w:r>
      <w:r w:rsidR="00B779A9" w:rsidRPr="00641778">
        <w:t xml:space="preserve"> version </w:t>
      </w:r>
      <w:r w:rsidR="00243ABA">
        <w:t>3, the differences must be clearly seen in the project's plan and documented in</w:t>
      </w:r>
      <w:r w:rsidR="00B779A9" w:rsidRPr="00641778">
        <w:t xml:space="preserve"> the </w:t>
      </w:r>
      <w:r w:rsidR="00243ABA">
        <w:t>Blackboard submission comments</w:t>
      </w:r>
      <w:r w:rsidR="00B779A9" w:rsidRPr="00641778">
        <w:t>.</w:t>
      </w:r>
    </w:p>
    <w:p w14:paraId="540C5A4B" w14:textId="1A2FF628" w:rsidR="002B130D" w:rsidRPr="00641778" w:rsidRDefault="002B130D" w:rsidP="00047072">
      <w:pPr>
        <w:pStyle w:val="Standard"/>
      </w:pPr>
      <w:r w:rsidRPr="00641778">
        <w:t xml:space="preserve">Milestones as set </w:t>
      </w:r>
      <w:r w:rsidR="00243ABA">
        <w:t>in</w:t>
      </w:r>
      <w:r w:rsidRPr="00641778">
        <w:t xml:space="preserve"> Blackboard's Final Group Project item should be noted. </w:t>
      </w:r>
      <w:r w:rsidR="00127C69" w:rsidRPr="00641778">
        <w:t xml:space="preserve">Your instructor will prioritize qualitative </w:t>
      </w:r>
      <w:r w:rsidR="00206F2C">
        <w:t>review</w:t>
      </w:r>
      <w:r w:rsidR="00127C69" w:rsidRPr="00641778">
        <w:t xml:space="preserve"> requests by the milestone's </w:t>
      </w:r>
      <w:r w:rsidR="00FC56D2" w:rsidRPr="00641778">
        <w:t>version</w:t>
      </w:r>
      <w:r w:rsidR="00127C69" w:rsidRPr="00641778">
        <w:t xml:space="preserve">. For example, after </w:t>
      </w:r>
      <w:r w:rsidR="00FC56D2" w:rsidRPr="00641778">
        <w:t xml:space="preserve">the project version 1 </w:t>
      </w:r>
      <w:r w:rsidR="00127C69" w:rsidRPr="00641778">
        <w:t xml:space="preserve">milestone, requests for </w:t>
      </w:r>
      <w:r w:rsidR="00206F2C">
        <w:t>review</w:t>
      </w:r>
      <w:r w:rsidR="00127C69" w:rsidRPr="00641778">
        <w:t xml:space="preserve"> on version 2 will take priority over late requests for version 1 </w:t>
      </w:r>
      <w:r w:rsidR="00206F2C">
        <w:t>review</w:t>
      </w:r>
      <w:r w:rsidR="00127C69" w:rsidRPr="00641778">
        <w:t xml:space="preserve">. </w:t>
      </w:r>
      <w:bookmarkStart w:id="0" w:name="_Hlk90212576"/>
      <w:r w:rsidR="0031201F">
        <w:t>No review</w:t>
      </w:r>
      <w:r w:rsidR="00206F2C">
        <w:t>s</w:t>
      </w:r>
      <w:r w:rsidR="0031201F">
        <w:t xml:space="preserve"> will be done after a due date has passed; on the due date itself, review</w:t>
      </w:r>
      <w:r w:rsidR="00206F2C">
        <w:t>s</w:t>
      </w:r>
      <w:r w:rsidR="0031201F">
        <w:t xml:space="preserve"> will occur on a </w:t>
      </w:r>
      <w:r w:rsidR="00A13CE2">
        <w:t>best-efforts</w:t>
      </w:r>
      <w:r w:rsidR="0031201F">
        <w:t xml:space="preserve"> basis – your group's delay does not become your professor's urgent priority.</w:t>
      </w:r>
      <w:bookmarkEnd w:id="0"/>
    </w:p>
    <w:p w14:paraId="0F5458FC" w14:textId="77777777" w:rsidR="002B130D" w:rsidRDefault="00127C69" w:rsidP="00047072">
      <w:pPr>
        <w:pStyle w:val="Standard"/>
      </w:pPr>
      <w:r w:rsidRPr="00641778">
        <w:t>Late s</w:t>
      </w:r>
      <w:r w:rsidR="002B130D" w:rsidRPr="00641778">
        <w:t xml:space="preserve">ubmissions will not be accepted except for </w:t>
      </w:r>
      <w:r w:rsidR="002B130D" w:rsidRPr="00641778">
        <w:rPr>
          <w:i/>
          <w:iCs/>
        </w:rPr>
        <w:t>extraordinary</w:t>
      </w:r>
      <w:r w:rsidR="002B130D" w:rsidRPr="00641778">
        <w:t xml:space="preserve"> circumstances and by </w:t>
      </w:r>
      <w:r w:rsidR="00237348" w:rsidRPr="00641778">
        <w:t>pre-</w:t>
      </w:r>
      <w:r w:rsidR="002B130D" w:rsidRPr="00641778">
        <w:t xml:space="preserve">arrangement and agreement with your instructor </w:t>
      </w:r>
      <w:r w:rsidRPr="00641778">
        <w:t xml:space="preserve">at least 24 hours </w:t>
      </w:r>
      <w:r w:rsidR="002B130D" w:rsidRPr="00641778">
        <w:rPr>
          <w:i/>
          <w:iCs/>
        </w:rPr>
        <w:t>prior to the deadline</w:t>
      </w:r>
      <w:r w:rsidRPr="00641778">
        <w:t>; a late penalty of 20% per day may apply.</w:t>
      </w:r>
      <w:r w:rsidR="00B779A9" w:rsidRPr="00641778">
        <w:t xml:space="preserve"> </w:t>
      </w:r>
      <w:r w:rsidR="00243ABA">
        <w:t>Submissions made after the terms' last day of classes are rarely accepted.</w:t>
      </w:r>
    </w:p>
    <w:p w14:paraId="4C3EE435" w14:textId="31E6638F" w:rsidR="0027075F" w:rsidRPr="00641778" w:rsidRDefault="0027075F" w:rsidP="00047072">
      <w:pPr>
        <w:pStyle w:val="Standard"/>
      </w:pPr>
      <w:r w:rsidRPr="00641778">
        <w:rPr>
          <w:b/>
          <w:bCs/>
        </w:rPr>
        <w:t>The maximum m</w:t>
      </w:r>
      <w:r w:rsidR="00737756" w:rsidRPr="00641778">
        <w:rPr>
          <w:b/>
          <w:bCs/>
        </w:rPr>
        <w:t xml:space="preserve">arks </w:t>
      </w:r>
      <w:r w:rsidR="007E18B6" w:rsidRPr="00641778">
        <w:rPr>
          <w:b/>
          <w:bCs/>
        </w:rPr>
        <w:t xml:space="preserve">awarded </w:t>
      </w:r>
      <w:r w:rsidR="00737756" w:rsidRPr="00641778">
        <w:rPr>
          <w:b/>
          <w:bCs/>
        </w:rPr>
        <w:t xml:space="preserve">for </w:t>
      </w:r>
      <w:r w:rsidRPr="00641778">
        <w:rPr>
          <w:b/>
          <w:bCs/>
        </w:rPr>
        <w:t xml:space="preserve">a project's version </w:t>
      </w:r>
      <w:r w:rsidR="00624D88" w:rsidRPr="00641778">
        <w:rPr>
          <w:b/>
          <w:bCs/>
        </w:rPr>
        <w:t>are</w:t>
      </w:r>
      <w:r w:rsidR="0013402E" w:rsidRPr="00641778">
        <w:rPr>
          <w:b/>
          <w:bCs/>
        </w:rPr>
        <w:t xml:space="preserve"> </w:t>
      </w:r>
      <w:r w:rsidRPr="00641778">
        <w:rPr>
          <w:b/>
          <w:bCs/>
        </w:rPr>
        <w:t>representative of the version's scope.</w:t>
      </w:r>
      <w:r w:rsidRPr="00641778">
        <w:t xml:space="preserve"> Any submission is evaluated qualitatively, then factored according to its version. For example</w:t>
      </w:r>
      <w:r w:rsidR="00D01167" w:rsidRPr="00641778">
        <w:t>,</w:t>
      </w:r>
      <w:r w:rsidRPr="00641778">
        <w:t xml:space="preserve"> A+ quality work for a version 1 project will earn </w:t>
      </w:r>
      <w:r w:rsidR="001E7EA8" w:rsidRPr="00641778">
        <w:t xml:space="preserve">up to </w:t>
      </w:r>
      <w:r w:rsidRPr="00641778">
        <w:t xml:space="preserve">C+ range marks, </w:t>
      </w:r>
      <w:r w:rsidR="001E7EA8" w:rsidRPr="00641778">
        <w:t xml:space="preserve">up to </w:t>
      </w:r>
      <w:r w:rsidRPr="00641778">
        <w:t xml:space="preserve">B+ range marks for version 2, and </w:t>
      </w:r>
      <w:r w:rsidR="001E7EA8" w:rsidRPr="00641778">
        <w:t xml:space="preserve">up to </w:t>
      </w:r>
      <w:r w:rsidRPr="00641778">
        <w:t xml:space="preserve">A+ range marks for version 3. </w:t>
      </w:r>
      <w:r w:rsidR="00D01167" w:rsidRPr="00641778">
        <w:t>Similarly, C quality work for version 1 will earn marks in the range of 41 – 48%</w:t>
      </w:r>
      <w:r w:rsidR="009E47E1" w:rsidRPr="00641778">
        <w:t xml:space="preserve"> (e.g. 69</w:t>
      </w:r>
      <w:r w:rsidR="001E7EA8" w:rsidRPr="00641778">
        <w:t>.4</w:t>
      </w:r>
      <w:r w:rsidR="009E47E1" w:rsidRPr="00641778">
        <w:t xml:space="preserve">% maximum for version 1 </w:t>
      </w:r>
      <w:r w:rsidR="009E47E1" w:rsidRPr="00641778">
        <w:rPr>
          <w:rFonts w:cs="Calibri"/>
        </w:rPr>
        <w:t>×</w:t>
      </w:r>
      <w:r w:rsidR="009E47E1" w:rsidRPr="00641778">
        <w:t xml:space="preserve"> 0.6 quality = 41.4%)</w:t>
      </w:r>
      <w:r w:rsidR="005D3CF9" w:rsidRPr="00641778">
        <w:t xml:space="preserve">. The minimum mark for any submission regardless of version(s) is zero although it would take </w:t>
      </w:r>
      <w:r w:rsidR="002946FE" w:rsidRPr="00641778">
        <w:t>deliberate</w:t>
      </w:r>
      <w:r w:rsidR="005D3CF9" w:rsidRPr="00641778">
        <w:t xml:space="preserve"> carelessness to achieve so little.</w:t>
      </w:r>
    </w:p>
    <w:p w14:paraId="6D654DCD" w14:textId="3A623C61" w:rsidR="004305B9" w:rsidRPr="00641778" w:rsidRDefault="00DE0A1D" w:rsidP="00047072">
      <w:pPr>
        <w:pStyle w:val="Standard"/>
      </w:pPr>
      <w:r w:rsidRPr="00641778">
        <w:lastRenderedPageBreak/>
        <w:t>The f</w:t>
      </w:r>
      <w:r w:rsidR="00CB01EB" w:rsidRPr="00641778">
        <w:t xml:space="preserve">inal </w:t>
      </w:r>
      <w:r w:rsidRPr="00641778">
        <w:t xml:space="preserve">project </w:t>
      </w:r>
      <w:r w:rsidR="006F077F" w:rsidRPr="00641778">
        <w:t>grading</w:t>
      </w:r>
      <w:r w:rsidR="00CB01EB" w:rsidRPr="00641778">
        <w:t xml:space="preserve"> </w:t>
      </w:r>
      <w:r w:rsidR="00D01167" w:rsidRPr="00641778">
        <w:t xml:space="preserve">may also </w:t>
      </w:r>
      <w:r w:rsidR="00CB01EB" w:rsidRPr="00641778">
        <w:t xml:space="preserve">depend on the efficiency of </w:t>
      </w:r>
      <w:r w:rsidR="00091052" w:rsidRPr="00641778">
        <w:t xml:space="preserve">students' </w:t>
      </w:r>
      <w:r w:rsidR="00A52020" w:rsidRPr="00641778">
        <w:t xml:space="preserve">Team </w:t>
      </w:r>
      <w:r w:rsidR="00CB01EB" w:rsidRPr="00641778">
        <w:t>communications</w:t>
      </w:r>
      <w:r w:rsidR="001B32CA" w:rsidRPr="00641778">
        <w:t xml:space="preserve"> monitored by the teacher</w:t>
      </w:r>
      <w:r w:rsidR="00CB01EB" w:rsidRPr="00641778">
        <w:t>, ability to meet deadlines</w:t>
      </w:r>
      <w:r w:rsidR="006F077F" w:rsidRPr="00641778">
        <w:t>,</w:t>
      </w:r>
      <w:r w:rsidR="00CB01EB" w:rsidRPr="00641778">
        <w:t xml:space="preserve"> </w:t>
      </w:r>
      <w:r w:rsidR="00091052" w:rsidRPr="00641778">
        <w:t xml:space="preserve">quality of students’ comments, </w:t>
      </w:r>
      <w:r w:rsidR="00CB01EB" w:rsidRPr="00641778">
        <w:t xml:space="preserve">on </w:t>
      </w:r>
      <w:r w:rsidR="00167299" w:rsidRPr="00641778">
        <w:t xml:space="preserve">comprehensive </w:t>
      </w:r>
      <w:r w:rsidR="00CB01EB" w:rsidRPr="00641778">
        <w:t>testing results</w:t>
      </w:r>
      <w:r w:rsidR="00091052" w:rsidRPr="00641778">
        <w:t>, and evidence of using git in Versions 2+</w:t>
      </w:r>
      <w:r w:rsidR="0013402E" w:rsidRPr="00641778">
        <w:t>.</w:t>
      </w:r>
      <w:r w:rsidR="00315C7B" w:rsidRPr="00641778">
        <w:t xml:space="preserve"> </w:t>
      </w:r>
      <w:r w:rsidR="004305B9" w:rsidRPr="00641778">
        <w:t xml:space="preserve">See the </w:t>
      </w:r>
      <w:r w:rsidR="007E18B6" w:rsidRPr="00641778">
        <w:t xml:space="preserve">project's specifications </w:t>
      </w:r>
      <w:r w:rsidR="004305B9" w:rsidRPr="00641778">
        <w:t>documents for details on those requirements.</w:t>
      </w:r>
    </w:p>
    <w:p w14:paraId="5A9C80C4" w14:textId="3642C808" w:rsidR="008A684B" w:rsidRPr="00641778" w:rsidRDefault="007E18B6" w:rsidP="00047072">
      <w:pPr>
        <w:pStyle w:val="Standard"/>
      </w:pPr>
      <w:r w:rsidRPr="00641778">
        <w:t>The assumption is that a</w:t>
      </w:r>
      <w:r w:rsidR="00F24883" w:rsidRPr="00641778">
        <w:t>ll students in a group/team will receive the same grade</w:t>
      </w:r>
      <w:r w:rsidRPr="00641778">
        <w:t xml:space="preserve"> for each version. Exceptions to this must be noted in the submission comments</w:t>
      </w:r>
      <w:r w:rsidR="0031201F">
        <w:t xml:space="preserve"> and the project plan</w:t>
      </w:r>
      <w:r>
        <w:t>.</w:t>
      </w:r>
      <w:r w:rsidR="00B05C36" w:rsidRPr="00641778">
        <w:t xml:space="preserve"> Note whether all group members contributed equally and deserve the same marks, or how contributions varied. (e.g. all group members contributed up to V2, but only some did V3)</w:t>
      </w:r>
      <w:r w:rsidR="008A684B" w:rsidRPr="00641778">
        <w:t xml:space="preserve"> Marks for a project component, e.g. for source commenting</w:t>
      </w:r>
      <w:r w:rsidR="003573FF" w:rsidRPr="00641778">
        <w:t xml:space="preserve"> or test cases</w:t>
      </w:r>
      <w:r w:rsidR="008A684B" w:rsidRPr="00641778">
        <w:t xml:space="preserve">, are an average of all members' efforts. If </w:t>
      </w:r>
      <w:r w:rsidR="003573FF" w:rsidRPr="00641778">
        <w:t xml:space="preserve">two </w:t>
      </w:r>
      <w:r w:rsidR="008A684B" w:rsidRPr="00641778">
        <w:t>member</w:t>
      </w:r>
      <w:r w:rsidR="003573FF" w:rsidRPr="00641778">
        <w:t>s</w:t>
      </w:r>
      <w:r w:rsidR="008A684B" w:rsidRPr="00641778">
        <w:t xml:space="preserve"> did a minimal job, and </w:t>
      </w:r>
      <w:r w:rsidR="003573FF" w:rsidRPr="00641778">
        <w:t xml:space="preserve">two members </w:t>
      </w:r>
      <w:r w:rsidR="008A684B" w:rsidRPr="00641778">
        <w:t xml:space="preserve">did an excellent job, </w:t>
      </w:r>
      <w:r w:rsidR="0031201F">
        <w:t>average</w:t>
      </w:r>
      <w:r w:rsidR="008A684B" w:rsidRPr="00641778">
        <w:t xml:space="preserve"> marks will be awarded. </w:t>
      </w:r>
    </w:p>
    <w:p w14:paraId="41B10D17" w14:textId="73C6051B" w:rsidR="007E18B6" w:rsidRPr="00641778" w:rsidRDefault="00693B81" w:rsidP="00047072">
      <w:pPr>
        <w:pStyle w:val="Standard"/>
      </w:pPr>
      <w:r w:rsidRPr="00641778">
        <w:t>Group projects do require extra effort on everyone's part to coordinate their efforts. This can also contribute to a higher quality and more enjoyable result. In exceptional circumstances where working with a group is not possible, contact the instructor. When there has been insufficient effort or lack of participation in a group</w:t>
      </w:r>
      <w:r w:rsidR="004D2948" w:rsidRPr="00641778">
        <w:t xml:space="preserve"> – the Teams channel will reflect this – the team can request a member be disconnected from the group. In general, anyone </w:t>
      </w:r>
      <w:r w:rsidR="00D66C04" w:rsidRPr="00641778">
        <w:t xml:space="preserve">submitting </w:t>
      </w:r>
      <w:r w:rsidR="004D2948" w:rsidRPr="00641778">
        <w:t xml:space="preserve">the project on their own will not receive marks for Team </w:t>
      </w:r>
      <w:r w:rsidR="003573FF" w:rsidRPr="00641778">
        <w:t xml:space="preserve">participation </w:t>
      </w:r>
      <w:r w:rsidR="004D2948" w:rsidRPr="00641778">
        <w:t>as noted in the evaluation rubric.</w:t>
      </w:r>
    </w:p>
    <w:p w14:paraId="44B6A22F" w14:textId="2BC739C7" w:rsidR="000F5221" w:rsidRPr="00641778" w:rsidRDefault="00F24883" w:rsidP="00047072">
      <w:pPr>
        <w:pStyle w:val="Standard"/>
      </w:pPr>
      <w:r w:rsidRPr="00641778">
        <w:t xml:space="preserve">Performance </w:t>
      </w:r>
      <w:r w:rsidR="0013402E" w:rsidRPr="00641778">
        <w:t xml:space="preserve">and participation </w:t>
      </w:r>
      <w:r w:rsidRPr="00641778">
        <w:t xml:space="preserve">expectations and consequences are outlined in the Final </w:t>
      </w:r>
      <w:r w:rsidR="003573FF" w:rsidRPr="00641778">
        <w:t xml:space="preserve">Group </w:t>
      </w:r>
      <w:r w:rsidRPr="00641778">
        <w:t xml:space="preserve">Project </w:t>
      </w:r>
      <w:r w:rsidR="003573FF" w:rsidRPr="00641778">
        <w:t xml:space="preserve">item </w:t>
      </w:r>
      <w:r w:rsidRPr="00641778">
        <w:t>appearing under Course Documents</w:t>
      </w:r>
      <w:r w:rsidR="000F5221" w:rsidRPr="00641778">
        <w:t>.</w:t>
      </w:r>
    </w:p>
    <w:p w14:paraId="1500610F" w14:textId="77777777" w:rsidR="00715ED0" w:rsidRPr="00641778" w:rsidRDefault="00715ED0" w:rsidP="00047072">
      <w:pPr>
        <w:pStyle w:val="Standard"/>
      </w:pPr>
    </w:p>
    <w:p w14:paraId="382D6BE8" w14:textId="004B1C2E" w:rsidR="008C4F59" w:rsidRPr="00641778" w:rsidRDefault="008C4F59" w:rsidP="001C3147">
      <w:pPr>
        <w:pStyle w:val="Heading2"/>
      </w:pPr>
      <w:r w:rsidRPr="00641778">
        <w:t xml:space="preserve">Appendix A </w:t>
      </w:r>
      <w:r w:rsidR="00DE0A1D" w:rsidRPr="00641778">
        <w:t xml:space="preserve">Standard Library C </w:t>
      </w:r>
      <w:r w:rsidRPr="00641778">
        <w:t xml:space="preserve">Functions </w:t>
      </w:r>
      <w:r w:rsidR="007974EA" w:rsidRPr="00641778">
        <w:t xml:space="preserve">used </w:t>
      </w:r>
      <w:r w:rsidRPr="00641778">
        <w:t>by Module</w:t>
      </w:r>
      <w:r w:rsidR="007974EA" w:rsidRPr="00641778">
        <w:t>s</w:t>
      </w:r>
    </w:p>
    <w:p w14:paraId="0E420630" w14:textId="4093821B" w:rsidR="00000D21" w:rsidRPr="00641778" w:rsidRDefault="00000D21" w:rsidP="00000D21">
      <w:pPr>
        <w:pStyle w:val="Heading3"/>
      </w:pPr>
      <w:r w:rsidRPr="00641778">
        <w:t>Converting Module (done by group leader)</w:t>
      </w:r>
    </w:p>
    <w:p w14:paraId="15F41DA2" w14:textId="77777777" w:rsidR="00000D21" w:rsidRPr="00641778" w:rsidRDefault="00000D21" w:rsidP="00000D21">
      <w:proofErr w:type="spellStart"/>
      <w:r w:rsidRPr="00641778">
        <w:t>atoi</w:t>
      </w:r>
      <w:proofErr w:type="spellEnd"/>
      <w:r w:rsidRPr="00641778">
        <w:t>()</w:t>
      </w:r>
      <w:r w:rsidRPr="00641778">
        <w:tab/>
      </w:r>
      <w:r w:rsidRPr="00641778">
        <w:tab/>
        <w:t>// string to int</w:t>
      </w:r>
    </w:p>
    <w:p w14:paraId="51217A2F" w14:textId="77777777" w:rsidR="00000D21" w:rsidRPr="00641778" w:rsidRDefault="00000D21" w:rsidP="00000D21">
      <w:proofErr w:type="spellStart"/>
      <w:r w:rsidRPr="00641778">
        <w:t>atof</w:t>
      </w:r>
      <w:proofErr w:type="spellEnd"/>
      <w:r w:rsidRPr="00641778">
        <w:t>()</w:t>
      </w:r>
      <w:r w:rsidRPr="00641778">
        <w:tab/>
      </w:r>
      <w:r w:rsidRPr="00641778">
        <w:tab/>
        <w:t>// string to double</w:t>
      </w:r>
    </w:p>
    <w:p w14:paraId="0C594EF8" w14:textId="77777777" w:rsidR="00000D21" w:rsidRPr="00641778" w:rsidRDefault="00000D21" w:rsidP="00000D21">
      <w:proofErr w:type="spellStart"/>
      <w:r w:rsidRPr="00641778">
        <w:t>atol</w:t>
      </w:r>
      <w:proofErr w:type="spellEnd"/>
      <w:r w:rsidRPr="00641778">
        <w:t>()</w:t>
      </w:r>
      <w:r w:rsidRPr="00641778">
        <w:tab/>
      </w:r>
      <w:r w:rsidRPr="00641778">
        <w:tab/>
        <w:t>// string to long</w:t>
      </w:r>
    </w:p>
    <w:p w14:paraId="41917255" w14:textId="77777777" w:rsidR="008C4F59" w:rsidRPr="00641778" w:rsidRDefault="008C4F59" w:rsidP="001C3147">
      <w:pPr>
        <w:pStyle w:val="Heading3"/>
      </w:pPr>
      <w:r w:rsidRPr="00641778">
        <w:t>Fundamentals Module</w:t>
      </w:r>
    </w:p>
    <w:p w14:paraId="03DBF28F" w14:textId="77777777" w:rsidR="008C4F59" w:rsidRPr="00641778" w:rsidRDefault="008C4F59" w:rsidP="008C4F59">
      <w:proofErr w:type="spellStart"/>
      <w:r w:rsidRPr="00641778">
        <w:t>strlen</w:t>
      </w:r>
      <w:proofErr w:type="spellEnd"/>
      <w:r w:rsidRPr="00641778">
        <w:t xml:space="preserve">() </w:t>
      </w:r>
      <w:r w:rsidRPr="00641778">
        <w:tab/>
      </w:r>
      <w:r w:rsidRPr="00641778">
        <w:tab/>
        <w:t>// length</w:t>
      </w:r>
    </w:p>
    <w:p w14:paraId="27F51CF6" w14:textId="77777777" w:rsidR="008C4F59" w:rsidRPr="00641778" w:rsidRDefault="008C4F59" w:rsidP="008C4F59">
      <w:proofErr w:type="spellStart"/>
      <w:r w:rsidRPr="00641778">
        <w:t>strcpy</w:t>
      </w:r>
      <w:proofErr w:type="spellEnd"/>
      <w:r w:rsidRPr="00641778">
        <w:t xml:space="preserve">() </w:t>
      </w:r>
      <w:r w:rsidRPr="00641778">
        <w:tab/>
        <w:t>// copy</w:t>
      </w:r>
    </w:p>
    <w:p w14:paraId="0164C803" w14:textId="77777777" w:rsidR="008C4F59" w:rsidRPr="00641778" w:rsidRDefault="008C4F59" w:rsidP="001C3147">
      <w:pPr>
        <w:pStyle w:val="Heading3"/>
      </w:pPr>
      <w:r w:rsidRPr="00641778">
        <w:t>Manipulating Module</w:t>
      </w:r>
    </w:p>
    <w:p w14:paraId="1259C8E0" w14:textId="77777777" w:rsidR="008C4F59" w:rsidRPr="00641778" w:rsidRDefault="008C4F59" w:rsidP="008C4F59">
      <w:proofErr w:type="spellStart"/>
      <w:r w:rsidRPr="00641778">
        <w:t>strcat</w:t>
      </w:r>
      <w:proofErr w:type="spellEnd"/>
      <w:r w:rsidRPr="00641778">
        <w:t xml:space="preserve">() </w:t>
      </w:r>
      <w:r w:rsidRPr="00641778">
        <w:tab/>
      </w:r>
      <w:r w:rsidRPr="00641778">
        <w:tab/>
        <w:t>// concatenation</w:t>
      </w:r>
    </w:p>
    <w:p w14:paraId="197BEC2E" w14:textId="77777777" w:rsidR="008C4F59" w:rsidRPr="00641778" w:rsidRDefault="008C4F59" w:rsidP="008C4F59">
      <w:r w:rsidRPr="00641778">
        <w:t>strcmp()</w:t>
      </w:r>
      <w:r w:rsidRPr="00641778">
        <w:tab/>
        <w:t>// comparison</w:t>
      </w:r>
    </w:p>
    <w:p w14:paraId="42206588" w14:textId="77777777" w:rsidR="008C4F59" w:rsidRPr="00641778" w:rsidRDefault="008C4F59" w:rsidP="008C4F59">
      <w:proofErr w:type="spellStart"/>
      <w:r w:rsidRPr="00641778">
        <w:t>strstr</w:t>
      </w:r>
      <w:proofErr w:type="spellEnd"/>
      <w:r w:rsidRPr="00641778">
        <w:t xml:space="preserve">() </w:t>
      </w:r>
      <w:r w:rsidRPr="00641778">
        <w:tab/>
      </w:r>
      <w:r w:rsidRPr="00641778">
        <w:tab/>
        <w:t>// search</w:t>
      </w:r>
    </w:p>
    <w:p w14:paraId="72907E2E" w14:textId="77777777" w:rsidR="008C4F59" w:rsidRPr="00641778" w:rsidRDefault="008C4F59" w:rsidP="001C3147">
      <w:pPr>
        <w:pStyle w:val="Heading3"/>
      </w:pPr>
      <w:r w:rsidRPr="00641778">
        <w:t>Tokenizing Module</w:t>
      </w:r>
    </w:p>
    <w:p w14:paraId="2C459902" w14:textId="77777777" w:rsidR="008C4F59" w:rsidRPr="00641778" w:rsidRDefault="008C4F59" w:rsidP="008C4F59">
      <w:r w:rsidRPr="00641778">
        <w:t>strtok()</w:t>
      </w:r>
      <w:r w:rsidRPr="00641778">
        <w:tab/>
      </w:r>
      <w:r w:rsidRPr="00641778">
        <w:tab/>
        <w:t>// tokenizing</w:t>
      </w:r>
    </w:p>
    <w:p w14:paraId="2A8FA4BC" w14:textId="77777777" w:rsidR="008C4F59" w:rsidRPr="00641778" w:rsidRDefault="008C4F59" w:rsidP="008C4F59"/>
    <w:p w14:paraId="3E15807F" w14:textId="6E88CE01" w:rsidR="008C4F59" w:rsidRPr="00641778" w:rsidRDefault="008C4F59" w:rsidP="001C3147">
      <w:pPr>
        <w:pStyle w:val="Heading2"/>
      </w:pPr>
      <w:r w:rsidRPr="00641778">
        <w:t xml:space="preserve">Appendix </w:t>
      </w:r>
      <w:r w:rsidR="00047072" w:rsidRPr="00641778">
        <w:t>B</w:t>
      </w:r>
      <w:r w:rsidRPr="00641778">
        <w:t xml:space="preserve"> Deliverables</w:t>
      </w:r>
      <w:r w:rsidR="001C3147" w:rsidRPr="00641778">
        <w:t xml:space="preserve"> and D</w:t>
      </w:r>
      <w:r w:rsidR="00D417F5" w:rsidRPr="00641778">
        <w:t>eadlines</w:t>
      </w:r>
    </w:p>
    <w:p w14:paraId="1153E39E" w14:textId="2050DC68" w:rsidR="00B80AF5" w:rsidRPr="00641778" w:rsidRDefault="00B80AF5" w:rsidP="00B80AF5">
      <w:pPr>
        <w:pStyle w:val="Standard"/>
      </w:pPr>
      <w:r w:rsidRPr="00641778">
        <w:rPr>
          <w:b/>
          <w:bCs/>
        </w:rPr>
        <w:t>All files to be archived in a single zip without a folder structure</w:t>
      </w:r>
      <w:r w:rsidR="009A6007">
        <w:rPr>
          <w:b/>
          <w:bCs/>
        </w:rPr>
        <w:t xml:space="preserve"> or embedded zip files</w:t>
      </w:r>
      <w:r w:rsidRPr="00641778">
        <w:rPr>
          <w:b/>
          <w:bCs/>
        </w:rPr>
        <w:t>. Put all files in the root.</w:t>
      </w:r>
      <w:r w:rsidR="000A1316" w:rsidRPr="00641778">
        <w:rPr>
          <w:b/>
          <w:bCs/>
        </w:rPr>
        <w:t xml:space="preserve"> </w:t>
      </w:r>
      <w:r w:rsidRPr="00641778">
        <w:t>Use a zip filename which is the same as your group's Teams channel name. This is submitted to Blackboard via the Final Group Project item under Course Documents</w:t>
      </w:r>
      <w:r w:rsidR="000A1316" w:rsidRPr="00641778">
        <w:t xml:space="preserve"> for Version 1</w:t>
      </w:r>
      <w:r w:rsidRPr="00641778">
        <w:t>.</w:t>
      </w:r>
      <w:r w:rsidR="000A1316" w:rsidRPr="00641778">
        <w:t xml:space="preserve"> For later versions, when a zip file </w:t>
      </w:r>
      <w:r w:rsidR="000A1316" w:rsidRPr="00641778">
        <w:rPr>
          <w:i/>
          <w:iCs/>
        </w:rPr>
        <w:t>with the same name</w:t>
      </w:r>
      <w:r w:rsidR="000A1316" w:rsidRPr="00641778">
        <w:t xml:space="preserve"> is uploaded, it replaces the previous upload</w:t>
      </w:r>
      <w:r w:rsidR="009A6007">
        <w:t xml:space="preserve"> </w:t>
      </w:r>
      <w:r w:rsidR="009A6007" w:rsidRPr="00641778">
        <w:t xml:space="preserve">containing all project files </w:t>
      </w:r>
      <w:r w:rsidR="009A6007">
        <w:t xml:space="preserve">for </w:t>
      </w:r>
      <w:r w:rsidR="009A6007" w:rsidRPr="00641778">
        <w:t xml:space="preserve">version 1, </w:t>
      </w:r>
      <w:r w:rsidR="009A6007">
        <w:t xml:space="preserve">then </w:t>
      </w:r>
      <w:r w:rsidR="009A6007" w:rsidRPr="00641778">
        <w:t xml:space="preserve">1 &amp; 2, </w:t>
      </w:r>
      <w:r w:rsidR="009A6007">
        <w:t>finally</w:t>
      </w:r>
      <w:r w:rsidR="009A6007" w:rsidRPr="00641778">
        <w:t xml:space="preserve"> 1 &amp; 2 &amp; 3</w:t>
      </w:r>
      <w:r w:rsidR="009A6007">
        <w:t xml:space="preserve">. The zip file is </w:t>
      </w:r>
      <w:r w:rsidR="009A6007" w:rsidRPr="00641778">
        <w:t xml:space="preserve">uploaded by the group leader to Blackboard </w:t>
      </w:r>
      <w:r w:rsidR="009A6007">
        <w:t xml:space="preserve">according to milestones and due date(s) set </w:t>
      </w:r>
      <w:r w:rsidR="009A6007" w:rsidRPr="00641778">
        <w:t xml:space="preserve">by your </w:t>
      </w:r>
      <w:r w:rsidR="009A6007">
        <w:t>professor</w:t>
      </w:r>
      <w:r w:rsidR="009A6007" w:rsidRPr="00641778">
        <w:t>.</w:t>
      </w:r>
    </w:p>
    <w:p w14:paraId="59EF54B6" w14:textId="4C6E922C" w:rsidR="008C4F59" w:rsidRPr="00641778" w:rsidRDefault="008C4F59" w:rsidP="001C3147">
      <w:pPr>
        <w:pStyle w:val="Heading3"/>
      </w:pPr>
      <w:r w:rsidRPr="00641778">
        <w:lastRenderedPageBreak/>
        <w:t xml:space="preserve">Version 1 </w:t>
      </w:r>
      <w:r w:rsidR="00B92180" w:rsidRPr="00641778">
        <w:t>"</w:t>
      </w:r>
      <w:r w:rsidR="00AB391A" w:rsidRPr="00641778">
        <w:t>C+</w:t>
      </w:r>
      <w:r w:rsidR="00B92180" w:rsidRPr="00641778">
        <w:t>"</w:t>
      </w:r>
      <w:r w:rsidRPr="00641778">
        <w:t xml:space="preserve"> </w:t>
      </w:r>
      <w:r w:rsidR="00D92C58" w:rsidRPr="00641778">
        <w:t>maximum marks for highest quality</w:t>
      </w:r>
      <w:r w:rsidR="00E54BD4" w:rsidRPr="00641778">
        <w:t xml:space="preserve"> (Submission marked out of 100% for quality </w:t>
      </w:r>
      <w:r w:rsidR="00E54BD4" w:rsidRPr="00641778">
        <w:rPr>
          <w:rFonts w:cstheme="majorHAnsi"/>
        </w:rPr>
        <w:t>×</w:t>
      </w:r>
      <w:r w:rsidR="00E54BD4" w:rsidRPr="00641778">
        <w:t xml:space="preserve"> .694)</w:t>
      </w:r>
    </w:p>
    <w:p w14:paraId="67B112E8" w14:textId="50C4933E" w:rsidR="000A1316" w:rsidRPr="00641778" w:rsidRDefault="00000D21" w:rsidP="000A1316">
      <w:pPr>
        <w:pStyle w:val="Standard"/>
      </w:pPr>
      <w:r w:rsidRPr="00641778">
        <w:t xml:space="preserve">The term </w:t>
      </w:r>
      <w:r w:rsidR="000A1316" w:rsidRPr="00641778">
        <w:rPr>
          <w:i/>
          <w:iCs/>
        </w:rPr>
        <w:t xml:space="preserve">module </w:t>
      </w:r>
      <w:r w:rsidRPr="00641778">
        <w:t xml:space="preserve">below applies to any </w:t>
      </w:r>
      <w:r w:rsidR="000A1316" w:rsidRPr="00641778">
        <w:t>of the modules</w:t>
      </w:r>
      <w:r w:rsidRPr="00641778">
        <w:t xml:space="preserve"> named in Appendix A.</w:t>
      </w:r>
    </w:p>
    <w:p w14:paraId="4D91BC62" w14:textId="56AF8BCC" w:rsidR="008C4F59" w:rsidRPr="00641778" w:rsidRDefault="00000D21" w:rsidP="008C4F59">
      <w:pPr>
        <w:pStyle w:val="ListParagraph"/>
        <w:numPr>
          <w:ilvl w:val="0"/>
          <w:numId w:val="2"/>
        </w:numPr>
        <w:rPr>
          <w:lang w:val="en-CA"/>
        </w:rPr>
      </w:pPr>
      <w:r w:rsidRPr="00641778">
        <w:rPr>
          <w:lang w:val="en-CA"/>
        </w:rPr>
        <w:t xml:space="preserve">Each group member's </w:t>
      </w:r>
      <w:r w:rsidR="00BC083F" w:rsidRPr="00641778">
        <w:rPr>
          <w:lang w:val="en-CA"/>
        </w:rPr>
        <w:t xml:space="preserve">unit </w:t>
      </w:r>
      <w:r w:rsidRPr="00641778">
        <w:rPr>
          <w:lang w:val="en-CA"/>
        </w:rPr>
        <w:t>module:</w:t>
      </w:r>
    </w:p>
    <w:p w14:paraId="1444A153" w14:textId="27EDB370" w:rsidR="001E0F01" w:rsidRPr="001E0F01" w:rsidRDefault="001E0F01" w:rsidP="00C86DF6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Note: "</w:t>
      </w:r>
      <w:r w:rsidRPr="00641778">
        <w:rPr>
          <w:rFonts w:ascii="Consolas" w:hAnsi="Consolas"/>
          <w:i/>
          <w:iCs/>
          <w:lang w:val="en-CA"/>
        </w:rPr>
        <w:t>module</w:t>
      </w:r>
      <w:r>
        <w:t>" in filename does NOT include any indication of the version.</w:t>
      </w:r>
    </w:p>
    <w:p w14:paraId="1FB07129" w14:textId="50ACE7C7" w:rsidR="00C86DF6" w:rsidRPr="00641778" w:rsidRDefault="00000D21" w:rsidP="00C86DF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.h</w:t>
      </w:r>
      <w:proofErr w:type="spellEnd"/>
      <w:r w:rsidR="00C86DF6" w:rsidRPr="00641778">
        <w:rPr>
          <w:lang w:val="en-CA"/>
        </w:rPr>
        <w:t xml:space="preserve"> –</w:t>
      </w:r>
      <w:r w:rsidR="0077028A" w:rsidRPr="00641778">
        <w:rPr>
          <w:lang w:val="en-CA"/>
        </w:rPr>
        <w:t xml:space="preserve"> </w:t>
      </w:r>
      <w:r w:rsidR="00C86DF6" w:rsidRPr="00641778">
        <w:rPr>
          <w:lang w:val="en-CA"/>
        </w:rPr>
        <w:t xml:space="preserve">code entered, </w:t>
      </w:r>
      <w:r w:rsidR="0077028A" w:rsidRPr="00641778">
        <w:rPr>
          <w:lang w:val="en-CA"/>
        </w:rPr>
        <w:t>commented.</w:t>
      </w:r>
      <w:r w:rsidR="00C86DF6" w:rsidRPr="00641778">
        <w:rPr>
          <w:lang w:val="en-CA"/>
        </w:rPr>
        <w:t xml:space="preserve"> </w:t>
      </w:r>
    </w:p>
    <w:p w14:paraId="6AF4D583" w14:textId="20518179" w:rsidR="008C4F59" w:rsidRPr="00641778" w:rsidRDefault="00000D21" w:rsidP="00C86DF6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.c</w:t>
      </w:r>
      <w:proofErr w:type="spellEnd"/>
      <w:r w:rsidR="00C86DF6" w:rsidRPr="00641778">
        <w:rPr>
          <w:lang w:val="en-CA"/>
        </w:rPr>
        <w:t xml:space="preserve"> – </w:t>
      </w:r>
      <w:r w:rsidR="0077028A" w:rsidRPr="00641778">
        <w:rPr>
          <w:lang w:val="en-CA"/>
        </w:rPr>
        <w:t xml:space="preserve">Version 1 </w:t>
      </w:r>
      <w:r w:rsidR="00C86DF6" w:rsidRPr="00641778">
        <w:rPr>
          <w:lang w:val="en-CA"/>
        </w:rPr>
        <w:t xml:space="preserve">code entered, commented, </w:t>
      </w:r>
      <w:r w:rsidR="0077028A" w:rsidRPr="00641778">
        <w:rPr>
          <w:lang w:val="en-CA"/>
        </w:rPr>
        <w:t>compiled.</w:t>
      </w:r>
    </w:p>
    <w:p w14:paraId="2D4B85E9" w14:textId="71E0D186" w:rsidR="00C86DF6" w:rsidRPr="00641778" w:rsidRDefault="00000D21" w:rsidP="00C86DF6">
      <w:pPr>
        <w:pStyle w:val="ListParagraph"/>
        <w:numPr>
          <w:ilvl w:val="1"/>
          <w:numId w:val="2"/>
        </w:numPr>
        <w:rPr>
          <w:lang w:val="en-CA"/>
        </w:rPr>
      </w:pPr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_test_cases.xlsx</w:t>
      </w:r>
      <w:r w:rsidR="00C86DF6" w:rsidRPr="00641778">
        <w:rPr>
          <w:lang w:val="en-CA"/>
        </w:rPr>
        <w:t xml:space="preserve"> – </w:t>
      </w:r>
      <w:r w:rsidR="00C753FF" w:rsidRPr="00641778">
        <w:rPr>
          <w:lang w:val="en-CA"/>
        </w:rPr>
        <w:t xml:space="preserve">comprehensive </w:t>
      </w:r>
      <w:r w:rsidR="00C86DF6" w:rsidRPr="00641778">
        <w:rPr>
          <w:lang w:val="en-CA"/>
        </w:rPr>
        <w:t>unit tests</w:t>
      </w:r>
      <w:r w:rsidR="00C753FF" w:rsidRPr="00641778">
        <w:rPr>
          <w:lang w:val="en-CA"/>
        </w:rPr>
        <w:t xml:space="preserve"> to be run, with a record of post-test results.</w:t>
      </w:r>
    </w:p>
    <w:p w14:paraId="14A79B57" w14:textId="10D3C428" w:rsidR="00C86DF6" w:rsidRPr="00641778" w:rsidRDefault="00000D21" w:rsidP="00C86DF6">
      <w:pPr>
        <w:pStyle w:val="ListParagraph"/>
        <w:numPr>
          <w:ilvl w:val="1"/>
          <w:numId w:val="2"/>
        </w:numPr>
        <w:spacing w:line="256" w:lineRule="auto"/>
        <w:rPr>
          <w:lang w:val="en-CA"/>
        </w:rPr>
      </w:pPr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_testing.txt</w:t>
      </w:r>
      <w:r w:rsidRPr="00641778">
        <w:rPr>
          <w:lang w:val="en-CA"/>
        </w:rPr>
        <w:t xml:space="preserve"> </w:t>
      </w:r>
      <w:r w:rsidR="00C86DF6" w:rsidRPr="00641778">
        <w:rPr>
          <w:lang w:val="en-CA"/>
        </w:rPr>
        <w:t>– console text capture</w:t>
      </w:r>
      <w:r w:rsidR="007E6E2B" w:rsidRPr="00641778">
        <w:rPr>
          <w:lang w:val="en-CA"/>
        </w:rPr>
        <w:t>d</w:t>
      </w:r>
      <w:r w:rsidR="00C86DF6" w:rsidRPr="00641778">
        <w:rPr>
          <w:lang w:val="en-CA"/>
        </w:rPr>
        <w:t xml:space="preserve"> </w:t>
      </w:r>
      <w:r w:rsidR="00280FB1">
        <w:rPr>
          <w:i/>
          <w:iCs/>
          <w:lang w:val="en-CA"/>
        </w:rPr>
        <w:t xml:space="preserve">as </w:t>
      </w:r>
      <w:r w:rsidR="00280FB1" w:rsidRPr="00280FB1">
        <w:rPr>
          <w:i/>
          <w:iCs/>
          <w:lang w:val="en-CA"/>
        </w:rPr>
        <w:t>text</w:t>
      </w:r>
      <w:r w:rsidR="00280FB1">
        <w:rPr>
          <w:i/>
          <w:iCs/>
          <w:lang w:val="en-CA"/>
        </w:rPr>
        <w:t xml:space="preserve"> </w:t>
      </w:r>
      <w:r w:rsidR="007E6E2B" w:rsidRPr="00280FB1">
        <w:rPr>
          <w:lang w:val="en-CA"/>
        </w:rPr>
        <w:t>showing</w:t>
      </w:r>
      <w:r w:rsidR="00C86DF6" w:rsidRPr="00641778">
        <w:rPr>
          <w:lang w:val="en-CA"/>
        </w:rPr>
        <w:t xml:space="preserve"> unit test inputs and </w:t>
      </w:r>
      <w:r w:rsidR="0077028A" w:rsidRPr="00641778">
        <w:rPr>
          <w:lang w:val="en-CA"/>
        </w:rPr>
        <w:t>outputs.</w:t>
      </w:r>
      <w:r w:rsidR="00280FB1">
        <w:rPr>
          <w:lang w:val="en-CA"/>
        </w:rPr>
        <w:t xml:space="preserve"> Image capture, e.g. PNG, files will </w:t>
      </w:r>
      <w:r w:rsidR="00280FB1">
        <w:rPr>
          <w:b/>
          <w:bCs/>
          <w:lang w:val="en-CA"/>
        </w:rPr>
        <w:t>not</w:t>
      </w:r>
      <w:r w:rsidR="00280FB1">
        <w:rPr>
          <w:lang w:val="en-CA"/>
        </w:rPr>
        <w:t xml:space="preserve"> be accepted.</w:t>
      </w:r>
    </w:p>
    <w:p w14:paraId="2612684B" w14:textId="31145FDA" w:rsidR="003901C0" w:rsidRPr="00641778" w:rsidRDefault="003901C0" w:rsidP="003901C0">
      <w:pPr>
        <w:pStyle w:val="ListParagraph"/>
        <w:numPr>
          <w:ilvl w:val="1"/>
          <w:numId w:val="2"/>
        </w:numPr>
        <w:rPr>
          <w:lang w:val="en-CA"/>
        </w:rPr>
      </w:pPr>
      <w:r w:rsidRPr="00641778">
        <w:rPr>
          <w:lang w:val="en-CA"/>
        </w:rPr>
        <w:t xml:space="preserve">Upload </w:t>
      </w:r>
      <w:r w:rsidR="00F708B1" w:rsidRPr="00641778">
        <w:rPr>
          <w:lang w:val="en-CA"/>
        </w:rPr>
        <w:t xml:space="preserve">above four </w:t>
      </w:r>
      <w:r w:rsidRPr="00641778">
        <w:rPr>
          <w:lang w:val="en-CA"/>
        </w:rPr>
        <w:t xml:space="preserve">files to your group's </w:t>
      </w:r>
      <w:r w:rsidR="00F708B1" w:rsidRPr="00641778">
        <w:rPr>
          <w:lang w:val="en-CA"/>
        </w:rPr>
        <w:t xml:space="preserve">MS Teams </w:t>
      </w:r>
      <w:r w:rsidRPr="00641778">
        <w:rPr>
          <w:lang w:val="en-CA"/>
        </w:rPr>
        <w:t xml:space="preserve">channel in </w:t>
      </w:r>
      <w:r w:rsidR="004B34C5" w:rsidRPr="00641778">
        <w:rPr>
          <w:lang w:val="en-CA"/>
        </w:rPr>
        <w:t xml:space="preserve">the </w:t>
      </w:r>
      <w:r w:rsidR="00DD1908" w:rsidRPr="00DD1908">
        <w:rPr>
          <w:b/>
          <w:bCs/>
          <w:lang w:val="en-CA"/>
        </w:rPr>
        <w:t xml:space="preserve">root of </w:t>
      </w:r>
      <w:r w:rsidR="00F708B1" w:rsidRPr="00DD1908">
        <w:rPr>
          <w:b/>
          <w:bCs/>
          <w:lang w:val="en-CA"/>
        </w:rPr>
        <w:t>Files</w:t>
      </w:r>
      <w:r w:rsidR="00F708B1" w:rsidRPr="00641778">
        <w:rPr>
          <w:lang w:val="en-CA"/>
        </w:rPr>
        <w:t>.</w:t>
      </w:r>
    </w:p>
    <w:p w14:paraId="37721654" w14:textId="6718868B" w:rsidR="00E764F4" w:rsidRPr="00641778" w:rsidRDefault="00E764F4" w:rsidP="003901C0">
      <w:pPr>
        <w:pStyle w:val="ListParagraph"/>
        <w:numPr>
          <w:ilvl w:val="1"/>
          <w:numId w:val="2"/>
        </w:numPr>
        <w:rPr>
          <w:lang w:val="en-CA"/>
        </w:rPr>
      </w:pPr>
      <w:r w:rsidRPr="00641778">
        <w:rPr>
          <w:lang w:val="en-CA"/>
        </w:rPr>
        <w:t xml:space="preserve">Update </w:t>
      </w:r>
      <w:r w:rsidR="00DD1908">
        <w:rPr>
          <w:lang w:val="en-CA"/>
        </w:rPr>
        <w:t xml:space="preserve">the Project </w:t>
      </w:r>
      <w:r w:rsidRPr="00641778">
        <w:rPr>
          <w:lang w:val="en-CA"/>
        </w:rPr>
        <w:t>Plan</w:t>
      </w:r>
      <w:r w:rsidR="00DD1908">
        <w:rPr>
          <w:lang w:val="en-CA"/>
        </w:rPr>
        <w:t xml:space="preserve"> </w:t>
      </w:r>
      <w:r w:rsidRPr="00641778">
        <w:rPr>
          <w:lang w:val="en-CA"/>
        </w:rPr>
        <w:t>with group member's actual hours and all tasks' status at time of upload.</w:t>
      </w:r>
    </w:p>
    <w:p w14:paraId="07B888CE" w14:textId="5386B460" w:rsidR="008C4F59" w:rsidRPr="00641778" w:rsidRDefault="008C4F59" w:rsidP="008C4F59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641778">
        <w:rPr>
          <w:rFonts w:ascii="Consolas" w:hAnsi="Consolas"/>
          <w:lang w:val="en-CA"/>
        </w:rPr>
        <w:t>main.c</w:t>
      </w:r>
      <w:proofErr w:type="spellEnd"/>
      <w:r w:rsidR="00000D21" w:rsidRPr="00641778">
        <w:rPr>
          <w:lang w:val="en-CA"/>
        </w:rPr>
        <w:t xml:space="preserve"> – done by group leader</w:t>
      </w:r>
    </w:p>
    <w:p w14:paraId="46E58D9E" w14:textId="39C95ECA" w:rsidR="00C753FF" w:rsidRPr="00641778" w:rsidRDefault="00C753FF" w:rsidP="00C753FF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 w:rsidRPr="00641778">
        <w:rPr>
          <w:rFonts w:ascii="Consolas" w:hAnsi="Consolas"/>
          <w:lang w:val="en-CA"/>
        </w:rPr>
        <w:t>main.c</w:t>
      </w:r>
      <w:proofErr w:type="spellEnd"/>
      <w:r w:rsidRPr="00641778">
        <w:rPr>
          <w:lang w:val="en-CA"/>
        </w:rPr>
        <w:t xml:space="preserve"> – code entered, commented, </w:t>
      </w:r>
      <w:r w:rsidR="0077028A" w:rsidRPr="00641778">
        <w:rPr>
          <w:lang w:val="en-CA"/>
        </w:rPr>
        <w:t>compiled</w:t>
      </w:r>
      <w:r w:rsidR="003901C0" w:rsidRPr="00641778">
        <w:rPr>
          <w:lang w:val="en-CA"/>
        </w:rPr>
        <w:t xml:space="preserve"> with</w:t>
      </w:r>
      <w:r w:rsidR="00BC083F" w:rsidRPr="00641778">
        <w:rPr>
          <w:lang w:val="en-CA"/>
        </w:rPr>
        <w:t xml:space="preserve"> unit</w:t>
      </w:r>
      <w:r w:rsidR="003901C0" w:rsidRPr="00641778">
        <w:rPr>
          <w:lang w:val="en-CA"/>
        </w:rPr>
        <w:t xml:space="preserve"> </w:t>
      </w:r>
      <w:r w:rsidR="003901C0" w:rsidRPr="00641778">
        <w:rPr>
          <w:i/>
          <w:iCs/>
          <w:lang w:val="en-CA"/>
        </w:rPr>
        <w:t>module</w:t>
      </w:r>
      <w:r w:rsidR="003901C0" w:rsidRPr="00641778">
        <w:rPr>
          <w:lang w:val="en-CA"/>
        </w:rPr>
        <w:t xml:space="preserve"> files</w:t>
      </w:r>
      <w:r w:rsidR="00BC083F" w:rsidRPr="00641778">
        <w:rPr>
          <w:lang w:val="en-CA"/>
        </w:rPr>
        <w:t xml:space="preserve"> into an integrated program.</w:t>
      </w:r>
    </w:p>
    <w:p w14:paraId="6F76BC57" w14:textId="11C9DD3B" w:rsidR="00C753FF" w:rsidRPr="00641778" w:rsidRDefault="00C753FF" w:rsidP="00C753FF">
      <w:pPr>
        <w:pStyle w:val="ListParagraph"/>
        <w:numPr>
          <w:ilvl w:val="1"/>
          <w:numId w:val="2"/>
        </w:numPr>
        <w:rPr>
          <w:lang w:val="en-CA"/>
        </w:rPr>
      </w:pPr>
      <w:r w:rsidRPr="00641778">
        <w:rPr>
          <w:rFonts w:ascii="Consolas" w:hAnsi="Consolas"/>
          <w:lang w:val="en-CA"/>
        </w:rPr>
        <w:t>main_test_cases.xlsx</w:t>
      </w:r>
      <w:r w:rsidRPr="00641778">
        <w:rPr>
          <w:lang w:val="en-CA"/>
        </w:rPr>
        <w:t xml:space="preserve"> – simple integration tests to be run</w:t>
      </w:r>
      <w:r w:rsidR="00BC083F" w:rsidRPr="00641778">
        <w:rPr>
          <w:lang w:val="en-CA"/>
        </w:rPr>
        <w:t xml:space="preserve"> to illustrate basic function of each module</w:t>
      </w:r>
      <w:r w:rsidRPr="00641778">
        <w:rPr>
          <w:lang w:val="en-CA"/>
        </w:rPr>
        <w:t>, with a record of post-test results.</w:t>
      </w:r>
    </w:p>
    <w:p w14:paraId="7840DB41" w14:textId="3D212556" w:rsidR="00F72B53" w:rsidRPr="00641778" w:rsidRDefault="00C753FF" w:rsidP="0077028A">
      <w:pPr>
        <w:pStyle w:val="ListParagraph"/>
        <w:numPr>
          <w:ilvl w:val="1"/>
          <w:numId w:val="2"/>
        </w:numPr>
        <w:spacing w:after="240" w:line="257" w:lineRule="auto"/>
        <w:ind w:left="1434" w:hanging="357"/>
        <w:rPr>
          <w:lang w:val="en-CA"/>
        </w:rPr>
      </w:pPr>
      <w:r w:rsidRPr="00641778">
        <w:rPr>
          <w:rFonts w:ascii="Consolas" w:hAnsi="Consolas"/>
          <w:lang w:val="en-CA"/>
        </w:rPr>
        <w:t>main_testing.txt</w:t>
      </w:r>
      <w:r w:rsidRPr="00641778">
        <w:rPr>
          <w:lang w:val="en-CA"/>
        </w:rPr>
        <w:t xml:space="preserve"> –</w:t>
      </w:r>
      <w:r w:rsidR="00280FB1" w:rsidRPr="00280FB1">
        <w:rPr>
          <w:lang w:val="en-CA"/>
        </w:rPr>
        <w:t xml:space="preserve"> </w:t>
      </w:r>
      <w:r w:rsidR="00280FB1" w:rsidRPr="00641778">
        <w:rPr>
          <w:lang w:val="en-CA"/>
        </w:rPr>
        <w:t xml:space="preserve">console text captured </w:t>
      </w:r>
      <w:r w:rsidR="00280FB1">
        <w:rPr>
          <w:i/>
          <w:iCs/>
          <w:lang w:val="en-CA"/>
        </w:rPr>
        <w:t xml:space="preserve">as </w:t>
      </w:r>
      <w:r w:rsidR="00280FB1" w:rsidRPr="00280FB1">
        <w:rPr>
          <w:i/>
          <w:iCs/>
          <w:lang w:val="en-CA"/>
        </w:rPr>
        <w:t>text</w:t>
      </w:r>
      <w:r w:rsidR="00280FB1">
        <w:rPr>
          <w:i/>
          <w:iCs/>
          <w:lang w:val="en-CA"/>
        </w:rPr>
        <w:t xml:space="preserve"> </w:t>
      </w:r>
      <w:r w:rsidR="00280FB1" w:rsidRPr="00280FB1">
        <w:rPr>
          <w:lang w:val="en-CA"/>
        </w:rPr>
        <w:t>showing</w:t>
      </w:r>
      <w:r w:rsidR="00280FB1" w:rsidRPr="00641778">
        <w:rPr>
          <w:lang w:val="en-CA"/>
        </w:rPr>
        <w:t xml:space="preserve"> unit test inputs and outputs.</w:t>
      </w:r>
      <w:r w:rsidR="00280FB1">
        <w:rPr>
          <w:lang w:val="en-CA"/>
        </w:rPr>
        <w:t xml:space="preserve"> Image capture, e.g. PNG, files will </w:t>
      </w:r>
      <w:r w:rsidR="00280FB1">
        <w:rPr>
          <w:b/>
          <w:bCs/>
          <w:lang w:val="en-CA"/>
        </w:rPr>
        <w:t>not</w:t>
      </w:r>
      <w:r w:rsidR="00280FB1">
        <w:rPr>
          <w:lang w:val="en-CA"/>
        </w:rPr>
        <w:t xml:space="preserve"> be accepted</w:t>
      </w:r>
      <w:r w:rsidR="0077028A" w:rsidRPr="00641778">
        <w:rPr>
          <w:lang w:val="en-CA"/>
        </w:rPr>
        <w:t>.</w:t>
      </w:r>
    </w:p>
    <w:p w14:paraId="5EA02023" w14:textId="3D842AB5" w:rsidR="008A6E63" w:rsidRPr="00641778" w:rsidRDefault="000B02F8" w:rsidP="0077028A">
      <w:pPr>
        <w:pStyle w:val="ListParagraph"/>
        <w:numPr>
          <w:ilvl w:val="0"/>
          <w:numId w:val="2"/>
        </w:numPr>
        <w:spacing w:line="240" w:lineRule="auto"/>
        <w:ind w:left="714" w:hanging="357"/>
        <w:rPr>
          <w:lang w:val="en-CA"/>
        </w:rPr>
      </w:pPr>
      <w:r>
        <w:rPr>
          <w:rFonts w:ascii="Consolas" w:hAnsi="Consolas"/>
          <w:lang w:val="en-CA"/>
        </w:rPr>
        <w:t>Project Plan</w:t>
      </w:r>
      <w:r w:rsidR="008A6E63" w:rsidRPr="00CE7D79">
        <w:rPr>
          <w:rFonts w:ascii="Consolas" w:hAnsi="Consolas"/>
          <w:lang w:val="en-CA"/>
        </w:rPr>
        <w:t>.xlsx</w:t>
      </w:r>
      <w:r w:rsidR="00C753FF" w:rsidRPr="00641778">
        <w:rPr>
          <w:lang w:val="en-CA"/>
        </w:rPr>
        <w:t xml:space="preserve"> – updated with actual hours and all task</w:t>
      </w:r>
      <w:r w:rsidR="001E3697" w:rsidRPr="00641778">
        <w:rPr>
          <w:lang w:val="en-CA"/>
        </w:rPr>
        <w:t>s'</w:t>
      </w:r>
      <w:r w:rsidR="00C753FF" w:rsidRPr="00641778">
        <w:rPr>
          <w:lang w:val="en-CA"/>
        </w:rPr>
        <w:t xml:space="preserve"> status at time of submission.</w:t>
      </w:r>
    </w:p>
    <w:p w14:paraId="1C2D110E" w14:textId="254ABCBA" w:rsidR="00B7223B" w:rsidRPr="00641778" w:rsidRDefault="00B7223B" w:rsidP="00B7223B">
      <w:pPr>
        <w:pStyle w:val="ListParagraph"/>
        <w:numPr>
          <w:ilvl w:val="0"/>
          <w:numId w:val="2"/>
        </w:numPr>
        <w:spacing w:line="240" w:lineRule="auto"/>
        <w:rPr>
          <w:lang w:val="en-CA"/>
        </w:rPr>
      </w:pPr>
      <w:r w:rsidRPr="00641778">
        <w:rPr>
          <w:lang w:val="en-CA"/>
        </w:rPr>
        <w:t xml:space="preserve">Team leader assembles all </w:t>
      </w:r>
      <w:r w:rsidR="00B91302"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lang w:val="en-CA"/>
        </w:rPr>
        <w:t xml:space="preserve"> </w:t>
      </w:r>
      <w:r w:rsidR="00F708B1" w:rsidRPr="00641778">
        <w:rPr>
          <w:lang w:val="en-CA"/>
        </w:rPr>
        <w:t xml:space="preserve">and </w:t>
      </w:r>
      <w:r w:rsidR="00F708B1" w:rsidRPr="00641778">
        <w:rPr>
          <w:rFonts w:ascii="Consolas" w:hAnsi="Consolas"/>
          <w:lang w:val="en-CA"/>
        </w:rPr>
        <w:t>main</w:t>
      </w:r>
      <w:r w:rsidR="00F708B1" w:rsidRPr="00641778">
        <w:rPr>
          <w:lang w:val="en-CA"/>
        </w:rPr>
        <w:t xml:space="preserve"> </w:t>
      </w:r>
      <w:r w:rsidRPr="00641778">
        <w:rPr>
          <w:lang w:val="en-CA"/>
        </w:rPr>
        <w:t xml:space="preserve">files, </w:t>
      </w:r>
      <w:r w:rsidR="00B91302" w:rsidRPr="00641778">
        <w:rPr>
          <w:lang w:val="en-CA"/>
        </w:rPr>
        <w:t xml:space="preserve">along with </w:t>
      </w:r>
      <w:r w:rsidR="00F708B1" w:rsidRPr="00641778">
        <w:rPr>
          <w:lang w:val="en-CA"/>
        </w:rPr>
        <w:t>the Plan</w:t>
      </w:r>
      <w:r w:rsidR="00B91302" w:rsidRPr="00641778">
        <w:rPr>
          <w:lang w:val="en-CA"/>
        </w:rPr>
        <w:t>,</w:t>
      </w:r>
      <w:r w:rsidRPr="00641778">
        <w:rPr>
          <w:lang w:val="en-CA"/>
        </w:rPr>
        <w:t xml:space="preserve"> into </w:t>
      </w:r>
      <w:r w:rsidR="000B02F8">
        <w:rPr>
          <w:lang w:val="en-CA"/>
        </w:rPr>
        <w:t xml:space="preserve">the </w:t>
      </w:r>
      <w:r w:rsidR="000B02F8" w:rsidRPr="00280FB1">
        <w:rPr>
          <w:b/>
          <w:bCs/>
          <w:lang w:val="en-CA"/>
        </w:rPr>
        <w:t>root</w:t>
      </w:r>
      <w:r w:rsidR="000B02F8">
        <w:rPr>
          <w:lang w:val="en-CA"/>
        </w:rPr>
        <w:t xml:space="preserve"> of </w:t>
      </w:r>
      <w:r w:rsidRPr="00641778">
        <w:rPr>
          <w:lang w:val="en-CA"/>
        </w:rPr>
        <w:t xml:space="preserve">a zip </w:t>
      </w:r>
      <w:r w:rsidR="00B91302" w:rsidRPr="00641778">
        <w:rPr>
          <w:lang w:val="en-CA"/>
        </w:rPr>
        <w:t xml:space="preserve">archive </w:t>
      </w:r>
      <w:r w:rsidRPr="00641778">
        <w:rPr>
          <w:lang w:val="en-CA"/>
        </w:rPr>
        <w:t xml:space="preserve">and submits to Blackboard. </w:t>
      </w:r>
    </w:p>
    <w:p w14:paraId="3B7CEEDD" w14:textId="3CACC583" w:rsidR="009A2655" w:rsidRPr="00641778" w:rsidRDefault="009A2655" w:rsidP="009A2655">
      <w:pPr>
        <w:pStyle w:val="ListParagraph"/>
        <w:numPr>
          <w:ilvl w:val="1"/>
          <w:numId w:val="2"/>
        </w:numPr>
        <w:spacing w:line="240" w:lineRule="auto"/>
        <w:rPr>
          <w:lang w:val="en-CA"/>
        </w:rPr>
      </w:pPr>
      <w:r w:rsidRPr="00641778">
        <w:rPr>
          <w:lang w:val="en-CA"/>
        </w:rPr>
        <w:t>This will not necessarily be marked immediately. It establishes that the group completed Version 1, a requirement to pass the course.</w:t>
      </w:r>
    </w:p>
    <w:p w14:paraId="4444C818" w14:textId="06157366" w:rsidR="00CB21DC" w:rsidRPr="00641778" w:rsidRDefault="00CB21DC" w:rsidP="00CB21DC">
      <w:pPr>
        <w:pStyle w:val="ListParagraph"/>
        <w:numPr>
          <w:ilvl w:val="1"/>
          <w:numId w:val="2"/>
        </w:numPr>
        <w:spacing w:line="240" w:lineRule="auto"/>
        <w:rPr>
          <w:lang w:val="en-CA"/>
        </w:rPr>
      </w:pPr>
      <w:r w:rsidRPr="00641778">
        <w:rPr>
          <w:lang w:val="en-CA"/>
        </w:rPr>
        <w:t>Do NOT include .exe or image files</w:t>
      </w:r>
      <w:r w:rsidR="00280FB1">
        <w:rPr>
          <w:lang w:val="en-CA"/>
        </w:rPr>
        <w:t xml:space="preserve"> or git library or Visual Studio project files or any other file type not listed above.</w:t>
      </w:r>
    </w:p>
    <w:p w14:paraId="36597B6F" w14:textId="2069C994" w:rsidR="008C4F59" w:rsidRPr="00641778" w:rsidRDefault="008C4F59" w:rsidP="001C3147">
      <w:pPr>
        <w:pStyle w:val="Heading3"/>
      </w:pPr>
      <w:r w:rsidRPr="00641778">
        <w:t xml:space="preserve">Version 2 </w:t>
      </w:r>
      <w:r w:rsidR="00D92C58" w:rsidRPr="00641778">
        <w:t>"</w:t>
      </w:r>
      <w:r w:rsidR="00AB391A" w:rsidRPr="00641778">
        <w:t>B+</w:t>
      </w:r>
      <w:r w:rsidR="00B92180" w:rsidRPr="00641778">
        <w:t>"</w:t>
      </w:r>
      <w:r w:rsidR="00D92C58" w:rsidRPr="00641778">
        <w:t xml:space="preserve"> maximum marks for highest quality</w:t>
      </w:r>
      <w:r w:rsidR="00E54BD4" w:rsidRPr="00641778">
        <w:t xml:space="preserve"> (Submission marked out of 100% for quality </w:t>
      </w:r>
      <w:r w:rsidR="00E54BD4" w:rsidRPr="00641778">
        <w:rPr>
          <w:rFonts w:cstheme="majorHAnsi"/>
        </w:rPr>
        <w:t>×</w:t>
      </w:r>
      <w:r w:rsidR="00E54BD4" w:rsidRPr="00641778">
        <w:t xml:space="preserve"> .794)</w:t>
      </w:r>
    </w:p>
    <w:p w14:paraId="7DD23B10" w14:textId="2B1E8355" w:rsidR="00A71ADC" w:rsidRPr="00641778" w:rsidRDefault="00A71ADC" w:rsidP="00D600FE">
      <w:pPr>
        <w:pStyle w:val="ListParagraph"/>
        <w:numPr>
          <w:ilvl w:val="0"/>
          <w:numId w:val="9"/>
        </w:numPr>
        <w:rPr>
          <w:lang w:val="en-CA"/>
        </w:rPr>
      </w:pPr>
      <w:r w:rsidRPr="00641778">
        <w:rPr>
          <w:lang w:val="en-CA"/>
        </w:rPr>
        <w:t xml:space="preserve">Commit the Version 1 </w:t>
      </w:r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lang w:val="en-CA"/>
        </w:rPr>
        <w:t xml:space="preserve"> files to the git version control system</w:t>
      </w:r>
    </w:p>
    <w:p w14:paraId="01E06BB0" w14:textId="79040AC8" w:rsidR="00641778" w:rsidRPr="00641778" w:rsidRDefault="00641778" w:rsidP="00641778">
      <w:pPr>
        <w:pStyle w:val="ListParagraph"/>
        <w:numPr>
          <w:ilvl w:val="1"/>
          <w:numId w:val="9"/>
        </w:numPr>
        <w:rPr>
          <w:lang w:val="en-CA"/>
        </w:rPr>
      </w:pPr>
      <w:r w:rsidRPr="00641778">
        <w:rPr>
          <w:lang w:val="en-CA"/>
        </w:rPr>
        <w:t xml:space="preserve">Install git on your PC, </w:t>
      </w:r>
      <w:r w:rsidRPr="000C02D9">
        <w:rPr>
          <w:b/>
          <w:bCs/>
          <w:lang w:val="en-CA"/>
        </w:rPr>
        <w:t>config</w:t>
      </w:r>
      <w:r w:rsidRPr="00641778">
        <w:rPr>
          <w:lang w:val="en-CA"/>
        </w:rPr>
        <w:t xml:space="preserve">ure and </w:t>
      </w:r>
      <w:r w:rsidRPr="000C02D9">
        <w:rPr>
          <w:b/>
          <w:bCs/>
          <w:lang w:val="en-CA"/>
        </w:rPr>
        <w:t>init</w:t>
      </w:r>
      <w:r w:rsidRPr="00641778">
        <w:rPr>
          <w:lang w:val="en-CA"/>
        </w:rPr>
        <w:t>iali</w:t>
      </w:r>
      <w:r w:rsidR="000C02D9">
        <w:rPr>
          <w:lang w:val="en-CA"/>
        </w:rPr>
        <w:t>s</w:t>
      </w:r>
      <w:r w:rsidRPr="00641778">
        <w:rPr>
          <w:lang w:val="en-CA"/>
        </w:rPr>
        <w:t>e it.</w:t>
      </w:r>
      <w:r w:rsidR="000C02D9">
        <w:rPr>
          <w:lang w:val="en-CA"/>
        </w:rPr>
        <w:t xml:space="preserve"> S</w:t>
      </w:r>
      <w:r w:rsidRPr="00641778">
        <w:rPr>
          <w:lang w:val="en-CA"/>
        </w:rPr>
        <w:t>ee "git basics.docx"</w:t>
      </w:r>
      <w:r w:rsidR="00DD1908">
        <w:rPr>
          <w:lang w:val="en-CA"/>
        </w:rPr>
        <w:t xml:space="preserve"> Ideally, this </w:t>
      </w:r>
      <w:r w:rsidR="000C648A">
        <w:rPr>
          <w:lang w:val="en-CA"/>
        </w:rPr>
        <w:t>w</w:t>
      </w:r>
      <w:r w:rsidR="00DD1908">
        <w:rPr>
          <w:lang w:val="en-CA"/>
        </w:rPr>
        <w:t>as done</w:t>
      </w:r>
      <w:r w:rsidR="000C648A">
        <w:rPr>
          <w:lang w:val="en-CA"/>
        </w:rPr>
        <w:t xml:space="preserve"> at project launch.</w:t>
      </w:r>
    </w:p>
    <w:p w14:paraId="7091A621" w14:textId="77777777" w:rsidR="000D42DB" w:rsidRDefault="000C02D9" w:rsidP="000D42DB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 xml:space="preserve">Run </w:t>
      </w:r>
      <w:r w:rsidR="00641778" w:rsidRPr="00641778">
        <w:rPr>
          <w:lang w:val="en-CA"/>
        </w:rPr>
        <w:t xml:space="preserve">git </w:t>
      </w:r>
      <w:r>
        <w:rPr>
          <w:lang w:val="en-CA"/>
        </w:rPr>
        <w:t xml:space="preserve">to </w:t>
      </w:r>
      <w:r w:rsidR="00641778" w:rsidRPr="000C02D9">
        <w:rPr>
          <w:b/>
          <w:bCs/>
          <w:lang w:val="en-CA"/>
        </w:rPr>
        <w:t>add</w:t>
      </w:r>
      <w:r w:rsidR="00641778" w:rsidRPr="00641778">
        <w:rPr>
          <w:lang w:val="en-CA"/>
        </w:rPr>
        <w:t xml:space="preserve"> </w:t>
      </w:r>
      <w:r>
        <w:rPr>
          <w:lang w:val="en-CA"/>
        </w:rPr>
        <w:t xml:space="preserve">your </w:t>
      </w:r>
      <w:proofErr w:type="spellStart"/>
      <w:r w:rsidRPr="00641778">
        <w:rPr>
          <w:rFonts w:ascii="Consolas" w:hAnsi="Consolas"/>
          <w:i/>
          <w:iCs/>
          <w:lang w:val="en-CA"/>
        </w:rPr>
        <w:t>module</w:t>
      </w:r>
      <w:r w:rsidR="00E85833" w:rsidRPr="00E85833">
        <w:rPr>
          <w:rFonts w:ascii="Consolas" w:hAnsi="Consolas"/>
          <w:lang w:val="en-CA"/>
        </w:rPr>
        <w:t>.c</w:t>
      </w:r>
      <w:proofErr w:type="spellEnd"/>
      <w:r w:rsidRPr="00641778">
        <w:rPr>
          <w:lang w:val="en-CA"/>
        </w:rPr>
        <w:t xml:space="preserve"> </w:t>
      </w:r>
      <w:r w:rsidR="00E85833">
        <w:rPr>
          <w:lang w:val="en-CA"/>
        </w:rPr>
        <w:t xml:space="preserve">and </w:t>
      </w:r>
      <w:proofErr w:type="spellStart"/>
      <w:r w:rsidR="00E85833" w:rsidRPr="00641778">
        <w:rPr>
          <w:rFonts w:ascii="Consolas" w:hAnsi="Consolas"/>
          <w:i/>
          <w:iCs/>
          <w:lang w:val="en-CA"/>
        </w:rPr>
        <w:t>module</w:t>
      </w:r>
      <w:r w:rsidR="00E85833" w:rsidRPr="00E85833">
        <w:rPr>
          <w:rFonts w:ascii="Consolas" w:hAnsi="Consolas"/>
          <w:lang w:val="en-CA"/>
        </w:rPr>
        <w:t>.</w:t>
      </w:r>
      <w:r w:rsidR="00E85833">
        <w:rPr>
          <w:rFonts w:ascii="Consolas" w:hAnsi="Consolas"/>
          <w:lang w:val="en-CA"/>
        </w:rPr>
        <w:t>h</w:t>
      </w:r>
      <w:proofErr w:type="spellEnd"/>
      <w:r w:rsidR="00E85833" w:rsidRPr="00641778">
        <w:rPr>
          <w:lang w:val="en-CA"/>
        </w:rPr>
        <w:t xml:space="preserve"> </w:t>
      </w:r>
      <w:r w:rsidR="00641778" w:rsidRPr="00641778">
        <w:rPr>
          <w:lang w:val="en-CA"/>
        </w:rPr>
        <w:t xml:space="preserve">files from Version 1 </w:t>
      </w:r>
      <w:r>
        <w:rPr>
          <w:lang w:val="en-CA"/>
        </w:rPr>
        <w:t>to the repo(</w:t>
      </w:r>
      <w:proofErr w:type="spellStart"/>
      <w:r>
        <w:rPr>
          <w:lang w:val="en-CA"/>
        </w:rPr>
        <w:t>sitory</w:t>
      </w:r>
      <w:proofErr w:type="spellEnd"/>
      <w:r>
        <w:rPr>
          <w:lang w:val="en-CA"/>
        </w:rPr>
        <w:t xml:space="preserve">). </w:t>
      </w:r>
    </w:p>
    <w:p w14:paraId="5C7FFFCA" w14:textId="77777777" w:rsidR="000D42DB" w:rsidRPr="000D42DB" w:rsidRDefault="000C02D9" w:rsidP="000D42DB">
      <w:pPr>
        <w:pStyle w:val="ListParagraph"/>
        <w:numPr>
          <w:ilvl w:val="2"/>
          <w:numId w:val="9"/>
        </w:numPr>
        <w:rPr>
          <w:lang w:val="en-CA"/>
        </w:rPr>
      </w:pPr>
      <w:r w:rsidRPr="000D42DB">
        <w:rPr>
          <w:rFonts w:ascii="Consolas" w:hAnsi="Consolas"/>
          <w:lang w:val="en-CA"/>
        </w:rPr>
        <w:t xml:space="preserve">$ git status  # </w:t>
      </w:r>
      <w:r w:rsidRPr="00641778">
        <w:rPr>
          <w:lang w:val="en-CA"/>
        </w:rPr>
        <w:t>should show "Changes to be committed:"</w:t>
      </w:r>
      <w:r w:rsidR="000D42DB" w:rsidRPr="000D42DB">
        <w:rPr>
          <w:rFonts w:ascii="Consolas" w:hAnsi="Consolas" w:cs="Courier New"/>
        </w:rPr>
        <w:t xml:space="preserve"> </w:t>
      </w:r>
    </w:p>
    <w:p w14:paraId="33114E4D" w14:textId="4AAB9157" w:rsidR="000D42DB" w:rsidRPr="000D42DB" w:rsidRDefault="000D42DB" w:rsidP="000D42DB">
      <w:pPr>
        <w:pStyle w:val="ListParagraph"/>
        <w:numPr>
          <w:ilvl w:val="2"/>
          <w:numId w:val="9"/>
        </w:numPr>
        <w:rPr>
          <w:lang w:val="en-CA"/>
        </w:rPr>
      </w:pPr>
      <w:r w:rsidRPr="000D42DB">
        <w:rPr>
          <w:rFonts w:ascii="Consolas" w:hAnsi="Consolas" w:cs="Courier New"/>
        </w:rPr>
        <w:t xml:space="preserve">$ git </w:t>
      </w:r>
      <w:r w:rsidRPr="000D42DB">
        <w:rPr>
          <w:rFonts w:ascii="Consolas" w:hAnsi="Consolas" w:cs="Courier New"/>
          <w:b/>
          <w:bCs/>
        </w:rPr>
        <w:t>add</w:t>
      </w:r>
      <w:r w:rsidRPr="000D42DB">
        <w:rPr>
          <w:rFonts w:ascii="Consolas" w:hAnsi="Consolas" w:cs="Courier New"/>
        </w:rPr>
        <w:t xml:space="preserve"> </w:t>
      </w:r>
      <w:proofErr w:type="spellStart"/>
      <w:r w:rsidRPr="000D42DB">
        <w:rPr>
          <w:rFonts w:ascii="Consolas" w:hAnsi="Consolas" w:cs="Courier New"/>
          <w:i/>
          <w:iCs/>
        </w:rPr>
        <w:t>filename</w:t>
      </w:r>
      <w:r w:rsidR="001E0F01">
        <w:rPr>
          <w:rFonts w:ascii="Consolas" w:hAnsi="Consolas" w:cs="Courier New"/>
          <w:i/>
          <w:iCs/>
        </w:rPr>
        <w:t>.ext</w:t>
      </w:r>
      <w:proofErr w:type="spellEnd"/>
      <w:r w:rsidR="001E0F01">
        <w:rPr>
          <w:rFonts w:ascii="Consolas" w:hAnsi="Consolas" w:cs="Courier New"/>
          <w:i/>
          <w:iCs/>
        </w:rPr>
        <w:t xml:space="preserve"> </w:t>
      </w:r>
      <w:r w:rsidRPr="000D42DB">
        <w:rPr>
          <w:rFonts w:ascii="Consolas" w:hAnsi="Consolas" w:cs="Courier New"/>
          <w:b/>
          <w:bCs/>
          <w:i/>
          <w:iCs/>
        </w:rPr>
        <w:tab/>
      </w:r>
      <w:r w:rsidRPr="000D42DB">
        <w:rPr>
          <w:rFonts w:cs="Times New Roman"/>
        </w:rPr>
        <w:t>[type first character(s) of filename and press TAB key for auto complete</w:t>
      </w:r>
      <w:r w:rsidR="000C362E">
        <w:rPr>
          <w:rFonts w:cs="Times New Roman"/>
        </w:rPr>
        <w:t>. Repeat for each file.]</w:t>
      </w:r>
      <w:r>
        <w:rPr>
          <w:rFonts w:cs="Times New Roman"/>
        </w:rPr>
        <w:br/>
      </w:r>
      <w:r w:rsidRPr="000D42DB">
        <w:rPr>
          <w:rFonts w:cs="Times New Roman"/>
        </w:rPr>
        <w:t xml:space="preserve">N.B. filenames should not include any version indication. Git merges and tracks the code differences within the </w:t>
      </w:r>
      <w:r w:rsidRPr="000D42DB">
        <w:rPr>
          <w:rFonts w:cs="Times New Roman"/>
          <w:i/>
          <w:iCs/>
        </w:rPr>
        <w:t>same</w:t>
      </w:r>
      <w:r w:rsidRPr="000D42DB">
        <w:rPr>
          <w:rFonts w:cs="Times New Roman"/>
        </w:rPr>
        <w:t xml:space="preserve"> filename across committed versions. Different filenames are unrelated to each other. Version control happens only when the </w:t>
      </w:r>
      <w:r w:rsidRPr="000D42DB">
        <w:rPr>
          <w:rFonts w:cs="Times New Roman"/>
          <w:i/>
          <w:iCs/>
        </w:rPr>
        <w:t>same</w:t>
      </w:r>
      <w:r w:rsidRPr="000D42DB">
        <w:rPr>
          <w:rFonts w:cs="Times New Roman"/>
        </w:rPr>
        <w:t xml:space="preserve"> filename is modified</w:t>
      </w:r>
      <w:r>
        <w:rPr>
          <w:rFonts w:cs="Times New Roman"/>
        </w:rPr>
        <w:t xml:space="preserve"> and then added to the git system.</w:t>
      </w:r>
    </w:p>
    <w:p w14:paraId="77B44E07" w14:textId="2F4235A6" w:rsidR="000C02D9" w:rsidRPr="000C02D9" w:rsidRDefault="000C02D9" w:rsidP="000C02D9">
      <w:pPr>
        <w:pStyle w:val="ListParagraph"/>
        <w:numPr>
          <w:ilvl w:val="1"/>
          <w:numId w:val="9"/>
        </w:numPr>
        <w:rPr>
          <w:lang w:val="en-CA"/>
        </w:rPr>
      </w:pPr>
      <w:r>
        <w:rPr>
          <w:lang w:val="en-CA"/>
        </w:rPr>
        <w:t xml:space="preserve">Run </w:t>
      </w:r>
      <w:r w:rsidRPr="00641778">
        <w:rPr>
          <w:lang w:val="en-CA"/>
        </w:rPr>
        <w:t xml:space="preserve">git </w:t>
      </w:r>
      <w:r>
        <w:rPr>
          <w:lang w:val="en-CA"/>
        </w:rPr>
        <w:t xml:space="preserve">to </w:t>
      </w:r>
      <w:r w:rsidRPr="000C02D9">
        <w:rPr>
          <w:b/>
          <w:bCs/>
          <w:lang w:val="en-CA"/>
        </w:rPr>
        <w:t>commit</w:t>
      </w:r>
      <w:r>
        <w:rPr>
          <w:lang w:val="en-CA"/>
        </w:rPr>
        <w:t xml:space="preserve"> your </w:t>
      </w:r>
      <w:r w:rsidR="00DE2A97" w:rsidRPr="00DE2A97">
        <w:t>changes</w:t>
      </w:r>
      <w:r w:rsidR="00DE2A97">
        <w:t xml:space="preserve"> t</w:t>
      </w:r>
      <w:r>
        <w:rPr>
          <w:lang w:val="en-CA"/>
        </w:rPr>
        <w:t xml:space="preserve">o the repo. </w:t>
      </w:r>
    </w:p>
    <w:p w14:paraId="293855BF" w14:textId="77777777" w:rsidR="000C362E" w:rsidRPr="000C362E" w:rsidRDefault="000C362E" w:rsidP="000C362E">
      <w:pPr>
        <w:pStyle w:val="ListParagraph"/>
        <w:numPr>
          <w:ilvl w:val="2"/>
          <w:numId w:val="9"/>
        </w:numPr>
        <w:rPr>
          <w:lang w:val="en-CA"/>
        </w:rPr>
      </w:pPr>
      <w:r w:rsidRPr="000D42DB">
        <w:rPr>
          <w:rFonts w:ascii="Consolas" w:hAnsi="Consolas" w:cs="Courier New"/>
        </w:rPr>
        <w:t xml:space="preserve">$ git </w:t>
      </w:r>
      <w:r w:rsidRPr="000D42DB">
        <w:rPr>
          <w:rFonts w:ascii="Consolas" w:hAnsi="Consolas" w:cs="Courier New"/>
          <w:b/>
          <w:bCs/>
        </w:rPr>
        <w:t>commit -m</w:t>
      </w:r>
      <w:r w:rsidRPr="000D42DB">
        <w:rPr>
          <w:rFonts w:ascii="Consolas" w:hAnsi="Consolas" w:cs="Courier New"/>
        </w:rPr>
        <w:t xml:space="preserve"> </w:t>
      </w:r>
      <w:proofErr w:type="spellStart"/>
      <w:r w:rsidRPr="000D42DB">
        <w:rPr>
          <w:rFonts w:ascii="Consolas" w:hAnsi="Consolas" w:cs="Courier New"/>
          <w:i/>
          <w:iCs/>
        </w:rPr>
        <w:t>version_</w:t>
      </w:r>
      <w:proofErr w:type="gramStart"/>
      <w:r w:rsidRPr="000D42DB">
        <w:rPr>
          <w:rFonts w:ascii="Consolas" w:hAnsi="Consolas" w:cs="Courier New"/>
          <w:i/>
          <w:iCs/>
        </w:rPr>
        <w:t>name</w:t>
      </w:r>
      <w:proofErr w:type="spellEnd"/>
      <w:r w:rsidRPr="000D42DB">
        <w:rPr>
          <w:rFonts w:ascii="Consolas" w:hAnsi="Consolas" w:cs="Courier New"/>
          <w:b/>
          <w:bCs/>
          <w:i/>
          <w:iCs/>
        </w:rPr>
        <w:t xml:space="preserve">  </w:t>
      </w:r>
      <w:r w:rsidRPr="000D42DB">
        <w:rPr>
          <w:rFonts w:cs="Times New Roman"/>
        </w:rPr>
        <w:t>#</w:t>
      </w:r>
      <w:proofErr w:type="gramEnd"/>
      <w:r w:rsidRPr="000D42DB">
        <w:rPr>
          <w:rFonts w:cs="Times New Roman"/>
        </w:rPr>
        <w:t xml:space="preserve"> -m is message switch: use a unique description for each commit.</w:t>
      </w:r>
    </w:p>
    <w:p w14:paraId="6796931F" w14:textId="1B9FBFD2" w:rsidR="000C02D9" w:rsidRPr="00E85833" w:rsidRDefault="000C02D9" w:rsidP="000C02D9">
      <w:pPr>
        <w:pStyle w:val="ListParagraph"/>
        <w:numPr>
          <w:ilvl w:val="2"/>
          <w:numId w:val="9"/>
        </w:numPr>
        <w:rPr>
          <w:rFonts w:ascii="Consolas" w:hAnsi="Consolas"/>
          <w:lang w:val="en-CA"/>
        </w:rPr>
      </w:pPr>
      <w:r w:rsidRPr="00641778">
        <w:rPr>
          <w:rFonts w:ascii="Consolas" w:hAnsi="Consolas"/>
          <w:lang w:val="en-CA"/>
        </w:rPr>
        <w:lastRenderedPageBreak/>
        <w:t xml:space="preserve">$ git status  # </w:t>
      </w:r>
      <w:r w:rsidRPr="001E0F01">
        <w:t>should not show</w:t>
      </w:r>
      <w:r w:rsidR="001E0F01">
        <w:t xml:space="preserve"> any</w:t>
      </w:r>
      <w:r w:rsidRPr="00E85833">
        <w:rPr>
          <w:rFonts w:ascii="Consolas" w:hAnsi="Consolas"/>
          <w:lang w:val="en-CA"/>
        </w:rPr>
        <w:t xml:space="preserve"> "Changes to be committed:"</w:t>
      </w:r>
    </w:p>
    <w:p w14:paraId="20067D4B" w14:textId="77777777" w:rsidR="000C362E" w:rsidRDefault="00641778" w:rsidP="00E85833">
      <w:pPr>
        <w:pStyle w:val="ListParagraph"/>
        <w:numPr>
          <w:ilvl w:val="2"/>
          <w:numId w:val="9"/>
        </w:numPr>
        <w:rPr>
          <w:lang w:val="en-CA"/>
        </w:rPr>
      </w:pPr>
      <w:r w:rsidRPr="00641778">
        <w:rPr>
          <w:rFonts w:ascii="Consolas" w:hAnsi="Consolas"/>
          <w:lang w:val="en-CA"/>
        </w:rPr>
        <w:t xml:space="preserve">$ git log  </w:t>
      </w:r>
      <w:r w:rsidR="00E85833">
        <w:rPr>
          <w:rFonts w:ascii="Consolas" w:hAnsi="Consolas"/>
          <w:lang w:val="en-CA"/>
        </w:rPr>
        <w:t xml:space="preserve">  </w:t>
      </w:r>
      <w:r w:rsidRPr="00641778">
        <w:rPr>
          <w:rFonts w:ascii="Consolas" w:hAnsi="Consolas"/>
          <w:lang w:val="en-CA"/>
        </w:rPr>
        <w:t xml:space="preserve"># </w:t>
      </w:r>
      <w:r w:rsidR="00C45C74" w:rsidRPr="00C45C74">
        <w:rPr>
          <w:lang w:val="en-CA"/>
        </w:rPr>
        <w:t xml:space="preserve">displays </w:t>
      </w:r>
      <w:r w:rsidR="00C45C74">
        <w:rPr>
          <w:lang w:val="en-CA"/>
        </w:rPr>
        <w:t xml:space="preserve">a </w:t>
      </w:r>
      <w:r w:rsidR="00C45C74" w:rsidRPr="00C45C74">
        <w:rPr>
          <w:lang w:val="en-CA"/>
        </w:rPr>
        <w:t xml:space="preserve">summary of </w:t>
      </w:r>
      <w:r w:rsidR="00C45C74">
        <w:rPr>
          <w:lang w:val="en-CA"/>
        </w:rPr>
        <w:t xml:space="preserve">the </w:t>
      </w:r>
      <w:r w:rsidR="00C45C74" w:rsidRPr="00C45C74">
        <w:rPr>
          <w:lang w:val="en-CA"/>
        </w:rPr>
        <w:t>commit</w:t>
      </w:r>
      <w:r w:rsidR="00C45C74">
        <w:rPr>
          <w:lang w:val="en-CA"/>
        </w:rPr>
        <w:t xml:space="preserve"> </w:t>
      </w:r>
      <w:r w:rsidR="00C45C74" w:rsidRPr="00C45C74">
        <w:rPr>
          <w:lang w:val="en-CA"/>
        </w:rPr>
        <w:t>(version)</w:t>
      </w:r>
      <w:r w:rsidR="004B1B63">
        <w:rPr>
          <w:lang w:val="en-CA"/>
        </w:rPr>
        <w:t xml:space="preserve"> for your review</w:t>
      </w:r>
      <w:r w:rsidR="00E85833">
        <w:rPr>
          <w:lang w:val="en-CA"/>
        </w:rPr>
        <w:br/>
      </w:r>
      <w:r w:rsidR="00E85833" w:rsidRPr="00641778">
        <w:rPr>
          <w:rFonts w:ascii="Consolas" w:hAnsi="Consolas"/>
          <w:lang w:val="en-CA"/>
        </w:rPr>
        <w:t xml:space="preserve">$ git log </w:t>
      </w:r>
      <w:r w:rsidR="00E85833">
        <w:rPr>
          <w:rFonts w:ascii="Consolas" w:hAnsi="Consolas"/>
          <w:lang w:val="en-CA"/>
        </w:rPr>
        <w:t>-p</w:t>
      </w:r>
      <w:r w:rsidR="00E85833" w:rsidRPr="00641778">
        <w:rPr>
          <w:rFonts w:ascii="Consolas" w:hAnsi="Consolas"/>
          <w:lang w:val="en-CA"/>
        </w:rPr>
        <w:t xml:space="preserve"> # </w:t>
      </w:r>
      <w:r w:rsidR="00E85833" w:rsidRPr="00C45C74">
        <w:rPr>
          <w:lang w:val="en-CA"/>
        </w:rPr>
        <w:t xml:space="preserve">displays </w:t>
      </w:r>
      <w:r w:rsidR="00E85833">
        <w:rPr>
          <w:lang w:val="en-CA"/>
        </w:rPr>
        <w:t xml:space="preserve">details </w:t>
      </w:r>
      <w:r w:rsidR="00E85833" w:rsidRPr="00C45C74">
        <w:rPr>
          <w:lang w:val="en-CA"/>
        </w:rPr>
        <w:t xml:space="preserve">of </w:t>
      </w:r>
      <w:r w:rsidR="00E85833">
        <w:rPr>
          <w:lang w:val="en-CA"/>
        </w:rPr>
        <w:t xml:space="preserve">the </w:t>
      </w:r>
      <w:r w:rsidR="00E85833" w:rsidRPr="00C45C74">
        <w:rPr>
          <w:lang w:val="en-CA"/>
        </w:rPr>
        <w:t>commit</w:t>
      </w:r>
      <w:r w:rsidR="00E85833">
        <w:rPr>
          <w:lang w:val="en-CA"/>
        </w:rPr>
        <w:t xml:space="preserve"> </w:t>
      </w:r>
      <w:r w:rsidR="00E85833" w:rsidRPr="00C45C74">
        <w:rPr>
          <w:lang w:val="en-CA"/>
        </w:rPr>
        <w:t>(version)</w:t>
      </w:r>
      <w:r w:rsidR="004B1B63">
        <w:rPr>
          <w:lang w:val="en-CA"/>
        </w:rPr>
        <w:t xml:space="preserve"> for your review</w:t>
      </w:r>
    </w:p>
    <w:p w14:paraId="488B6313" w14:textId="42B880D9" w:rsidR="00D57FE8" w:rsidRPr="00B562B5" w:rsidRDefault="00B562B5" w:rsidP="00B562B5">
      <w:pPr>
        <w:pStyle w:val="ListParagraph"/>
        <w:numPr>
          <w:ilvl w:val="0"/>
          <w:numId w:val="9"/>
        </w:numPr>
      </w:pPr>
      <w:r w:rsidRPr="00641778">
        <w:t xml:space="preserve">Begin with </w:t>
      </w:r>
      <w:r>
        <w:t xml:space="preserve">your </w:t>
      </w:r>
      <w:r w:rsidRPr="00641778">
        <w:t>Version 1 files</w:t>
      </w:r>
      <w:r>
        <w:t>,</w:t>
      </w:r>
      <w:r w:rsidRPr="00641778">
        <w:t xml:space="preserve"> add</w:t>
      </w:r>
      <w:r>
        <w:t>ing</w:t>
      </w:r>
      <w:r w:rsidRPr="00641778">
        <w:t xml:space="preserve"> Version 2 requirements to those same filenames.</w:t>
      </w:r>
      <w:r>
        <w:br/>
      </w:r>
      <w:r w:rsidR="00D57FE8" w:rsidRPr="00B562B5">
        <w:t>Each group member's unit module:</w:t>
      </w:r>
    </w:p>
    <w:p w14:paraId="0749DA6A" w14:textId="331D9D63" w:rsidR="0077028A" w:rsidRPr="00641778" w:rsidRDefault="00DE2A97" w:rsidP="0077028A">
      <w:pPr>
        <w:pStyle w:val="ListParagraph"/>
        <w:numPr>
          <w:ilvl w:val="1"/>
          <w:numId w:val="3"/>
        </w:numPr>
        <w:rPr>
          <w:lang w:val="en-CA"/>
        </w:rPr>
      </w:pPr>
      <w:proofErr w:type="spellStart"/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.c</w:t>
      </w:r>
      <w:proofErr w:type="spellEnd"/>
      <w:r w:rsidR="0077028A" w:rsidRPr="00641778">
        <w:rPr>
          <w:lang w:val="en-CA"/>
        </w:rPr>
        <w:t xml:space="preserve"> – Version 2 code added to Version 1 source file, commented, compiled.</w:t>
      </w:r>
    </w:p>
    <w:p w14:paraId="374CD9BE" w14:textId="3B33D681" w:rsidR="0077028A" w:rsidRPr="00641778" w:rsidRDefault="00DE2A97" w:rsidP="0077028A">
      <w:pPr>
        <w:pStyle w:val="ListParagraph"/>
        <w:numPr>
          <w:ilvl w:val="1"/>
          <w:numId w:val="3"/>
        </w:numPr>
        <w:rPr>
          <w:lang w:val="en-CA"/>
        </w:rPr>
      </w:pPr>
      <w:r w:rsidRPr="00641778">
        <w:rPr>
          <w:rFonts w:ascii="Consolas" w:hAnsi="Consolas"/>
          <w:i/>
          <w:iCs/>
          <w:lang w:val="en-CA"/>
        </w:rPr>
        <w:t>module</w:t>
      </w:r>
      <w:r w:rsidR="0077028A" w:rsidRPr="00DE2A97">
        <w:rPr>
          <w:rFonts w:ascii="Consolas" w:hAnsi="Consolas"/>
          <w:lang w:val="en-CA"/>
        </w:rPr>
        <w:t>_test_cases.xlsx</w:t>
      </w:r>
      <w:r w:rsidR="0077028A" w:rsidRPr="00641778">
        <w:rPr>
          <w:lang w:val="en-CA"/>
        </w:rPr>
        <w:t xml:space="preserve"> – comprehensive unit tests to be run for Version 2 code added to Version 1 tests, with a record of post-test results.</w:t>
      </w:r>
    </w:p>
    <w:p w14:paraId="1A4A2192" w14:textId="75E7B2AA" w:rsidR="0077028A" w:rsidRPr="00641778" w:rsidRDefault="00D57FE8" w:rsidP="0077028A">
      <w:pPr>
        <w:pStyle w:val="ListParagraph"/>
        <w:numPr>
          <w:ilvl w:val="1"/>
          <w:numId w:val="3"/>
        </w:numPr>
        <w:spacing w:line="256" w:lineRule="auto"/>
        <w:rPr>
          <w:lang w:val="en-CA"/>
        </w:rPr>
      </w:pPr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rFonts w:ascii="Consolas" w:hAnsi="Consolas"/>
          <w:lang w:val="en-CA"/>
        </w:rPr>
        <w:t>_testing.txt</w:t>
      </w:r>
      <w:r w:rsidRPr="00641778">
        <w:rPr>
          <w:lang w:val="en-CA"/>
        </w:rPr>
        <w:t xml:space="preserve"> </w:t>
      </w:r>
      <w:r w:rsidR="0077028A" w:rsidRPr="00641778">
        <w:rPr>
          <w:lang w:val="en-CA"/>
        </w:rPr>
        <w:t>– console text captured showing unit test inputs and outputs.</w:t>
      </w:r>
      <w:r w:rsidR="000C362E">
        <w:rPr>
          <w:lang w:val="en-CA"/>
        </w:rPr>
        <w:t xml:space="preserve"> </w:t>
      </w:r>
    </w:p>
    <w:p w14:paraId="64BE4C26" w14:textId="233BE4E6" w:rsidR="000A76BF" w:rsidRPr="00641778" w:rsidRDefault="000A76BF" w:rsidP="000A76BF">
      <w:pPr>
        <w:pStyle w:val="ListParagraph"/>
        <w:numPr>
          <w:ilvl w:val="2"/>
          <w:numId w:val="3"/>
        </w:numPr>
        <w:spacing w:line="256" w:lineRule="auto"/>
        <w:rPr>
          <w:b/>
          <w:bCs/>
          <w:lang w:val="en-CA"/>
        </w:rPr>
      </w:pPr>
      <w:r w:rsidRPr="00641778">
        <w:rPr>
          <w:b/>
          <w:bCs/>
          <w:lang w:val="en-CA"/>
        </w:rPr>
        <w:t xml:space="preserve">It is </w:t>
      </w:r>
      <w:r w:rsidR="00EC3070" w:rsidRPr="00641778">
        <w:rPr>
          <w:b/>
          <w:bCs/>
          <w:i/>
          <w:iCs/>
          <w:lang w:val="en-CA"/>
        </w:rPr>
        <w:t>not</w:t>
      </w:r>
      <w:r w:rsidR="00EC3070" w:rsidRPr="00641778">
        <w:rPr>
          <w:b/>
          <w:bCs/>
          <w:lang w:val="en-CA"/>
        </w:rPr>
        <w:t xml:space="preserve"> </w:t>
      </w:r>
      <w:r w:rsidRPr="00641778">
        <w:rPr>
          <w:b/>
          <w:bCs/>
          <w:lang w:val="en-CA"/>
        </w:rPr>
        <w:t>necessary to repeat the previous version's tests in addition to the new version's test</w:t>
      </w:r>
      <w:r w:rsidR="00EC3070" w:rsidRPr="00641778">
        <w:rPr>
          <w:b/>
          <w:bCs/>
          <w:lang w:val="en-CA"/>
        </w:rPr>
        <w:t>s because our project does not modify any code in the previous</w:t>
      </w:r>
      <w:r w:rsidRPr="00641778">
        <w:rPr>
          <w:b/>
          <w:bCs/>
          <w:lang w:val="en-CA"/>
        </w:rPr>
        <w:t xml:space="preserve"> </w:t>
      </w:r>
      <w:r w:rsidR="00EC3070" w:rsidRPr="00641778">
        <w:rPr>
          <w:b/>
          <w:bCs/>
          <w:lang w:val="en-CA"/>
        </w:rPr>
        <w:t xml:space="preserve">version. </w:t>
      </w:r>
      <w:r w:rsidR="00EC3070" w:rsidRPr="00641778">
        <w:rPr>
          <w:lang w:val="en-CA"/>
        </w:rPr>
        <w:t xml:space="preserve">Add the capture of </w:t>
      </w:r>
      <w:r w:rsidR="00D57FE8">
        <w:rPr>
          <w:lang w:val="en-CA"/>
        </w:rPr>
        <w:t>console</w:t>
      </w:r>
      <w:r w:rsidR="00EC3070" w:rsidRPr="00641778">
        <w:rPr>
          <w:lang w:val="en-CA"/>
        </w:rPr>
        <w:t xml:space="preserve"> session tests to the previous version's </w:t>
      </w:r>
      <w:r w:rsidR="00EC3070" w:rsidRPr="00641778">
        <w:rPr>
          <w:i/>
          <w:iCs/>
          <w:lang w:val="en-CA"/>
        </w:rPr>
        <w:t>module</w:t>
      </w:r>
      <w:r w:rsidR="00EC3070" w:rsidRPr="00641778">
        <w:rPr>
          <w:lang w:val="en-CA"/>
        </w:rPr>
        <w:t>_testing.txt file.</w:t>
      </w:r>
      <w:r w:rsidRPr="00641778">
        <w:rPr>
          <w:b/>
          <w:bCs/>
          <w:lang w:val="en-CA"/>
        </w:rPr>
        <w:br/>
      </w:r>
      <w:r w:rsidR="00EC3070" w:rsidRPr="00641778">
        <w:rPr>
          <w:b/>
          <w:bCs/>
          <w:lang w:val="en-CA"/>
        </w:rPr>
        <w:t xml:space="preserve">N.B. </w:t>
      </w:r>
      <w:r w:rsidRPr="00641778">
        <w:rPr>
          <w:b/>
          <w:bCs/>
          <w:lang w:val="en-CA"/>
        </w:rPr>
        <w:t xml:space="preserve">Assuming new code will not affect existing </w:t>
      </w:r>
      <w:r w:rsidR="00EC3070" w:rsidRPr="00641778">
        <w:rPr>
          <w:b/>
          <w:bCs/>
          <w:lang w:val="en-CA"/>
        </w:rPr>
        <w:t>functionality</w:t>
      </w:r>
      <w:r w:rsidRPr="00641778">
        <w:rPr>
          <w:b/>
          <w:bCs/>
          <w:lang w:val="en-CA"/>
        </w:rPr>
        <w:t xml:space="preserve"> </w:t>
      </w:r>
      <w:r w:rsidR="00EC3070" w:rsidRPr="00641778">
        <w:rPr>
          <w:b/>
          <w:bCs/>
          <w:lang w:val="en-CA"/>
        </w:rPr>
        <w:t xml:space="preserve">in existing code </w:t>
      </w:r>
      <w:r w:rsidRPr="00641778">
        <w:rPr>
          <w:b/>
          <w:bCs/>
          <w:lang w:val="en-CA"/>
        </w:rPr>
        <w:t>is a bad assumption</w:t>
      </w:r>
      <w:r w:rsidR="005447B2" w:rsidRPr="00641778">
        <w:rPr>
          <w:b/>
          <w:bCs/>
          <w:lang w:val="en-CA"/>
        </w:rPr>
        <w:t xml:space="preserve"> </w:t>
      </w:r>
      <w:r w:rsidR="00EC3070" w:rsidRPr="00641778">
        <w:rPr>
          <w:b/>
          <w:bCs/>
          <w:lang w:val="en-CA"/>
        </w:rPr>
        <w:t>professional practice.</w:t>
      </w:r>
      <w:r w:rsidR="00B412AA" w:rsidRPr="00641778">
        <w:rPr>
          <w:b/>
          <w:bCs/>
          <w:lang w:val="en-CA"/>
        </w:rPr>
        <w:t xml:space="preserve"> Unanticipated side-effects do sometimes occur and </w:t>
      </w:r>
      <w:r w:rsidR="00EC3070" w:rsidRPr="00641778">
        <w:rPr>
          <w:b/>
          <w:bCs/>
          <w:lang w:val="en-CA"/>
        </w:rPr>
        <w:t xml:space="preserve">are </w:t>
      </w:r>
      <w:r w:rsidR="005447B2" w:rsidRPr="00641778">
        <w:rPr>
          <w:b/>
          <w:bCs/>
          <w:lang w:val="en-CA"/>
        </w:rPr>
        <w:t xml:space="preserve">a frequent cause of bugs in </w:t>
      </w:r>
      <w:r w:rsidR="00EC3070" w:rsidRPr="00641778">
        <w:rPr>
          <w:b/>
          <w:bCs/>
          <w:lang w:val="en-CA"/>
        </w:rPr>
        <w:t>industry</w:t>
      </w:r>
      <w:r w:rsidR="005447B2" w:rsidRPr="00641778">
        <w:rPr>
          <w:b/>
          <w:bCs/>
          <w:lang w:val="en-CA"/>
        </w:rPr>
        <w:t>.</w:t>
      </w:r>
      <w:r w:rsidR="00B412AA" w:rsidRPr="00641778">
        <w:rPr>
          <w:b/>
          <w:bCs/>
          <w:lang w:val="en-CA"/>
        </w:rPr>
        <w:t xml:space="preserve"> Automated comprehensive testing is run in industry to ensure the previous application version has not been adversely affected by the new version.</w:t>
      </w:r>
    </w:p>
    <w:p w14:paraId="113EF21E" w14:textId="6061E0BA" w:rsidR="000C362E" w:rsidRDefault="00541409" w:rsidP="000C362E">
      <w:pPr>
        <w:pStyle w:val="ListParagraph"/>
        <w:numPr>
          <w:ilvl w:val="1"/>
          <w:numId w:val="3"/>
        </w:numPr>
        <w:rPr>
          <w:lang w:val="en-CA"/>
        </w:rPr>
      </w:pPr>
      <w:r w:rsidRPr="00641778">
        <w:rPr>
          <w:lang w:val="en-CA"/>
        </w:rPr>
        <w:t xml:space="preserve">git add &amp; commit </w:t>
      </w:r>
      <w:r w:rsidR="006F650A">
        <w:rPr>
          <w:lang w:val="en-CA"/>
        </w:rPr>
        <w:t xml:space="preserve">&amp; </w:t>
      </w:r>
      <w:r w:rsidR="000C362E">
        <w:rPr>
          <w:lang w:val="en-CA"/>
        </w:rPr>
        <w:t xml:space="preserve">check the </w:t>
      </w:r>
      <w:r w:rsidR="006F650A">
        <w:rPr>
          <w:lang w:val="en-CA"/>
        </w:rPr>
        <w:t xml:space="preserve">log of </w:t>
      </w:r>
      <w:r w:rsidR="00487C0B" w:rsidRPr="00641778">
        <w:rPr>
          <w:lang w:val="en-CA"/>
        </w:rPr>
        <w:t>Version 2</w:t>
      </w:r>
      <w:r w:rsidR="00487C0B">
        <w:rPr>
          <w:lang w:val="en-CA"/>
        </w:rPr>
        <w:t xml:space="preserve"> </w:t>
      </w:r>
      <w:r w:rsidR="00D57FE8" w:rsidRPr="00641778">
        <w:rPr>
          <w:rFonts w:ascii="Consolas" w:hAnsi="Consolas"/>
          <w:i/>
          <w:iCs/>
          <w:lang w:val="en-CA"/>
        </w:rPr>
        <w:t>module</w:t>
      </w:r>
      <w:r w:rsidR="00D57FE8" w:rsidRPr="00641778">
        <w:rPr>
          <w:lang w:val="en-CA"/>
        </w:rPr>
        <w:t xml:space="preserve"> </w:t>
      </w:r>
      <w:r w:rsidRPr="00641778">
        <w:rPr>
          <w:lang w:val="en-CA"/>
        </w:rPr>
        <w:t>files</w:t>
      </w:r>
      <w:r w:rsidR="006F650A">
        <w:rPr>
          <w:lang w:val="en-CA"/>
        </w:rPr>
        <w:t>. As above.</w:t>
      </w:r>
    </w:p>
    <w:p w14:paraId="752F20EC" w14:textId="41102BCA" w:rsidR="000C362E" w:rsidRPr="000C362E" w:rsidRDefault="000C362E" w:rsidP="000C362E">
      <w:pPr>
        <w:pStyle w:val="ListParagraph"/>
        <w:numPr>
          <w:ilvl w:val="1"/>
          <w:numId w:val="3"/>
        </w:numPr>
        <w:rPr>
          <w:lang w:val="en-CA"/>
        </w:rPr>
      </w:pPr>
      <w:r w:rsidRPr="000C362E">
        <w:rPr>
          <w:rFonts w:ascii="Consolas" w:hAnsi="Consolas"/>
        </w:rPr>
        <w:t xml:space="preserve">$ git </w:t>
      </w:r>
      <w:r w:rsidRPr="00BB20F5">
        <w:rPr>
          <w:rFonts w:ascii="Consolas" w:hAnsi="Consolas"/>
          <w:b/>
          <w:bCs/>
        </w:rPr>
        <w:t>--no-pager log -p &gt; "</w:t>
      </w:r>
      <w:r w:rsidRPr="00BB20F5">
        <w:rPr>
          <w:rFonts w:ascii="Consolas" w:hAnsi="Consolas"/>
          <w:b/>
          <w:bCs/>
          <w:i/>
          <w:iCs/>
        </w:rPr>
        <w:t>module</w:t>
      </w:r>
      <w:r w:rsidRPr="00BB20F5">
        <w:rPr>
          <w:rFonts w:ascii="Consolas" w:hAnsi="Consolas"/>
          <w:b/>
          <w:bCs/>
        </w:rPr>
        <w:t>_git_log.txt"</w:t>
      </w:r>
      <w:r w:rsidRPr="000C362E">
        <w:rPr>
          <w:rFonts w:ascii="Consolas" w:hAnsi="Consolas"/>
        </w:rPr>
        <w:t xml:space="preserve"> # </w:t>
      </w:r>
      <w:r w:rsidRPr="000C362E">
        <w:t xml:space="preserve">outputs commit details to a text file for submission (easier than capturing </w:t>
      </w:r>
      <w:r>
        <w:t xml:space="preserve">all </w:t>
      </w:r>
      <w:r w:rsidRPr="000C362E">
        <w:t>the displayed text</w:t>
      </w:r>
      <w:r>
        <w:t xml:space="preserve"> in a console window</w:t>
      </w:r>
      <w:r w:rsidRPr="000C362E">
        <w:t>)</w:t>
      </w:r>
    </w:p>
    <w:p w14:paraId="06A5E491" w14:textId="50546D26" w:rsidR="00331228" w:rsidRDefault="00EE190D" w:rsidP="00541409">
      <w:pPr>
        <w:pStyle w:val="ListParagraph"/>
        <w:numPr>
          <w:ilvl w:val="1"/>
          <w:numId w:val="3"/>
        </w:numPr>
        <w:rPr>
          <w:lang w:val="en-CA"/>
        </w:rPr>
      </w:pPr>
      <w:r w:rsidRPr="00641778">
        <w:rPr>
          <w:lang w:val="en-CA"/>
        </w:rPr>
        <w:t xml:space="preserve">Upload </w:t>
      </w:r>
      <w:proofErr w:type="spellStart"/>
      <w:r w:rsidR="00BA0B6C" w:rsidRPr="00641778">
        <w:rPr>
          <w:rFonts w:ascii="Consolas" w:hAnsi="Consolas"/>
          <w:i/>
          <w:iCs/>
          <w:lang w:val="en-CA"/>
        </w:rPr>
        <w:t>module</w:t>
      </w:r>
      <w:r w:rsidR="00331228" w:rsidRPr="00641778">
        <w:rPr>
          <w:rFonts w:ascii="Consolas" w:hAnsi="Consolas"/>
          <w:lang w:val="en-CA"/>
        </w:rPr>
        <w:t>.h</w:t>
      </w:r>
      <w:proofErr w:type="spellEnd"/>
      <w:r w:rsidR="00331228" w:rsidRPr="00641778">
        <w:rPr>
          <w:rFonts w:ascii="Consolas" w:hAnsi="Consolas"/>
          <w:lang w:val="en-CA"/>
        </w:rPr>
        <w:t xml:space="preserve">, </w:t>
      </w:r>
      <w:proofErr w:type="spellStart"/>
      <w:r w:rsidR="00BA0B6C" w:rsidRPr="00641778">
        <w:rPr>
          <w:rFonts w:ascii="Consolas" w:hAnsi="Consolas"/>
          <w:i/>
          <w:iCs/>
          <w:lang w:val="en-CA"/>
        </w:rPr>
        <w:t>module</w:t>
      </w:r>
      <w:r w:rsidR="00331228" w:rsidRPr="00641778">
        <w:rPr>
          <w:rFonts w:ascii="Consolas" w:hAnsi="Consolas"/>
          <w:lang w:val="en-CA"/>
        </w:rPr>
        <w:t>.c</w:t>
      </w:r>
      <w:proofErr w:type="spellEnd"/>
      <w:r w:rsidR="00331228" w:rsidRPr="00641778">
        <w:rPr>
          <w:rFonts w:ascii="Consolas" w:hAnsi="Consolas"/>
          <w:lang w:val="en-CA"/>
        </w:rPr>
        <w:t xml:space="preserve">, </w:t>
      </w:r>
      <w:r w:rsidR="00BA0B6C" w:rsidRPr="00641778">
        <w:rPr>
          <w:rFonts w:ascii="Consolas" w:hAnsi="Consolas"/>
          <w:i/>
          <w:iCs/>
          <w:lang w:val="en-CA"/>
        </w:rPr>
        <w:t>module</w:t>
      </w:r>
      <w:r w:rsidR="00BA0B6C" w:rsidRPr="00641778">
        <w:rPr>
          <w:rFonts w:ascii="Consolas" w:hAnsi="Consolas"/>
          <w:lang w:val="en-CA"/>
        </w:rPr>
        <w:t>_</w:t>
      </w:r>
      <w:r w:rsidR="00331228" w:rsidRPr="00641778">
        <w:rPr>
          <w:rFonts w:ascii="Consolas" w:hAnsi="Consolas"/>
          <w:lang w:val="en-CA"/>
        </w:rPr>
        <w:t xml:space="preserve">test_cases.xlsx, </w:t>
      </w:r>
      <w:r w:rsidR="00BA0B6C" w:rsidRPr="00641778">
        <w:rPr>
          <w:rFonts w:ascii="Consolas" w:hAnsi="Consolas"/>
          <w:i/>
          <w:iCs/>
          <w:lang w:val="en-CA"/>
        </w:rPr>
        <w:t>module</w:t>
      </w:r>
      <w:r w:rsidR="00BA0B6C" w:rsidRPr="00641778">
        <w:rPr>
          <w:rFonts w:ascii="Consolas" w:hAnsi="Consolas"/>
          <w:lang w:val="en-CA"/>
        </w:rPr>
        <w:t>_</w:t>
      </w:r>
      <w:r w:rsidR="00331228" w:rsidRPr="00641778">
        <w:rPr>
          <w:rFonts w:ascii="Consolas" w:hAnsi="Consolas"/>
          <w:lang w:val="en-CA"/>
        </w:rPr>
        <w:t>testing.txt</w:t>
      </w:r>
      <w:r w:rsidR="0063181E">
        <w:rPr>
          <w:rFonts w:ascii="Consolas" w:hAnsi="Consolas"/>
          <w:lang w:val="en-CA"/>
        </w:rPr>
        <w:t xml:space="preserve">, </w:t>
      </w:r>
      <w:r w:rsidR="00271376">
        <w:rPr>
          <w:rFonts w:ascii="Consolas" w:hAnsi="Consolas"/>
          <w:lang w:val="en-CA"/>
        </w:rPr>
        <w:br/>
      </w:r>
      <w:r w:rsidR="0063181E" w:rsidRPr="0063181E">
        <w:rPr>
          <w:rFonts w:ascii="Consolas" w:hAnsi="Consolas"/>
          <w:i/>
          <w:iCs/>
          <w:lang w:val="en-CA"/>
        </w:rPr>
        <w:t>module</w:t>
      </w:r>
      <w:r w:rsidR="0063181E" w:rsidRPr="0063181E">
        <w:rPr>
          <w:rFonts w:ascii="Consolas" w:hAnsi="Consolas"/>
          <w:lang w:val="en-CA"/>
        </w:rPr>
        <w:t>_git_log.txt</w:t>
      </w:r>
      <w:r w:rsidR="0063181E" w:rsidRPr="00641778">
        <w:rPr>
          <w:rFonts w:ascii="Consolas" w:hAnsi="Consolas"/>
          <w:lang w:val="en-CA"/>
        </w:rPr>
        <w:t xml:space="preserve"> </w:t>
      </w:r>
      <w:r w:rsidR="0063181E" w:rsidRPr="00641778">
        <w:rPr>
          <w:lang w:val="en-CA"/>
        </w:rPr>
        <w:t>files</w:t>
      </w:r>
      <w:r w:rsidR="00331228" w:rsidRPr="00641778">
        <w:rPr>
          <w:lang w:val="en-CA"/>
        </w:rPr>
        <w:t xml:space="preserve"> to </w:t>
      </w:r>
      <w:r w:rsidR="00271376">
        <w:rPr>
          <w:lang w:val="en-CA"/>
        </w:rPr>
        <w:t xml:space="preserve">the root of Files </w:t>
      </w:r>
      <w:r w:rsidRPr="00641778">
        <w:rPr>
          <w:lang w:val="en-CA"/>
        </w:rPr>
        <w:t xml:space="preserve">in your group's </w:t>
      </w:r>
      <w:r w:rsidR="003901C0" w:rsidRPr="00641778">
        <w:rPr>
          <w:lang w:val="en-CA"/>
        </w:rPr>
        <w:t>channel in MS Teams</w:t>
      </w:r>
      <w:r w:rsidR="00BA0B6C" w:rsidRPr="00641778">
        <w:rPr>
          <w:lang w:val="en-CA"/>
        </w:rPr>
        <w:t>.</w:t>
      </w:r>
      <w:r w:rsidR="00862357">
        <w:rPr>
          <w:lang w:val="en-CA"/>
        </w:rPr>
        <w:t xml:space="preserve"> </w:t>
      </w:r>
      <w:r w:rsidR="00862357">
        <w:rPr>
          <w:lang w:val="en-CA"/>
        </w:rPr>
        <w:br/>
        <w:t xml:space="preserve">.txt files are </w:t>
      </w:r>
      <w:r w:rsidR="00862357" w:rsidRPr="00862357">
        <w:rPr>
          <w:lang w:val="en-CA"/>
        </w:rPr>
        <w:t xml:space="preserve">console text captured </w:t>
      </w:r>
      <w:r w:rsidR="00862357" w:rsidRPr="00862357">
        <w:rPr>
          <w:i/>
          <w:iCs/>
          <w:lang w:val="en-CA"/>
        </w:rPr>
        <w:t>as text</w:t>
      </w:r>
      <w:r w:rsidR="00862357" w:rsidRPr="00862357">
        <w:rPr>
          <w:lang w:val="en-CA"/>
        </w:rPr>
        <w:t xml:space="preserve">. Image capture, e.g. PNG, files will </w:t>
      </w:r>
      <w:r w:rsidR="00862357" w:rsidRPr="00862357">
        <w:rPr>
          <w:b/>
          <w:bCs/>
          <w:lang w:val="en-CA"/>
        </w:rPr>
        <w:t>not</w:t>
      </w:r>
      <w:r w:rsidR="00862357" w:rsidRPr="00862357">
        <w:rPr>
          <w:lang w:val="en-CA"/>
        </w:rPr>
        <w:t xml:space="preserve"> be accepted</w:t>
      </w:r>
    </w:p>
    <w:p w14:paraId="0C2200F9" w14:textId="2D5CA402" w:rsidR="00D8413B" w:rsidRDefault="0063181E" w:rsidP="00D8413B">
      <w:pPr>
        <w:pStyle w:val="ListParagraph"/>
        <w:numPr>
          <w:ilvl w:val="1"/>
          <w:numId w:val="3"/>
        </w:numPr>
        <w:rPr>
          <w:lang w:val="en-CA"/>
        </w:rPr>
      </w:pPr>
      <w:r w:rsidRPr="00641778">
        <w:rPr>
          <w:lang w:val="en-CA"/>
        </w:rPr>
        <w:t xml:space="preserve">Update </w:t>
      </w:r>
      <w:r w:rsidR="000B02F8">
        <w:rPr>
          <w:lang w:val="en-CA"/>
        </w:rPr>
        <w:t>Project Plan</w:t>
      </w:r>
      <w:r w:rsidRPr="00641778">
        <w:rPr>
          <w:lang w:val="en-CA"/>
        </w:rPr>
        <w:t>.xlsx with group member's actual hours and all tasks' status at time of upload.</w:t>
      </w:r>
    </w:p>
    <w:p w14:paraId="0C97639D" w14:textId="007DC5E3" w:rsidR="000C648A" w:rsidRPr="000C648A" w:rsidRDefault="00D44979" w:rsidP="00D8413B">
      <w:pPr>
        <w:pStyle w:val="ListParagraph"/>
        <w:numPr>
          <w:ilvl w:val="0"/>
          <w:numId w:val="10"/>
        </w:numPr>
        <w:rPr>
          <w:lang w:val="en-CA"/>
        </w:rPr>
      </w:pPr>
      <w:r w:rsidRPr="00D8413B">
        <w:t>Team leader</w:t>
      </w:r>
      <w:r w:rsidR="000C648A">
        <w:t>:</w:t>
      </w:r>
    </w:p>
    <w:p w14:paraId="609956D7" w14:textId="192B0E08" w:rsidR="000C648A" w:rsidRPr="00641778" w:rsidRDefault="000C648A" w:rsidP="000C648A">
      <w:pPr>
        <w:pStyle w:val="ListParagraph"/>
        <w:numPr>
          <w:ilvl w:val="1"/>
          <w:numId w:val="10"/>
        </w:numPr>
        <w:rPr>
          <w:lang w:val="en-CA"/>
        </w:rPr>
      </w:pPr>
      <w:proofErr w:type="spellStart"/>
      <w:r w:rsidRPr="00641778">
        <w:rPr>
          <w:rFonts w:ascii="Consolas" w:hAnsi="Consolas"/>
          <w:lang w:val="en-CA"/>
        </w:rPr>
        <w:t>main.c</w:t>
      </w:r>
      <w:proofErr w:type="spellEnd"/>
      <w:r w:rsidRPr="00641778">
        <w:rPr>
          <w:lang w:val="en-CA"/>
        </w:rPr>
        <w:t xml:space="preserve"> – </w:t>
      </w:r>
      <w:r>
        <w:rPr>
          <w:lang w:val="en-CA"/>
        </w:rPr>
        <w:t>re</w:t>
      </w:r>
      <w:r w:rsidRPr="00641778">
        <w:rPr>
          <w:lang w:val="en-CA"/>
        </w:rPr>
        <w:t xml:space="preserve">compiled with </w:t>
      </w:r>
      <w:r>
        <w:rPr>
          <w:lang w:val="en-CA"/>
        </w:rPr>
        <w:t xml:space="preserve">V2 </w:t>
      </w:r>
      <w:r w:rsidRPr="00641778">
        <w:rPr>
          <w:i/>
          <w:iCs/>
          <w:lang w:val="en-CA"/>
        </w:rPr>
        <w:t>module</w:t>
      </w:r>
      <w:r w:rsidRPr="00641778">
        <w:rPr>
          <w:lang w:val="en-CA"/>
        </w:rPr>
        <w:t xml:space="preserve"> </w:t>
      </w:r>
      <w:r w:rsidR="00271376">
        <w:rPr>
          <w:lang w:val="en-CA"/>
        </w:rPr>
        <w:t xml:space="preserve">the root of Files </w:t>
      </w:r>
      <w:r w:rsidRPr="00641778">
        <w:rPr>
          <w:lang w:val="en-CA"/>
        </w:rPr>
        <w:t>into an integrated program.</w:t>
      </w:r>
    </w:p>
    <w:p w14:paraId="75A57209" w14:textId="5B2FF25A" w:rsidR="000C648A" w:rsidRPr="00641778" w:rsidRDefault="000C648A" w:rsidP="000C648A">
      <w:pPr>
        <w:pStyle w:val="ListParagraph"/>
        <w:numPr>
          <w:ilvl w:val="1"/>
          <w:numId w:val="10"/>
        </w:numPr>
        <w:rPr>
          <w:lang w:val="en-CA"/>
        </w:rPr>
      </w:pPr>
      <w:r w:rsidRPr="00641778">
        <w:rPr>
          <w:rFonts w:ascii="Consolas" w:hAnsi="Consolas"/>
          <w:lang w:val="en-CA"/>
        </w:rPr>
        <w:t>main_test_cases.xlsx</w:t>
      </w:r>
      <w:r w:rsidRPr="00641778">
        <w:rPr>
          <w:lang w:val="en-CA"/>
        </w:rPr>
        <w:t xml:space="preserve"> – simple integration tests to be run to illustrate basic function of each module</w:t>
      </w:r>
      <w:r w:rsidR="000B02F8">
        <w:rPr>
          <w:lang w:val="en-CA"/>
        </w:rPr>
        <w:t xml:space="preserve"> </w:t>
      </w:r>
      <w:r w:rsidR="000B02F8" w:rsidRPr="000B02F8">
        <w:rPr>
          <w:b/>
          <w:bCs/>
          <w:lang w:val="en-CA"/>
        </w:rPr>
        <w:t>up to the current version</w:t>
      </w:r>
      <w:r w:rsidRPr="00641778">
        <w:rPr>
          <w:lang w:val="en-CA"/>
        </w:rPr>
        <w:t>, with a record of post-test results.</w:t>
      </w:r>
    </w:p>
    <w:p w14:paraId="2CC36F80" w14:textId="59446F16" w:rsidR="000C648A" w:rsidRPr="000B02F8" w:rsidRDefault="000C648A" w:rsidP="000B02F8">
      <w:pPr>
        <w:pStyle w:val="ListParagraph"/>
        <w:numPr>
          <w:ilvl w:val="1"/>
          <w:numId w:val="10"/>
        </w:numPr>
        <w:spacing w:after="240" w:line="257" w:lineRule="auto"/>
        <w:rPr>
          <w:lang w:val="en-CA"/>
        </w:rPr>
      </w:pPr>
      <w:r w:rsidRPr="00641778">
        <w:rPr>
          <w:rFonts w:ascii="Consolas" w:hAnsi="Consolas"/>
          <w:lang w:val="en-CA"/>
        </w:rPr>
        <w:t>main_testing.txt</w:t>
      </w:r>
      <w:r w:rsidRPr="00641778">
        <w:rPr>
          <w:lang w:val="en-CA"/>
        </w:rPr>
        <w:t xml:space="preserve"> – </w:t>
      </w:r>
      <w:r w:rsidR="00862357" w:rsidRPr="00641778">
        <w:rPr>
          <w:lang w:val="en-CA"/>
        </w:rPr>
        <w:t xml:space="preserve">console text captured </w:t>
      </w:r>
      <w:r w:rsidR="00862357">
        <w:rPr>
          <w:i/>
          <w:iCs/>
          <w:lang w:val="en-CA"/>
        </w:rPr>
        <w:t xml:space="preserve">as </w:t>
      </w:r>
      <w:r w:rsidR="00862357" w:rsidRPr="00280FB1">
        <w:rPr>
          <w:i/>
          <w:iCs/>
          <w:lang w:val="en-CA"/>
        </w:rPr>
        <w:t>text</w:t>
      </w:r>
      <w:r w:rsidR="00862357">
        <w:rPr>
          <w:i/>
          <w:iCs/>
          <w:lang w:val="en-CA"/>
        </w:rPr>
        <w:t xml:space="preserve"> </w:t>
      </w:r>
      <w:r w:rsidR="00862357" w:rsidRPr="00280FB1">
        <w:rPr>
          <w:lang w:val="en-CA"/>
        </w:rPr>
        <w:t>showing</w:t>
      </w:r>
      <w:r w:rsidR="00862357" w:rsidRPr="00641778">
        <w:rPr>
          <w:lang w:val="en-CA"/>
        </w:rPr>
        <w:t xml:space="preserve"> unit test inputs and outputs.</w:t>
      </w:r>
      <w:r w:rsidR="00862357">
        <w:rPr>
          <w:lang w:val="en-CA"/>
        </w:rPr>
        <w:t xml:space="preserve"> Image capture, e.g. PNG, files will </w:t>
      </w:r>
      <w:r w:rsidR="00862357">
        <w:rPr>
          <w:b/>
          <w:bCs/>
          <w:lang w:val="en-CA"/>
        </w:rPr>
        <w:t>not</w:t>
      </w:r>
      <w:r w:rsidR="00862357">
        <w:rPr>
          <w:lang w:val="en-CA"/>
        </w:rPr>
        <w:t xml:space="preserve"> be accepted</w:t>
      </w:r>
      <w:r w:rsidRPr="00641778">
        <w:rPr>
          <w:lang w:val="en-CA"/>
        </w:rPr>
        <w:t>.</w:t>
      </w:r>
    </w:p>
    <w:p w14:paraId="265DE70F" w14:textId="026DB1F4" w:rsidR="000B02F8" w:rsidRPr="00641778" w:rsidRDefault="000B02F8" w:rsidP="000B02F8">
      <w:pPr>
        <w:pStyle w:val="ListParagraph"/>
        <w:numPr>
          <w:ilvl w:val="0"/>
          <w:numId w:val="10"/>
        </w:numPr>
        <w:spacing w:line="240" w:lineRule="auto"/>
        <w:rPr>
          <w:lang w:val="en-CA"/>
        </w:rPr>
      </w:pPr>
      <w:r w:rsidRPr="00641778">
        <w:rPr>
          <w:lang w:val="en-CA"/>
        </w:rPr>
        <w:t xml:space="preserve">Team leader assembles all </w:t>
      </w:r>
      <w:r w:rsidRPr="00641778">
        <w:rPr>
          <w:rFonts w:ascii="Consolas" w:hAnsi="Consolas"/>
          <w:i/>
          <w:iCs/>
          <w:lang w:val="en-CA"/>
        </w:rPr>
        <w:t>module</w:t>
      </w:r>
      <w:r w:rsidRPr="00641778">
        <w:rPr>
          <w:lang w:val="en-CA"/>
        </w:rPr>
        <w:t xml:space="preserve"> and </w:t>
      </w:r>
      <w:r w:rsidRPr="00641778">
        <w:rPr>
          <w:rFonts w:ascii="Consolas" w:hAnsi="Consolas"/>
          <w:lang w:val="en-CA"/>
        </w:rPr>
        <w:t>main</w:t>
      </w:r>
      <w:r w:rsidRPr="00641778">
        <w:rPr>
          <w:lang w:val="en-CA"/>
        </w:rPr>
        <w:t xml:space="preserve"> files, along with the Plan, into </w:t>
      </w:r>
      <w:r>
        <w:rPr>
          <w:lang w:val="en-CA"/>
        </w:rPr>
        <w:t xml:space="preserve">the root of </w:t>
      </w:r>
      <w:r w:rsidRPr="00641778">
        <w:rPr>
          <w:lang w:val="en-CA"/>
        </w:rPr>
        <w:t xml:space="preserve">a zip archive and submits to Blackboard. </w:t>
      </w:r>
    </w:p>
    <w:p w14:paraId="54F4466B" w14:textId="0A09B1CE" w:rsidR="000B02F8" w:rsidRDefault="000B02F8" w:rsidP="000B02F8">
      <w:pPr>
        <w:pStyle w:val="ListParagraph"/>
        <w:numPr>
          <w:ilvl w:val="1"/>
          <w:numId w:val="10"/>
        </w:numPr>
        <w:spacing w:line="240" w:lineRule="auto"/>
        <w:rPr>
          <w:lang w:val="en-CA"/>
        </w:rPr>
      </w:pPr>
      <w:r>
        <w:rPr>
          <w:rFonts w:ascii="Consolas" w:hAnsi="Consolas"/>
          <w:lang w:val="en-CA"/>
        </w:rPr>
        <w:t>Project Plan</w:t>
      </w:r>
      <w:r w:rsidRPr="00CE7D79">
        <w:rPr>
          <w:rFonts w:ascii="Consolas" w:hAnsi="Consolas"/>
          <w:lang w:val="en-CA"/>
        </w:rPr>
        <w:t>.xlsx</w:t>
      </w:r>
      <w:r w:rsidRPr="00641778">
        <w:rPr>
          <w:lang w:val="en-CA"/>
        </w:rPr>
        <w:t xml:space="preserve"> – updated </w:t>
      </w:r>
      <w:r w:rsidR="00EA7884">
        <w:rPr>
          <w:lang w:val="en-CA"/>
        </w:rPr>
        <w:t xml:space="preserve">and uploaded </w:t>
      </w:r>
      <w:r w:rsidRPr="00641778">
        <w:rPr>
          <w:lang w:val="en-CA"/>
        </w:rPr>
        <w:t>with actual hours and all tasks' status at time of submission.</w:t>
      </w:r>
    </w:p>
    <w:p w14:paraId="7B75DF6C" w14:textId="6B873297" w:rsidR="000B02F8" w:rsidRPr="00641778" w:rsidRDefault="000B02F8" w:rsidP="000B02F8">
      <w:pPr>
        <w:pStyle w:val="ListParagraph"/>
        <w:numPr>
          <w:ilvl w:val="1"/>
          <w:numId w:val="10"/>
        </w:numPr>
        <w:spacing w:line="240" w:lineRule="auto"/>
        <w:rPr>
          <w:lang w:val="en-CA"/>
        </w:rPr>
      </w:pPr>
      <w:r w:rsidRPr="00641778">
        <w:rPr>
          <w:lang w:val="en-CA"/>
        </w:rPr>
        <w:t xml:space="preserve">This will not necessarily be marked immediately. It establishes that the group completed Version </w:t>
      </w:r>
      <w:r>
        <w:rPr>
          <w:lang w:val="en-CA"/>
        </w:rPr>
        <w:t>2</w:t>
      </w:r>
      <w:r w:rsidRPr="00641778">
        <w:rPr>
          <w:lang w:val="en-CA"/>
        </w:rPr>
        <w:t>.</w:t>
      </w:r>
    </w:p>
    <w:p w14:paraId="7773890E" w14:textId="0A5E947A" w:rsidR="000B02F8" w:rsidRPr="000B02F8" w:rsidRDefault="00862357" w:rsidP="000B02F8">
      <w:pPr>
        <w:pStyle w:val="ListParagraph"/>
        <w:numPr>
          <w:ilvl w:val="1"/>
          <w:numId w:val="10"/>
        </w:numPr>
        <w:spacing w:line="240" w:lineRule="auto"/>
        <w:rPr>
          <w:lang w:val="en-CA"/>
        </w:rPr>
      </w:pPr>
      <w:r w:rsidRPr="00641778">
        <w:rPr>
          <w:lang w:val="en-CA"/>
        </w:rPr>
        <w:t>Do NOT include .exe or image files</w:t>
      </w:r>
      <w:r>
        <w:rPr>
          <w:lang w:val="en-CA"/>
        </w:rPr>
        <w:t xml:space="preserve"> or git library or Visual Studio project files or any other file type not listed above</w:t>
      </w:r>
      <w:r w:rsidR="000B02F8" w:rsidRPr="00641778">
        <w:rPr>
          <w:lang w:val="en-CA"/>
        </w:rPr>
        <w:t>.</w:t>
      </w:r>
    </w:p>
    <w:p w14:paraId="14D1D245" w14:textId="39AAD41C" w:rsidR="00D92C58" w:rsidRPr="00641778" w:rsidRDefault="00D92C58" w:rsidP="00D92C58">
      <w:pPr>
        <w:pStyle w:val="Heading3"/>
      </w:pPr>
      <w:r w:rsidRPr="00641778">
        <w:lastRenderedPageBreak/>
        <w:t>Version 3 "A+" maximum marks for highest quality</w:t>
      </w:r>
      <w:r w:rsidR="00E54BD4" w:rsidRPr="00641778">
        <w:t xml:space="preserve"> (Submission marked out of 100% for quality)</w:t>
      </w:r>
    </w:p>
    <w:p w14:paraId="507C6BFE" w14:textId="41159A6E" w:rsidR="00D92C58" w:rsidRPr="00641778" w:rsidRDefault="004E2EDA" w:rsidP="00D92C58">
      <w:r>
        <w:t>Version 3 follows the same process as Version 2 excepting the first task</w:t>
      </w:r>
      <w:r w:rsidR="00650712">
        <w:t>, done once at the outset,</w:t>
      </w:r>
      <w:r>
        <w:t xml:space="preserve"> to establish </w:t>
      </w:r>
      <w:r w:rsidR="00774B3D">
        <w:t xml:space="preserve">the </w:t>
      </w:r>
      <w:r>
        <w:t>git</w:t>
      </w:r>
      <w:r w:rsidR="00774B3D">
        <w:t xml:space="preserve"> version control system.</w:t>
      </w:r>
    </w:p>
    <w:p w14:paraId="146E65C8" w14:textId="0FB0F629" w:rsidR="004E2EDA" w:rsidRDefault="004E2EDA" w:rsidP="003B5395">
      <w:pPr>
        <w:pStyle w:val="Heading3"/>
      </w:pPr>
    </w:p>
    <w:p w14:paraId="39B39CCF" w14:textId="2159FDE8" w:rsidR="003B5395" w:rsidRPr="00641778" w:rsidRDefault="003B5395" w:rsidP="003B5395">
      <w:pPr>
        <w:pStyle w:val="Heading3"/>
      </w:pPr>
      <w:r w:rsidRPr="00641778">
        <w:t>FAQ</w:t>
      </w:r>
    </w:p>
    <w:p w14:paraId="0842FFC7" w14:textId="1ADE7B94" w:rsidR="003B5395" w:rsidRPr="00641778" w:rsidRDefault="003B5395" w:rsidP="003B5395">
      <w:r w:rsidRPr="00641778">
        <w:t xml:space="preserve">If I am running into issues, should I reach out to the instructor directly, or to the </w:t>
      </w:r>
      <w:r w:rsidR="00CF7940" w:rsidRPr="00641778">
        <w:t>T</w:t>
      </w:r>
      <w:r w:rsidRPr="00641778">
        <w:t>eams chat to my group members?</w:t>
      </w:r>
    </w:p>
    <w:p w14:paraId="2AD7C083" w14:textId="0704B349" w:rsidR="003B5395" w:rsidRPr="00641778" w:rsidRDefault="00E54BD4" w:rsidP="003B5395">
      <w:pPr>
        <w:ind w:left="720"/>
      </w:pPr>
      <w:r w:rsidRPr="00641778">
        <w:t>A</w:t>
      </w:r>
      <w:r w:rsidR="003B5395" w:rsidRPr="00641778">
        <w:t xml:space="preserve">bsolutely </w:t>
      </w:r>
      <w:r w:rsidR="003B5395" w:rsidRPr="00641778">
        <w:rPr>
          <w:i/>
          <w:iCs/>
        </w:rPr>
        <w:t>not</w:t>
      </w:r>
      <w:r w:rsidR="003B5395" w:rsidRPr="00641778">
        <w:t xml:space="preserve"> through chat. It is for private, not project communications.</w:t>
      </w:r>
    </w:p>
    <w:p w14:paraId="1FAF8A72" w14:textId="0A25A66C" w:rsidR="003B5395" w:rsidRPr="00641778" w:rsidRDefault="00E54BD4" w:rsidP="003B5395">
      <w:pPr>
        <w:ind w:left="720"/>
      </w:pPr>
      <w:r w:rsidRPr="00641778">
        <w:t>T</w:t>
      </w:r>
      <w:r w:rsidR="003B5395" w:rsidRPr="00641778">
        <w:t xml:space="preserve">he best approach is to post questions in the group’s Bb </w:t>
      </w:r>
      <w:r w:rsidR="003B5395" w:rsidRPr="00641778">
        <w:rPr>
          <w:u w:val="single"/>
        </w:rPr>
        <w:t>0#</w:t>
      </w:r>
      <w:r w:rsidR="003B5395" w:rsidRPr="00641778">
        <w:t xml:space="preserve"> private channel. Your colleagues may already have dealt with the things you are wondering about – or have not thought of those things and should have. </w:t>
      </w:r>
    </w:p>
    <w:p w14:paraId="36B410D6" w14:textId="3E3DD86A" w:rsidR="0050268B" w:rsidRPr="00641778" w:rsidRDefault="003B5395" w:rsidP="00E21A72">
      <w:pPr>
        <w:ind w:left="720"/>
      </w:pPr>
      <w:r w:rsidRPr="00641778">
        <w:t xml:space="preserve">When nobody is sure, contact @instructor, again through the Bb </w:t>
      </w:r>
      <w:r w:rsidRPr="00641778">
        <w:rPr>
          <w:u w:val="single"/>
        </w:rPr>
        <w:t>0#</w:t>
      </w:r>
      <w:r w:rsidRPr="00641778">
        <w:t xml:space="preserve"> channel. A group meeting can be requested. </w:t>
      </w:r>
      <w:r w:rsidR="0050268B" w:rsidRPr="00641778">
        <w:br w:type="page"/>
      </w:r>
    </w:p>
    <w:p w14:paraId="17A16538" w14:textId="77777777" w:rsidR="0050268B" w:rsidRPr="00641778" w:rsidRDefault="0050268B" w:rsidP="009314DD">
      <w:pPr>
        <w:pStyle w:val="Heading3"/>
      </w:pPr>
      <w:r w:rsidRPr="00641778">
        <w:lastRenderedPageBreak/>
        <w:t>Course Learning Outcomes cross referenced to final project</w:t>
      </w:r>
    </w:p>
    <w:p w14:paraId="25B4C4B4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Describe the interaction among hardware, system software, and application software, to prepare for the task of computer programming.</w:t>
      </w:r>
    </w:p>
    <w:p w14:paraId="22EAE494" w14:textId="489DA741" w:rsidR="0050268B" w:rsidRPr="00641778" w:rsidRDefault="0050268B" w:rsidP="0050268B">
      <w:pPr>
        <w:pStyle w:val="Standard"/>
        <w:numPr>
          <w:ilvl w:val="1"/>
          <w:numId w:val="8"/>
        </w:numPr>
      </w:pPr>
      <w:r w:rsidRPr="00641778">
        <w:t>See Project stages. E.g. use of git and installation &amp; use of gcc compiler. Previous installation of software coding editor or IDE.</w:t>
      </w:r>
    </w:p>
    <w:p w14:paraId="284FBFEC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Perform a range of computer interaction tasks accurately, using both graphical and command-driven interfaces, to become a skilled computer user.</w:t>
      </w:r>
    </w:p>
    <w:p w14:paraId="16827AC5" w14:textId="26036775" w:rsidR="0050268B" w:rsidRPr="00641778" w:rsidRDefault="0050268B" w:rsidP="0050268B">
      <w:pPr>
        <w:pStyle w:val="Standard"/>
        <w:numPr>
          <w:ilvl w:val="1"/>
          <w:numId w:val="8"/>
        </w:numPr>
      </w:pPr>
      <w:r w:rsidRPr="00641778">
        <w:t>See above.</w:t>
      </w:r>
    </w:p>
    <w:p w14:paraId="26AC91FA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Accurately define the functions and services in modern operating systems, to improve decision-making when using and programming a computer system.</w:t>
      </w:r>
    </w:p>
    <w:p w14:paraId="4568DAB5" w14:textId="5A6475A9" w:rsidR="0050268B" w:rsidRPr="00641778" w:rsidRDefault="0050268B" w:rsidP="0050268B">
      <w:pPr>
        <w:pStyle w:val="Standard"/>
        <w:numPr>
          <w:ilvl w:val="1"/>
          <w:numId w:val="8"/>
        </w:numPr>
      </w:pPr>
      <w:r w:rsidRPr="00641778">
        <w:t>Generally inherent in various project tasks. Explicit in overflow protection at Version 3.</w:t>
      </w:r>
    </w:p>
    <w:p w14:paraId="629B1A65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Complete a series of tasks that use and integrate the internet, virtualization, and cloud computing, to complement the capabilities of a network-attached computer/device.</w:t>
      </w:r>
    </w:p>
    <w:p w14:paraId="71752C30" w14:textId="413B484E" w:rsidR="00FE01E8" w:rsidRPr="00641778" w:rsidRDefault="00FE01E8" w:rsidP="0050268B">
      <w:pPr>
        <w:pStyle w:val="Standard"/>
        <w:numPr>
          <w:ilvl w:val="1"/>
          <w:numId w:val="8"/>
        </w:numPr>
      </w:pPr>
      <w:r w:rsidRPr="00641778">
        <w:t>Microsoft Teams private channel required for project collaboration among group members.</w:t>
      </w:r>
    </w:p>
    <w:p w14:paraId="31F4706A" w14:textId="77777777" w:rsidR="006D4512" w:rsidRPr="00641778" w:rsidRDefault="0050268B" w:rsidP="0050268B">
      <w:pPr>
        <w:pStyle w:val="Standard"/>
        <w:numPr>
          <w:ilvl w:val="1"/>
          <w:numId w:val="8"/>
        </w:numPr>
      </w:pPr>
      <w:proofErr w:type="spellStart"/>
      <w:r w:rsidRPr="00641778">
        <w:t>Github</w:t>
      </w:r>
      <w:proofErr w:type="spellEnd"/>
      <w:r w:rsidRPr="00641778">
        <w:t xml:space="preserve"> and git. </w:t>
      </w:r>
    </w:p>
    <w:p w14:paraId="73508588" w14:textId="3419EC97" w:rsidR="0050268B" w:rsidRPr="00641778" w:rsidRDefault="0050268B" w:rsidP="0050268B">
      <w:pPr>
        <w:pStyle w:val="Standard"/>
        <w:numPr>
          <w:ilvl w:val="1"/>
          <w:numId w:val="8"/>
        </w:numPr>
      </w:pPr>
      <w:r w:rsidRPr="00641778">
        <w:t>(</w:t>
      </w:r>
      <w:r w:rsidR="006D4512" w:rsidRPr="00641778">
        <w:t>Office 365 tools used</w:t>
      </w:r>
      <w:r w:rsidR="006B3D35" w:rsidRPr="00641778">
        <w:t xml:space="preserve"> throughout the course</w:t>
      </w:r>
      <w:r w:rsidR="006D4512" w:rsidRPr="00641778">
        <w:t>. E.g. s</w:t>
      </w:r>
      <w:r w:rsidRPr="00641778">
        <w:t>hared news presentation document in another part of the course</w:t>
      </w:r>
      <w:r w:rsidR="006B3D35" w:rsidRPr="00641778">
        <w:t>, some weekly activity assignment required an examination of various collaboration methods, use of OneDrive for backup processes.</w:t>
      </w:r>
      <w:r w:rsidRPr="00641778">
        <w:t>)</w:t>
      </w:r>
    </w:p>
    <w:p w14:paraId="731FA15F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Assemble a collection of skills, techniques, and best practices to use as an effective software developer.</w:t>
      </w:r>
    </w:p>
    <w:p w14:paraId="1F7EBA2A" w14:textId="3CDB5084" w:rsidR="0050268B" w:rsidRPr="00641778" w:rsidRDefault="0050268B" w:rsidP="0050268B">
      <w:pPr>
        <w:pStyle w:val="Standard"/>
        <w:numPr>
          <w:ilvl w:val="1"/>
          <w:numId w:val="8"/>
        </w:numPr>
      </w:pPr>
      <w:r w:rsidRPr="00641778">
        <w:t>Inherent in project requirements for documented PM and SDLC process groups, and in the project planning deliverable.</w:t>
      </w:r>
    </w:p>
    <w:p w14:paraId="5BB8B273" w14:textId="77777777" w:rsidR="0050268B" w:rsidRPr="00641778" w:rsidRDefault="0050268B" w:rsidP="0050268B">
      <w:pPr>
        <w:pStyle w:val="Standard"/>
        <w:numPr>
          <w:ilvl w:val="0"/>
          <w:numId w:val="8"/>
        </w:numPr>
      </w:pPr>
      <w:r w:rsidRPr="00641778">
        <w:t>Demonstrate how version control and project management techniques are used to improve the productivity and work quality of a computer programmer.</w:t>
      </w:r>
    </w:p>
    <w:p w14:paraId="5C680DB6" w14:textId="39AE5BC0" w:rsidR="005318CE" w:rsidRPr="00641778" w:rsidRDefault="0050268B" w:rsidP="0050268B">
      <w:pPr>
        <w:pStyle w:val="Standard"/>
        <w:numPr>
          <w:ilvl w:val="1"/>
          <w:numId w:val="8"/>
        </w:numPr>
      </w:pPr>
      <w:r w:rsidRPr="00641778">
        <w:t>Requirement to progress through the project’s stages and the use of git version control (the world's most popular) and explicit project management planning and reporting.</w:t>
      </w:r>
    </w:p>
    <w:sectPr w:rsidR="005318CE" w:rsidRPr="0064177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E6DAC" w14:textId="77777777" w:rsidR="00C516C5" w:rsidRDefault="00C516C5">
      <w:r>
        <w:separator/>
      </w:r>
    </w:p>
  </w:endnote>
  <w:endnote w:type="continuationSeparator" w:id="0">
    <w:p w14:paraId="66859DAD" w14:textId="77777777" w:rsidR="00C516C5" w:rsidRDefault="00C51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C635" w14:textId="70C27367" w:rsidR="001C3147" w:rsidRDefault="00D62606" w:rsidP="00951AE0">
    <w:pPr>
      <w:pStyle w:val="Footer"/>
    </w:pPr>
    <w:r>
      <w:t>Winter 2022</w:t>
    </w:r>
    <w:r w:rsidR="00951AE0">
      <w:tab/>
    </w:r>
    <w:r w:rsidR="00951AE0">
      <w:tab/>
    </w:r>
    <w:sdt>
      <w:sdtPr>
        <w:id w:val="-499114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51AE0">
          <w:t xml:space="preserve">Page </w:t>
        </w:r>
        <w:r w:rsidR="001C3147">
          <w:fldChar w:fldCharType="begin"/>
        </w:r>
        <w:r w:rsidR="001C3147">
          <w:instrText xml:space="preserve"> PAGE   \* MERGEFORMAT </w:instrText>
        </w:r>
        <w:r w:rsidR="001C3147">
          <w:fldChar w:fldCharType="separate"/>
        </w:r>
        <w:r w:rsidR="001C3147">
          <w:rPr>
            <w:noProof/>
          </w:rPr>
          <w:t>2</w:t>
        </w:r>
        <w:r w:rsidR="001C3147">
          <w:rPr>
            <w:noProof/>
          </w:rPr>
          <w:fldChar w:fldCharType="end"/>
        </w:r>
      </w:sdtContent>
    </w:sdt>
    <w:r w:rsidR="00951AE0">
      <w:rPr>
        <w:noProof/>
      </w:rPr>
      <w:t xml:space="preserve"> of </w:t>
    </w:r>
    <w:r w:rsidR="00951AE0">
      <w:rPr>
        <w:noProof/>
      </w:rPr>
      <w:fldChar w:fldCharType="begin"/>
    </w:r>
    <w:r w:rsidR="00951AE0">
      <w:rPr>
        <w:noProof/>
      </w:rPr>
      <w:instrText xml:space="preserve"> NUMPAGES   \* MERGEFORMAT </w:instrText>
    </w:r>
    <w:r w:rsidR="00951AE0">
      <w:rPr>
        <w:noProof/>
      </w:rPr>
      <w:fldChar w:fldCharType="separate"/>
    </w:r>
    <w:r w:rsidR="00951AE0">
      <w:rPr>
        <w:noProof/>
      </w:rPr>
      <w:t>7</w:t>
    </w:r>
    <w:r w:rsidR="00951AE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E4FD3" w14:textId="77777777" w:rsidR="00C516C5" w:rsidRDefault="00C516C5">
      <w:r>
        <w:rPr>
          <w:color w:val="000000"/>
        </w:rPr>
        <w:separator/>
      </w:r>
    </w:p>
  </w:footnote>
  <w:footnote w:type="continuationSeparator" w:id="0">
    <w:p w14:paraId="7E15CBA9" w14:textId="77777777" w:rsidR="00C516C5" w:rsidRDefault="00C51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AE53" w14:textId="792FA0DA" w:rsidR="00951AE0" w:rsidRDefault="00951AE0">
    <w:pPr>
      <w:pStyle w:val="Header"/>
    </w:pPr>
    <w:r w:rsidRPr="00951AE0">
      <w:t>Computer Principles for Programmers (CP4P) –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2199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54587"/>
    <w:multiLevelType w:val="hybridMultilevel"/>
    <w:tmpl w:val="3C841642"/>
    <w:lvl w:ilvl="0" w:tplc="04F466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D227E"/>
    <w:multiLevelType w:val="multilevel"/>
    <w:tmpl w:val="F7EA6D0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13D46D47"/>
    <w:multiLevelType w:val="hybridMultilevel"/>
    <w:tmpl w:val="14E03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E2D5C"/>
    <w:multiLevelType w:val="hybridMultilevel"/>
    <w:tmpl w:val="DF7C4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AE5EEB9C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37507"/>
    <w:multiLevelType w:val="hybridMultilevel"/>
    <w:tmpl w:val="32229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44744C"/>
    <w:multiLevelType w:val="hybridMultilevel"/>
    <w:tmpl w:val="95B4814C"/>
    <w:lvl w:ilvl="0" w:tplc="30E42646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843EA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73574B"/>
    <w:multiLevelType w:val="hybridMultilevel"/>
    <w:tmpl w:val="8228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B7171ACA-4D66-4E33-A006-465DED1D0270}"/>
    <w:docVar w:name="dgnword-eventsink" w:val="2213785056144"/>
  </w:docVars>
  <w:rsids>
    <w:rsidRoot w:val="005318CE"/>
    <w:rsid w:val="00000D21"/>
    <w:rsid w:val="00021072"/>
    <w:rsid w:val="00032414"/>
    <w:rsid w:val="00047072"/>
    <w:rsid w:val="0004749E"/>
    <w:rsid w:val="00066422"/>
    <w:rsid w:val="00074316"/>
    <w:rsid w:val="00080A8F"/>
    <w:rsid w:val="00081A36"/>
    <w:rsid w:val="00091052"/>
    <w:rsid w:val="00093124"/>
    <w:rsid w:val="000A1316"/>
    <w:rsid w:val="000A76BF"/>
    <w:rsid w:val="000B02F8"/>
    <w:rsid w:val="000C02D9"/>
    <w:rsid w:val="000C362E"/>
    <w:rsid w:val="000C36E0"/>
    <w:rsid w:val="000C4BE8"/>
    <w:rsid w:val="000C648A"/>
    <w:rsid w:val="000D42DB"/>
    <w:rsid w:val="000E0C58"/>
    <w:rsid w:val="000F2FCE"/>
    <w:rsid w:val="000F5221"/>
    <w:rsid w:val="00127C69"/>
    <w:rsid w:val="0013402E"/>
    <w:rsid w:val="00134D14"/>
    <w:rsid w:val="00151108"/>
    <w:rsid w:val="001661BC"/>
    <w:rsid w:val="00167299"/>
    <w:rsid w:val="00171100"/>
    <w:rsid w:val="00176A95"/>
    <w:rsid w:val="00195D2C"/>
    <w:rsid w:val="0019702C"/>
    <w:rsid w:val="001A10E7"/>
    <w:rsid w:val="001A1DF3"/>
    <w:rsid w:val="001B32CA"/>
    <w:rsid w:val="001C3147"/>
    <w:rsid w:val="001D7731"/>
    <w:rsid w:val="001E0F01"/>
    <w:rsid w:val="001E18C1"/>
    <w:rsid w:val="001E3697"/>
    <w:rsid w:val="001E7EA8"/>
    <w:rsid w:val="002031F2"/>
    <w:rsid w:val="00206F2C"/>
    <w:rsid w:val="0021397C"/>
    <w:rsid w:val="002141F9"/>
    <w:rsid w:val="00237348"/>
    <w:rsid w:val="00242B60"/>
    <w:rsid w:val="00243ABA"/>
    <w:rsid w:val="00255E10"/>
    <w:rsid w:val="00263548"/>
    <w:rsid w:val="0027075F"/>
    <w:rsid w:val="00271376"/>
    <w:rsid w:val="002761E5"/>
    <w:rsid w:val="00280FB1"/>
    <w:rsid w:val="002946FE"/>
    <w:rsid w:val="00297945"/>
    <w:rsid w:val="002B130D"/>
    <w:rsid w:val="00312000"/>
    <w:rsid w:val="0031201F"/>
    <w:rsid w:val="00315C7B"/>
    <w:rsid w:val="00315F8E"/>
    <w:rsid w:val="003264F7"/>
    <w:rsid w:val="00330F20"/>
    <w:rsid w:val="00331228"/>
    <w:rsid w:val="0034243C"/>
    <w:rsid w:val="00342E41"/>
    <w:rsid w:val="003475D5"/>
    <w:rsid w:val="003573FF"/>
    <w:rsid w:val="003675F5"/>
    <w:rsid w:val="0037460B"/>
    <w:rsid w:val="00375A31"/>
    <w:rsid w:val="003901C0"/>
    <w:rsid w:val="003A30EA"/>
    <w:rsid w:val="003B5395"/>
    <w:rsid w:val="003B6538"/>
    <w:rsid w:val="00413B07"/>
    <w:rsid w:val="00420056"/>
    <w:rsid w:val="00420AC8"/>
    <w:rsid w:val="00423598"/>
    <w:rsid w:val="00430130"/>
    <w:rsid w:val="004305B9"/>
    <w:rsid w:val="00437484"/>
    <w:rsid w:val="00442212"/>
    <w:rsid w:val="00457693"/>
    <w:rsid w:val="00467900"/>
    <w:rsid w:val="00473ADD"/>
    <w:rsid w:val="00475A9D"/>
    <w:rsid w:val="00476DA2"/>
    <w:rsid w:val="00487C0B"/>
    <w:rsid w:val="004922D8"/>
    <w:rsid w:val="00494478"/>
    <w:rsid w:val="004A296D"/>
    <w:rsid w:val="004A5446"/>
    <w:rsid w:val="004B1B63"/>
    <w:rsid w:val="004B34C5"/>
    <w:rsid w:val="004B72AC"/>
    <w:rsid w:val="004D2948"/>
    <w:rsid w:val="004E2EDA"/>
    <w:rsid w:val="0050268B"/>
    <w:rsid w:val="00511CFE"/>
    <w:rsid w:val="005313BA"/>
    <w:rsid w:val="005318CE"/>
    <w:rsid w:val="00535008"/>
    <w:rsid w:val="00541409"/>
    <w:rsid w:val="00543788"/>
    <w:rsid w:val="005447B2"/>
    <w:rsid w:val="00551ADC"/>
    <w:rsid w:val="00564C04"/>
    <w:rsid w:val="00581034"/>
    <w:rsid w:val="005A325F"/>
    <w:rsid w:val="005C12E1"/>
    <w:rsid w:val="005C3D39"/>
    <w:rsid w:val="005D3CF9"/>
    <w:rsid w:val="005F469B"/>
    <w:rsid w:val="00616F1B"/>
    <w:rsid w:val="00624D88"/>
    <w:rsid w:val="006305A6"/>
    <w:rsid w:val="0063181E"/>
    <w:rsid w:val="00641778"/>
    <w:rsid w:val="00650712"/>
    <w:rsid w:val="0066136C"/>
    <w:rsid w:val="00693B81"/>
    <w:rsid w:val="00694673"/>
    <w:rsid w:val="006B0931"/>
    <w:rsid w:val="006B0C87"/>
    <w:rsid w:val="006B3D35"/>
    <w:rsid w:val="006B7B10"/>
    <w:rsid w:val="006D4512"/>
    <w:rsid w:val="006E3F3F"/>
    <w:rsid w:val="006F077F"/>
    <w:rsid w:val="006F650A"/>
    <w:rsid w:val="00715ED0"/>
    <w:rsid w:val="0073193C"/>
    <w:rsid w:val="00737756"/>
    <w:rsid w:val="007438C2"/>
    <w:rsid w:val="00755F4A"/>
    <w:rsid w:val="0077028A"/>
    <w:rsid w:val="00774B04"/>
    <w:rsid w:val="00774B3D"/>
    <w:rsid w:val="00787C5C"/>
    <w:rsid w:val="007974EA"/>
    <w:rsid w:val="007B259B"/>
    <w:rsid w:val="007D0BDD"/>
    <w:rsid w:val="007E18B6"/>
    <w:rsid w:val="007E6E2B"/>
    <w:rsid w:val="007F4B50"/>
    <w:rsid w:val="00840872"/>
    <w:rsid w:val="00846930"/>
    <w:rsid w:val="00862357"/>
    <w:rsid w:val="008A4358"/>
    <w:rsid w:val="008A684B"/>
    <w:rsid w:val="008A6E63"/>
    <w:rsid w:val="008C4F59"/>
    <w:rsid w:val="008C64D7"/>
    <w:rsid w:val="008E02EC"/>
    <w:rsid w:val="00900CD6"/>
    <w:rsid w:val="009128F5"/>
    <w:rsid w:val="00912AC7"/>
    <w:rsid w:val="00914282"/>
    <w:rsid w:val="0092197F"/>
    <w:rsid w:val="009227EE"/>
    <w:rsid w:val="0092607A"/>
    <w:rsid w:val="009314DD"/>
    <w:rsid w:val="00951AE0"/>
    <w:rsid w:val="009556E8"/>
    <w:rsid w:val="00977772"/>
    <w:rsid w:val="00977BB6"/>
    <w:rsid w:val="00987318"/>
    <w:rsid w:val="00996837"/>
    <w:rsid w:val="009A2655"/>
    <w:rsid w:val="009A2B0D"/>
    <w:rsid w:val="009A6007"/>
    <w:rsid w:val="009A6263"/>
    <w:rsid w:val="009A7839"/>
    <w:rsid w:val="009D62AE"/>
    <w:rsid w:val="009E0C37"/>
    <w:rsid w:val="009E47E1"/>
    <w:rsid w:val="00A13CE2"/>
    <w:rsid w:val="00A2176C"/>
    <w:rsid w:val="00A4259E"/>
    <w:rsid w:val="00A52020"/>
    <w:rsid w:val="00A56700"/>
    <w:rsid w:val="00A61E81"/>
    <w:rsid w:val="00A64343"/>
    <w:rsid w:val="00A71ADC"/>
    <w:rsid w:val="00A96F6F"/>
    <w:rsid w:val="00AA2845"/>
    <w:rsid w:val="00AA37B1"/>
    <w:rsid w:val="00AB391A"/>
    <w:rsid w:val="00AD120E"/>
    <w:rsid w:val="00B05C36"/>
    <w:rsid w:val="00B235B2"/>
    <w:rsid w:val="00B277D5"/>
    <w:rsid w:val="00B412AA"/>
    <w:rsid w:val="00B562B5"/>
    <w:rsid w:val="00B7223B"/>
    <w:rsid w:val="00B73443"/>
    <w:rsid w:val="00B779A9"/>
    <w:rsid w:val="00B80047"/>
    <w:rsid w:val="00B80AF5"/>
    <w:rsid w:val="00B91302"/>
    <w:rsid w:val="00B92180"/>
    <w:rsid w:val="00BA0B6C"/>
    <w:rsid w:val="00BB20F5"/>
    <w:rsid w:val="00BB3081"/>
    <w:rsid w:val="00BC083F"/>
    <w:rsid w:val="00BE6B39"/>
    <w:rsid w:val="00C34440"/>
    <w:rsid w:val="00C45C74"/>
    <w:rsid w:val="00C46014"/>
    <w:rsid w:val="00C47D94"/>
    <w:rsid w:val="00C47EA8"/>
    <w:rsid w:val="00C516C5"/>
    <w:rsid w:val="00C61CA5"/>
    <w:rsid w:val="00C753FF"/>
    <w:rsid w:val="00C86DF6"/>
    <w:rsid w:val="00CA6A19"/>
    <w:rsid w:val="00CB01EB"/>
    <w:rsid w:val="00CB21DC"/>
    <w:rsid w:val="00CB5108"/>
    <w:rsid w:val="00CE4FAA"/>
    <w:rsid w:val="00CE6962"/>
    <w:rsid w:val="00CE7D79"/>
    <w:rsid w:val="00CF7940"/>
    <w:rsid w:val="00CF7CAA"/>
    <w:rsid w:val="00D01167"/>
    <w:rsid w:val="00D417F5"/>
    <w:rsid w:val="00D44979"/>
    <w:rsid w:val="00D45012"/>
    <w:rsid w:val="00D4740C"/>
    <w:rsid w:val="00D57304"/>
    <w:rsid w:val="00D57FE8"/>
    <w:rsid w:val="00D600FE"/>
    <w:rsid w:val="00D62606"/>
    <w:rsid w:val="00D63E60"/>
    <w:rsid w:val="00D65C5B"/>
    <w:rsid w:val="00D66C04"/>
    <w:rsid w:val="00D72BC7"/>
    <w:rsid w:val="00D8413B"/>
    <w:rsid w:val="00D91DD8"/>
    <w:rsid w:val="00D92C58"/>
    <w:rsid w:val="00DB2364"/>
    <w:rsid w:val="00DC28AE"/>
    <w:rsid w:val="00DC5E0A"/>
    <w:rsid w:val="00DD0C8E"/>
    <w:rsid w:val="00DD1908"/>
    <w:rsid w:val="00DD3A28"/>
    <w:rsid w:val="00DE0A1D"/>
    <w:rsid w:val="00DE2A97"/>
    <w:rsid w:val="00DE2AB5"/>
    <w:rsid w:val="00E016EA"/>
    <w:rsid w:val="00E10090"/>
    <w:rsid w:val="00E17F53"/>
    <w:rsid w:val="00E21A72"/>
    <w:rsid w:val="00E258F7"/>
    <w:rsid w:val="00E2664A"/>
    <w:rsid w:val="00E33B09"/>
    <w:rsid w:val="00E45F1E"/>
    <w:rsid w:val="00E52E85"/>
    <w:rsid w:val="00E54BD4"/>
    <w:rsid w:val="00E57433"/>
    <w:rsid w:val="00E64B0B"/>
    <w:rsid w:val="00E764F4"/>
    <w:rsid w:val="00E85833"/>
    <w:rsid w:val="00E915D7"/>
    <w:rsid w:val="00E95227"/>
    <w:rsid w:val="00EA7884"/>
    <w:rsid w:val="00EC3070"/>
    <w:rsid w:val="00ED6149"/>
    <w:rsid w:val="00EE190D"/>
    <w:rsid w:val="00F24883"/>
    <w:rsid w:val="00F708B1"/>
    <w:rsid w:val="00F72B53"/>
    <w:rsid w:val="00F96E81"/>
    <w:rsid w:val="00FB3462"/>
    <w:rsid w:val="00FC0363"/>
    <w:rsid w:val="00FC56D2"/>
    <w:rsid w:val="00FC77D7"/>
    <w:rsid w:val="00FD5AB5"/>
    <w:rsid w:val="00FD73E2"/>
    <w:rsid w:val="00FE01E8"/>
    <w:rsid w:val="00FE3FD5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FEBE5"/>
  <w15:docId w15:val="{EF9B0E67-E846-42C6-8724-43D30E65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en-CA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C58"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F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character" w:customStyle="1" w:styleId="Heading1Char">
    <w:name w:val="Heading 1 Char"/>
    <w:basedOn w:val="DefaultParagraphFont"/>
    <w:uiPriority w:val="9"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Heading2Char">
    <w:name w:val="Heading 2 Char"/>
    <w:basedOn w:val="DefaultParagraphFont"/>
    <w:rPr>
      <w:rFonts w:ascii="Calibri Light" w:eastAsia="Calibri" w:hAnsi="Calibri Light" w:cs="Tahoma"/>
      <w:color w:val="2F5496"/>
      <w:sz w:val="26"/>
      <w:szCs w:val="26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8C4F59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F59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4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C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3147"/>
  </w:style>
  <w:style w:type="paragraph" w:styleId="Footer">
    <w:name w:val="footer"/>
    <w:basedOn w:val="Normal"/>
    <w:link w:val="FooterChar"/>
    <w:uiPriority w:val="99"/>
    <w:unhideWhenUsed/>
    <w:rsid w:val="001C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3147"/>
  </w:style>
  <w:style w:type="character" w:styleId="Hyperlink">
    <w:name w:val="Hyperlink"/>
    <w:basedOn w:val="DefaultParagraphFont"/>
    <w:uiPriority w:val="99"/>
    <w:unhideWhenUsed/>
    <w:rsid w:val="001E3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5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2C5279675AFA49A55F883E08B41070" ma:contentTypeVersion="8" ma:contentTypeDescription="Create a new document." ma:contentTypeScope="" ma:versionID="1463f7782d3a134a9481ed488e02059c">
  <xsd:schema xmlns:xsd="http://www.w3.org/2001/XMLSchema" xmlns:xs="http://www.w3.org/2001/XMLSchema" xmlns:p="http://schemas.microsoft.com/office/2006/metadata/properties" xmlns:ns2="56ab2026-17aa-45b0-8d6c-f94730aaba5c" targetNamespace="http://schemas.microsoft.com/office/2006/metadata/properties" ma:root="true" ma:fieldsID="91b8f8acf6decd3828599633d765b8fe" ns2:_="">
    <xsd:import namespace="56ab2026-17aa-45b0-8d6c-f94730aab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ab2026-17aa-45b0-8d6c-f94730aab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1167EE-1463-423D-919D-E0C5F10EC3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DEF05E-8B6C-4C72-8221-B52E25444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F9DA76-CA03-4B44-AB07-65E9C82486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ab2026-17aa-45b0-8d6c-f94730aab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5B205C-FFFB-44BF-904B-3D4468B907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Tim McKenna</cp:lastModifiedBy>
  <cp:revision>10</cp:revision>
  <dcterms:created xsi:type="dcterms:W3CDTF">2021-12-11T22:38:00Z</dcterms:created>
  <dcterms:modified xsi:type="dcterms:W3CDTF">2022-03-22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3B2C5279675AFA49A55F883E08B41070</vt:lpwstr>
  </property>
</Properties>
</file>